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5711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9507E0E" wp14:editId="6000BC85">
            <wp:simplePos x="0" y="0"/>
            <wp:positionH relativeFrom="column">
              <wp:posOffset>3138804</wp:posOffset>
            </wp:positionH>
            <wp:positionV relativeFrom="paragraph">
              <wp:posOffset>-388619</wp:posOffset>
            </wp:positionV>
            <wp:extent cx="2501900" cy="692150"/>
            <wp:effectExtent l="0" t="0" r="0" b="0"/>
            <wp:wrapNone/>
            <wp:docPr id="2" name="image2.jpg" descr="eduportugal utad logo eduportu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eduportugal utad logo eduportugal"/>
                    <pic:cNvPicPr preferRelativeResize="0"/>
                  </pic:nvPicPr>
                  <pic:blipFill>
                    <a:blip r:embed="rId8"/>
                    <a:srcRect t="38844" b="3349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9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770750" w14:textId="77777777" w:rsidR="002A0546" w:rsidRDefault="002A0546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603D42" w14:textId="77777777" w:rsidR="002A0546" w:rsidRDefault="0070404D">
      <w:pPr>
        <w:pBdr>
          <w:top w:val="nil"/>
          <w:left w:val="nil"/>
          <w:bottom w:val="nil"/>
          <w:right w:val="nil"/>
          <w:between w:val="nil"/>
        </w:pBdr>
        <w:spacing w:before="228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LABORATÓRIO DE APLICAÇÕES WEB E BASES DE DADOS</w:t>
      </w:r>
    </w:p>
    <w:p w14:paraId="7D1B0BD4" w14:textId="77777777" w:rsidR="002A0546" w:rsidRDefault="0070404D">
      <w:pPr>
        <w:pBdr>
          <w:top w:val="single" w:sz="4" w:space="7" w:color="000000"/>
          <w:left w:val="nil"/>
          <w:bottom w:val="nil"/>
          <w:right w:val="nil"/>
          <w:between w:val="nil"/>
        </w:pBdr>
        <w:spacing w:before="2400" w:after="4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44"/>
          <w:szCs w:val="44"/>
        </w:rPr>
        <w:t xml:space="preserve">RELATÓRIO </w:t>
      </w:r>
    </w:p>
    <w:p w14:paraId="11A1B1CA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36"/>
          <w:szCs w:val="36"/>
        </w:rPr>
      </w:pPr>
      <w:r>
        <w:rPr>
          <w:rFonts w:ascii="Arial" w:eastAsia="Arial" w:hAnsi="Arial" w:cs="Arial"/>
          <w:smallCaps/>
          <w:color w:val="000000"/>
          <w:sz w:val="36"/>
          <w:szCs w:val="36"/>
        </w:rPr>
        <w:t xml:space="preserve">Portal de Gestão de Biblioteca </w:t>
      </w:r>
    </w:p>
    <w:p w14:paraId="032E49E9" w14:textId="51FDE94A" w:rsidR="002A0546" w:rsidRDefault="00B679B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>Modelo Relacional e Modelo Visual</w:t>
      </w:r>
    </w:p>
    <w:p w14:paraId="21D6139D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CBB28B5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3157ADA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16C189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F397B9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DFDEA35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38AD6D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6982B2B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B2A83A1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8AE05F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01C22E2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0B4B0F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>al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79881 - David Fidalgo</w:t>
      </w:r>
    </w:p>
    <w:p w14:paraId="1A4B5153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800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Tiago Carvalho</w:t>
      </w:r>
    </w:p>
    <w:p w14:paraId="567B8C95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403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Bernardo Almeida</w:t>
      </w:r>
    </w:p>
    <w:p w14:paraId="5CCD0924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798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Vasco Macedo</w:t>
      </w:r>
    </w:p>
    <w:p w14:paraId="1E2EEBC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7E63FC4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72918BF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A7295C" w14:textId="77777777" w:rsidR="002A0546" w:rsidRDefault="0070404D">
      <w:pPr>
        <w:pBdr>
          <w:top w:val="single" w:sz="4" w:space="1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2024/2025</w:t>
      </w:r>
    </w:p>
    <w:p w14:paraId="4D9771DF" w14:textId="6A29D4D6" w:rsidR="002A0546" w:rsidRPr="0047594A" w:rsidRDefault="0070404D" w:rsidP="00B34638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32"/>
          <w:szCs w:val="32"/>
        </w:rPr>
      </w:pPr>
      <w:bookmarkStart w:id="0" w:name="_gjdgxs" w:colFirst="0" w:colLast="0"/>
      <w:bookmarkEnd w:id="0"/>
      <w:r w:rsidRPr="0047594A">
        <w:rPr>
          <w:rFonts w:eastAsia="Play"/>
          <w:b/>
          <w:bCs/>
          <w:sz w:val="28"/>
          <w:szCs w:val="28"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12932867"/>
        <w:docPartObj>
          <w:docPartGallery w:val="Table of Contents"/>
          <w:docPartUnique/>
        </w:docPartObj>
      </w:sdtPr>
      <w:sdtEndPr>
        <w:rPr>
          <w:rFonts w:eastAsia="Play"/>
          <w:b/>
          <w:bCs/>
          <w:sz w:val="28"/>
          <w:szCs w:val="28"/>
        </w:rPr>
      </w:sdtEndPr>
      <w:sdtContent>
        <w:p w14:paraId="0A70716B" w14:textId="60312BA8" w:rsidR="00CE519A" w:rsidRPr="00CE519A" w:rsidRDefault="00CE519A" w:rsidP="00B34638">
          <w:pPr>
            <w:pStyle w:val="Cabealhodondice"/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</w:p>
        <w:p w14:paraId="1850D5FB" w14:textId="5ABF587E" w:rsidR="006F5406" w:rsidRDefault="00CE519A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begin"/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instrText xml:space="preserve"> TOC \o "1-3" \h \z \u </w:instrText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separate"/>
          </w:r>
          <w:hyperlink w:anchor="_Toc181451562" w:history="1">
            <w:r w:rsidR="006F5406" w:rsidRPr="00760ECB">
              <w:rPr>
                <w:rStyle w:val="Hiperligao"/>
                <w:rFonts w:eastAsia="Play"/>
                <w:noProof/>
              </w:rPr>
              <w:t>1.</w:t>
            </w:r>
            <w:r w:rsidR="006F540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F5406" w:rsidRPr="00760ECB">
              <w:rPr>
                <w:rStyle w:val="Hiperligao"/>
                <w:rFonts w:eastAsia="Play"/>
                <w:noProof/>
              </w:rPr>
              <w:t>Introdução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181451562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4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702DB328" w14:textId="5B2C5178" w:rsidR="006F5406" w:rsidRDefault="006F5406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3" w:history="1">
            <w:r w:rsidRPr="00760ECB">
              <w:rPr>
                <w:rStyle w:val="Hiperligao"/>
                <w:rFonts w:eastAsia="Play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Play"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EF7B" w14:textId="4A16797D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4" w:history="1">
            <w:r w:rsidRPr="00760ECB">
              <w:rPr>
                <w:rStyle w:val="Hiperligao"/>
                <w:rFonts w:eastAsia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1588" w14:textId="31CF7218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5" w:history="1">
            <w:r w:rsidRPr="00760ECB">
              <w:rPr>
                <w:rStyle w:val="Hiperligao"/>
                <w:rFonts w:eastAsia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BFB2" w14:textId="2E6915C8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6" w:history="1">
            <w:r w:rsidRPr="00760ECB">
              <w:rPr>
                <w:rStyle w:val="Hiperligao"/>
                <w:rFonts w:eastAsia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FFD5" w14:textId="04E8204C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7" w:history="1">
            <w:r w:rsidRPr="00760ECB">
              <w:rPr>
                <w:rStyle w:val="Hiperligao"/>
                <w:rFonts w:eastAsia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Diagrama de Entidade Relacion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6500" w14:textId="1D91F5E5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8" w:history="1">
            <w:r w:rsidRPr="00760ECB">
              <w:rPr>
                <w:rStyle w:val="Hiperligao"/>
                <w:rFonts w:eastAsia="Arial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6393" w14:textId="3BD43135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69" w:history="1">
            <w:r w:rsidRPr="00760ECB">
              <w:rPr>
                <w:rStyle w:val="Hiperligao"/>
                <w:rFonts w:eastAsia="Arial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EF8A" w14:textId="34F58B84" w:rsidR="006F5406" w:rsidRDefault="006F5406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0" w:history="1">
            <w:r w:rsidRPr="00760ECB">
              <w:rPr>
                <w:rStyle w:val="Hiperligao"/>
                <w:rFonts w:eastAsia="Play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Play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8BFA" w14:textId="602F5396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1" w:history="1">
            <w:r w:rsidRPr="00760ECB">
              <w:rPr>
                <w:rStyle w:val="Hiperligao"/>
                <w:rFonts w:eastAsia="Play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Play"/>
                <w:noProof/>
              </w:rPr>
              <w:t>Análise dos requisi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BF9F" w14:textId="1C9346FA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2" w:history="1">
            <w:r w:rsidRPr="00760ECB">
              <w:rPr>
                <w:rStyle w:val="Hiperligao"/>
                <w:rFonts w:eastAsia="Play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Play"/>
                <w:noProof/>
              </w:rPr>
              <w:t>Diagrama de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33BE" w14:textId="56A341D4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3" w:history="1">
            <w:r w:rsidRPr="00760ECB">
              <w:rPr>
                <w:rStyle w:val="Hiperligao"/>
                <w:rFonts w:eastAsia="Play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Play"/>
                <w:noProof/>
              </w:rPr>
              <w:t>Análise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D8F7" w14:textId="2566D937" w:rsidR="006F5406" w:rsidRDefault="006F5406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4" w:history="1">
            <w:r w:rsidRPr="00760ECB">
              <w:rPr>
                <w:rStyle w:val="Hiperligao"/>
                <w:rFonts w:eastAsia="Arial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4682" w14:textId="44FE93EE" w:rsidR="006F5406" w:rsidRDefault="006F5406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5" w:history="1">
            <w:r w:rsidRPr="00760ECB">
              <w:rPr>
                <w:rStyle w:val="Hiperligao"/>
                <w:rFonts w:eastAsia="Arial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CDB5" w14:textId="7862D58B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6" w:history="1">
            <w:r w:rsidRPr="00760ECB">
              <w:rPr>
                <w:rStyle w:val="Hiperligao"/>
                <w:rFonts w:eastAsia="Play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Play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628F" w14:textId="5FF291BE" w:rsidR="006F5406" w:rsidRDefault="006F5406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7" w:history="1">
            <w:r w:rsidRPr="00760ECB">
              <w:rPr>
                <w:rStyle w:val="Hiperligao"/>
                <w:rFonts w:eastAsia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DE92" w14:textId="38DA1C0D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8" w:history="1">
            <w:r w:rsidRPr="00760ECB">
              <w:rPr>
                <w:rStyle w:val="Hiperligao"/>
                <w:rFonts w:eastAsia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Diagrama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399E" w14:textId="2D831755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79" w:history="1">
            <w:r w:rsidRPr="00760ECB">
              <w:rPr>
                <w:rStyle w:val="Hiperligao"/>
                <w:rFonts w:eastAsia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2D2E" w14:textId="6CDF2EAB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80" w:history="1">
            <w:r w:rsidRPr="00760ECB">
              <w:rPr>
                <w:rStyle w:val="Hiperligao"/>
                <w:rFonts w:eastAsia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Mapeamento do Diagrama E-R para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FBD3" w14:textId="43EA98BB" w:rsidR="006F5406" w:rsidRDefault="006F5406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81" w:history="1">
            <w:r w:rsidRPr="00760ECB">
              <w:rPr>
                <w:rStyle w:val="Hiperligao"/>
                <w:rFonts w:eastAsia="Arial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BDBE" w14:textId="7659062E" w:rsidR="006F5406" w:rsidRDefault="006F5406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82" w:history="1">
            <w:r w:rsidRPr="00760ECB">
              <w:rPr>
                <w:rStyle w:val="Hiperligao"/>
                <w:rFonts w:eastAsia="Arial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0ECB">
              <w:rPr>
                <w:rStyle w:val="Hiperligao"/>
                <w:rFonts w:eastAsia="Arial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180A" w14:textId="005F7D2E" w:rsidR="006F5406" w:rsidRDefault="006F5406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83" w:history="1">
            <w:r w:rsidRPr="00760ECB">
              <w:rPr>
                <w:rStyle w:val="Hiperligao"/>
                <w:rFonts w:eastAsia="Play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EE69" w14:textId="6893EE22" w:rsidR="006F5406" w:rsidRDefault="006F5406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451584" w:history="1">
            <w:r w:rsidRPr="00760EC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BCBA" w14:textId="17CBDD28" w:rsidR="00B34638" w:rsidRDefault="00CE519A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end"/>
          </w:r>
        </w:p>
        <w:p w14:paraId="310495A7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1E1088AE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043442E3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071E5E5E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13F347C8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0CC4ADD2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57719137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4648D1FD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68B1A8A4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3CD53F9C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0A9AE17E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33A9AD4A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66DFE1B9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712E783B" w14:textId="77777777" w:rsidR="00B34638" w:rsidRDefault="00B34638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7DB3F077" w14:textId="77777777" w:rsidR="004D4F59" w:rsidRDefault="004D4F59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0A974E09" w14:textId="77777777" w:rsidR="004D4F59" w:rsidRDefault="004D4F59" w:rsidP="00B34638">
          <w:pPr>
            <w:spacing w:line="276" w:lineRule="auto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619DC378" w14:textId="77777777" w:rsidR="00B34638" w:rsidRDefault="00B34638" w:rsidP="00B34638">
          <w:pPr>
            <w:spacing w:line="276" w:lineRule="auto"/>
            <w:jc w:val="both"/>
            <w:rPr>
              <w:rFonts w:eastAsia="Play"/>
              <w:b/>
              <w:bCs/>
              <w:sz w:val="28"/>
              <w:szCs w:val="28"/>
            </w:rPr>
          </w:pPr>
          <w:r w:rsidRPr="00B34638">
            <w:rPr>
              <w:rFonts w:eastAsia="Play"/>
              <w:b/>
              <w:bCs/>
              <w:sz w:val="28"/>
              <w:szCs w:val="28"/>
            </w:rPr>
            <w:lastRenderedPageBreak/>
            <w:t>Índice de Figuras</w:t>
          </w:r>
        </w:p>
        <w:p w14:paraId="16BBCA66" w14:textId="3870FCC4" w:rsidR="00CE519A" w:rsidRPr="00B34638" w:rsidRDefault="00000000" w:rsidP="00B34638">
          <w:pPr>
            <w:spacing w:line="276" w:lineRule="auto"/>
            <w:jc w:val="both"/>
            <w:rPr>
              <w:rFonts w:eastAsia="Play"/>
              <w:b/>
              <w:bCs/>
              <w:sz w:val="28"/>
              <w:szCs w:val="28"/>
            </w:rPr>
          </w:pPr>
        </w:p>
      </w:sdtContent>
    </w:sdt>
    <w:p w14:paraId="5F7AA579" w14:textId="7EBFE399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begin"/>
      </w:r>
      <w:r>
        <w:rPr>
          <w:rFonts w:ascii="Arial" w:eastAsia="Arial" w:hAnsi="Arial" w:cs="Arial"/>
          <w:color w:val="000000"/>
          <w:sz w:val="22"/>
          <w:szCs w:val="22"/>
        </w:rPr>
        <w:instrText xml:space="preserve"> TOC \h \z \c "Figura" </w:instrText>
      </w:r>
      <w:r>
        <w:rPr>
          <w:rFonts w:ascii="Arial" w:eastAsia="Arial" w:hAnsi="Arial" w:cs="Arial"/>
          <w:color w:val="000000"/>
          <w:sz w:val="22"/>
          <w:szCs w:val="22"/>
        </w:rPr>
        <w:fldChar w:fldCharType="separate"/>
      </w:r>
      <w:hyperlink w:anchor="_Toc181451129" w:history="1">
        <w:r w:rsidRPr="00C50805">
          <w:rPr>
            <w:rStyle w:val="Hiperligao"/>
            <w:noProof/>
          </w:rPr>
          <w:t>Figura 1 - Fase 1:  Diagrama Entidade-Relacionamento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2B0704" w14:textId="55564AD7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0" w:history="1">
        <w:r w:rsidRPr="00C50805">
          <w:rPr>
            <w:rStyle w:val="Hiperligao"/>
            <w:noProof/>
          </w:rPr>
          <w:t>Figura 2 - Fase 1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B93285" w14:textId="1A5DCFB6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1" w:history="1">
        <w:r w:rsidRPr="00C50805">
          <w:rPr>
            <w:rStyle w:val="Hiperligao"/>
            <w:noProof/>
          </w:rPr>
          <w:t>Figura 3 - Fase 2: Diagrama ER (retific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D3DAC7" w14:textId="5232C5B0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2" w:history="1">
        <w:r w:rsidRPr="00C50805">
          <w:rPr>
            <w:rStyle w:val="Hiperligao"/>
            <w:noProof/>
          </w:rPr>
          <w:t>Figura 4 - Fase 2: Diagrama de Casos de Uso (Retific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7CE28E" w14:textId="49E93494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3" w:history="1">
        <w:r w:rsidRPr="00C50805">
          <w:rPr>
            <w:rStyle w:val="Hiperligao"/>
            <w:noProof/>
          </w:rPr>
          <w:t>Figura 5 - Fase 2: Entidade Bibliot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0C2864" w14:textId="2A204E0A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4" w:history="1">
        <w:r w:rsidRPr="00C50805">
          <w:rPr>
            <w:rStyle w:val="Hiperligao"/>
            <w:noProof/>
          </w:rPr>
          <w:t>Figura 6 - Fase 2: Entidade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76771E" w14:textId="2E539415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5" w:history="1">
        <w:r w:rsidRPr="00C50805">
          <w:rPr>
            <w:rStyle w:val="Hiperligao"/>
            <w:noProof/>
          </w:rPr>
          <w:t>Figura 7 - Fase 2: Entida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C49E3A" w14:textId="4AD79BE0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6" w:history="1">
        <w:r w:rsidRPr="00C50805">
          <w:rPr>
            <w:rStyle w:val="Hiperligao"/>
            <w:noProof/>
          </w:rPr>
          <w:t>Figura 8 - Fase 2: Entidade Edi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F6F93A" w14:textId="759415C0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7" w:history="1">
        <w:r w:rsidRPr="00C50805">
          <w:rPr>
            <w:rStyle w:val="Hiperligao"/>
            <w:noProof/>
          </w:rPr>
          <w:t>Figura 9 - Fase 2: Entidade 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C3FDF5" w14:textId="7CFCA967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8" w:history="1">
        <w:r w:rsidRPr="00C50805">
          <w:rPr>
            <w:rStyle w:val="Hiperligao"/>
            <w:noProof/>
          </w:rPr>
          <w:t>Figura 10 - Fase 2:  Entidade 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F2A2AD" w14:textId="6B783334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39" w:history="1">
        <w:r w:rsidRPr="00C50805">
          <w:rPr>
            <w:rStyle w:val="Hiperligao"/>
            <w:noProof/>
          </w:rPr>
          <w:t>Figura 11 - Fase 2: Entidade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57BEA8" w14:textId="31F8695D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0" w:history="1">
        <w:r w:rsidRPr="00C50805">
          <w:rPr>
            <w:rStyle w:val="Hiperligao"/>
            <w:noProof/>
          </w:rPr>
          <w:t>Figura 12 - Fase 2: Relacionamento Pu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3A1DF4" w14:textId="643FD913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1" w:history="1">
        <w:r w:rsidRPr="00C50805">
          <w:rPr>
            <w:rStyle w:val="Hiperligao"/>
            <w:noProof/>
          </w:rPr>
          <w:t>Figura 13 - Fase 2: Relacionamento Escrev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9BFB33" w14:textId="067C803B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2" w:history="1">
        <w:r w:rsidRPr="00C50805">
          <w:rPr>
            <w:rStyle w:val="Hiperligao"/>
            <w:noProof/>
          </w:rPr>
          <w:t>Figura 14 - Fase 2: Relacionamento Livro_Gen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009A0A" w14:textId="27A55F78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3" w:history="1">
        <w:r w:rsidRPr="00C50805">
          <w:rPr>
            <w:rStyle w:val="Hiperligao"/>
            <w:noProof/>
          </w:rPr>
          <w:t>Figura 15 - Fase 2: Relacionamento Requis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222231" w14:textId="1F7C87EF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4" w:history="1">
        <w:r w:rsidRPr="00C50805">
          <w:rPr>
            <w:rStyle w:val="Hiperligao"/>
            <w:noProof/>
          </w:rPr>
          <w:t>Figura 16 - Fase 2: Relacionamento Inserir_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8659E4" w14:textId="11DB01F9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5" w:history="1">
        <w:r w:rsidRPr="00C50805">
          <w:rPr>
            <w:rStyle w:val="Hiperligao"/>
            <w:noProof/>
          </w:rPr>
          <w:t>Figura 17 - Fase 2: Relacionamento Bloqu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33459F" w14:textId="5F24E3F9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6" w:history="1">
        <w:r w:rsidRPr="00C50805">
          <w:rPr>
            <w:rStyle w:val="Hiperligao"/>
            <w:noProof/>
          </w:rPr>
          <w:t>Figura 18 - Fase 2: Relacionamento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02D963" w14:textId="3EC3C81F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7" w:history="1">
        <w:r w:rsidRPr="00C50805">
          <w:rPr>
            <w:rStyle w:val="Hiperligao"/>
            <w:noProof/>
          </w:rPr>
          <w:t>Figura 19 - Fase 2: Normalização CodigoPo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5A8D6C" w14:textId="1377E430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8" w:history="1">
        <w:r w:rsidRPr="00C50805">
          <w:rPr>
            <w:rStyle w:val="Hiperligao"/>
            <w:noProof/>
          </w:rPr>
          <w:t>Figura 20 - Fase 2: Entidade Biblioteca Norm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F035A2" w14:textId="51CE0B9B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49" w:history="1">
        <w:r w:rsidRPr="00C50805">
          <w:rPr>
            <w:rStyle w:val="Hiperligao"/>
            <w:noProof/>
          </w:rPr>
          <w:t>Figura 21 - Fase 2: Entidade Perfil Norm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467A0A" w14:textId="5F6A71B8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0" w:history="1">
        <w:r w:rsidRPr="00C50805">
          <w:rPr>
            <w:rStyle w:val="Hiperligao"/>
            <w:noProof/>
          </w:rPr>
          <w:t>Figura 22 - Fase 2: Heade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C4CAF1" w14:textId="47E3BFFD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1" w:history="1">
        <w:r w:rsidRPr="00C50805">
          <w:rPr>
            <w:rStyle w:val="Hiperligao"/>
            <w:noProof/>
          </w:rPr>
          <w:t>Figura 23 - Fase 2: Heade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AA5C64" w14:textId="1B12F46D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2" w:history="1">
        <w:r w:rsidRPr="00C50805">
          <w:rPr>
            <w:rStyle w:val="Hiperligao"/>
            <w:noProof/>
          </w:rPr>
          <w:t>Figura 24  - Fase 2: Header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A71DD3" w14:textId="128CA5D5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3" w:history="1">
        <w:r w:rsidRPr="00C50805">
          <w:rPr>
            <w:rStyle w:val="Hiperligao"/>
            <w:noProof/>
          </w:rPr>
          <w:t>Figura 25 - Fase 2: Página Adicionar Nov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301C04" w14:textId="1CB3839C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4" w:history="1">
        <w:r w:rsidRPr="00C50805">
          <w:rPr>
            <w:rStyle w:val="Hiperligao"/>
            <w:noProof/>
          </w:rPr>
          <w:t>Figura 26 - Fase 2: Página Adicionar Nova Edi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AFA2BE" w14:textId="22CB4014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5" w:history="1">
        <w:r w:rsidRPr="00C50805">
          <w:rPr>
            <w:rStyle w:val="Hiperligao"/>
            <w:noProof/>
          </w:rPr>
          <w:t>Figura 27 - Fase 2: Página Adicionar Novo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030BF9" w14:textId="667F9947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6" w:history="1">
        <w:r w:rsidRPr="00C50805">
          <w:rPr>
            <w:rStyle w:val="Hiperligao"/>
            <w:noProof/>
          </w:rPr>
          <w:t>Figura 28 - Fase 2: Página Adicionar Novo Liv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EF04BC" w14:textId="459BD44C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7" w:history="1">
        <w:r w:rsidRPr="00C50805">
          <w:rPr>
            <w:rStyle w:val="Hiperligao"/>
            <w:noProof/>
          </w:rPr>
          <w:t>Figura 29 - Fase 2: Págin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955965" w14:textId="6BD49F11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8" w:history="1">
        <w:r w:rsidRPr="00C50805">
          <w:rPr>
            <w:rStyle w:val="Hiperligao"/>
            <w:noProof/>
          </w:rPr>
          <w:t>Figura 30 - Fase 2: Página Conta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9351E9" w14:textId="0030ECC5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59" w:history="1">
        <w:r w:rsidRPr="00C50805">
          <w:rPr>
            <w:rStyle w:val="Hiperligao"/>
            <w:noProof/>
          </w:rPr>
          <w:t>Figura 31 - Fase 2: Página Conta do Utilizad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B9FF6E" w14:textId="14FC6A22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0" w:history="1">
        <w:r w:rsidRPr="00C50805">
          <w:rPr>
            <w:rStyle w:val="Hiperligao"/>
            <w:noProof/>
          </w:rPr>
          <w:t>Figura 32 - Fase 2: Página Gestão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890A1C" w14:textId="7E73187A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1" w:history="1">
        <w:r w:rsidRPr="00C50805">
          <w:rPr>
            <w:rStyle w:val="Hiperligao"/>
            <w:noProof/>
          </w:rPr>
          <w:t>Figura 33 - Fase 2: Página Históric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55A445" w14:textId="44F31307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2" w:history="1">
        <w:r w:rsidRPr="00C50805">
          <w:rPr>
            <w:rStyle w:val="Hiperligao"/>
            <w:noProof/>
          </w:rPr>
          <w:t>Figura 34 - Fase 2: Página Histórico Bibliotecá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8BCB93" w14:textId="44805686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3" w:history="1">
        <w:r w:rsidRPr="00C50805">
          <w:rPr>
            <w:rStyle w:val="Hiperligao"/>
            <w:noProof/>
          </w:rPr>
          <w:t>Figura 35 - Fase 2: Página Histórico Le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0D9E71" w14:textId="0AF1E466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4" w:history="1">
        <w:r w:rsidRPr="00C50805">
          <w:rPr>
            <w:rStyle w:val="Hiperligao"/>
            <w:noProof/>
          </w:rPr>
          <w:t>Figura 36 - Fase 2: Página Iniciar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843F4C" w14:textId="64C8A504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5" w:history="1">
        <w:r w:rsidRPr="00C50805">
          <w:rPr>
            <w:rStyle w:val="Hiperligao"/>
            <w:noProof/>
          </w:rPr>
          <w:t>Figura 37 - Fase 2: Página Principal Le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7D362E" w14:textId="4FDCBB16" w:rsidR="00B34638" w:rsidRDefault="00B34638" w:rsidP="00B34638">
      <w:pPr>
        <w:pStyle w:val="ndicedeilustraes"/>
        <w:tabs>
          <w:tab w:val="right" w:leader="dot" w:pos="8778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451166" w:history="1">
        <w:r w:rsidRPr="00C50805">
          <w:rPr>
            <w:rStyle w:val="Hiperligao"/>
            <w:noProof/>
          </w:rPr>
          <w:t>Figura 38 - Fase 2: Página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7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909846" w14:textId="2F944805" w:rsidR="00CE519A" w:rsidRPr="00B33CB8" w:rsidRDefault="00B34638" w:rsidP="00B3463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14:paraId="45F854A0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D34515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0E10FE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AEBC5C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7CF854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4F7F5C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D5EC40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8544E0" w14:textId="52756A49" w:rsidR="002A0546" w:rsidRDefault="0070404D" w:rsidP="00B34638">
      <w:pPr>
        <w:pStyle w:val="Ttulo1"/>
        <w:numPr>
          <w:ilvl w:val="0"/>
          <w:numId w:val="13"/>
        </w:numPr>
        <w:spacing w:line="276" w:lineRule="auto"/>
        <w:jc w:val="both"/>
        <w:rPr>
          <w:rFonts w:eastAsia="Play"/>
        </w:rPr>
      </w:pPr>
      <w:bookmarkStart w:id="1" w:name="_i1dnzrq9aho9" w:colFirst="0" w:colLast="0"/>
      <w:bookmarkStart w:id="2" w:name="_Toc181451562"/>
      <w:bookmarkEnd w:id="1"/>
      <w:r>
        <w:rPr>
          <w:rFonts w:eastAsia="Play"/>
        </w:rPr>
        <w:lastRenderedPageBreak/>
        <w:t>Introdução</w:t>
      </w:r>
      <w:bookmarkEnd w:id="2"/>
    </w:p>
    <w:p w14:paraId="62DDD924" w14:textId="77777777" w:rsidR="00B33CB8" w:rsidRPr="00B33CB8" w:rsidRDefault="00B33CB8" w:rsidP="00B34638">
      <w:pPr>
        <w:spacing w:line="276" w:lineRule="auto"/>
        <w:jc w:val="both"/>
        <w:rPr>
          <w:rFonts w:eastAsia="Play"/>
        </w:rPr>
      </w:pPr>
    </w:p>
    <w:p w14:paraId="4FB0413B" w14:textId="77777777" w:rsidR="002A0546" w:rsidRDefault="0070404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presente relatório documenta a execução da primeira fase do desenvolvimento de uma aplicação web intitulada "Portal de Gestão de Biblioteca LEI-UTAD". Esta aplicação tem como objetivo facilitar a gestão e a interação dos utilizadores com a biblioteca da Universidade de Trás-os-Montes e Alto Douro (UTAD), proporcionando uma interface intuitiva e eficiente para a administração, requisição e consulta de livros.</w:t>
      </w:r>
    </w:p>
    <w:p w14:paraId="37C35804" w14:textId="77777777" w:rsidR="002A0546" w:rsidRDefault="0070404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portal é estruturado em três partes distintas: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úblic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 todos os utilizadores não autenticados, onde podem ser consultadas informações gerais sobre a biblioteca e listagens de livros disponíveis;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riv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penas a utilizadores autenticados, que concede funcionalidades específicas para leitores e bibliotecários; e o </w:t>
      </w:r>
      <w:r>
        <w:rPr>
          <w:rFonts w:ascii="Arial" w:eastAsia="Arial" w:hAnsi="Arial" w:cs="Arial"/>
          <w:b/>
          <w:color w:val="000000"/>
          <w:sz w:val="22"/>
          <w:szCs w:val="22"/>
        </w:rPr>
        <w:t>Backoffice</w:t>
      </w:r>
      <w:r>
        <w:rPr>
          <w:rFonts w:ascii="Arial" w:eastAsia="Arial" w:hAnsi="Arial" w:cs="Arial"/>
          <w:color w:val="000000"/>
          <w:sz w:val="22"/>
          <w:szCs w:val="22"/>
        </w:rPr>
        <w:t>, destinado exclusivamente aos administradores, que terão permissões avançadas de gestão de utilizadores e operações do sistema.</w:t>
      </w:r>
    </w:p>
    <w:p w14:paraId="5C14544A" w14:textId="77777777" w:rsidR="002A0546" w:rsidRDefault="0070404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ste relatório, abordaremos em detalhe os requisitos de dados e funcionais do sistema, especificando o modelo conceptual através de diagramas Entidade-Relacionamento (E-R) e o modelo funcional através de diagramas de Casos de Uso.</w:t>
      </w:r>
    </w:p>
    <w:p w14:paraId="12F275A0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1983C4" w14:textId="00BDAC60" w:rsidR="002A0546" w:rsidRDefault="0070404D" w:rsidP="00B34638">
      <w:pPr>
        <w:pStyle w:val="Ttulo1"/>
        <w:numPr>
          <w:ilvl w:val="0"/>
          <w:numId w:val="13"/>
        </w:numPr>
        <w:spacing w:line="276" w:lineRule="auto"/>
        <w:jc w:val="both"/>
        <w:rPr>
          <w:rFonts w:eastAsia="Play"/>
        </w:rPr>
      </w:pPr>
      <w:bookmarkStart w:id="3" w:name="_Toc181451563"/>
      <w:r>
        <w:rPr>
          <w:rFonts w:eastAsia="Play"/>
        </w:rPr>
        <w:t>Enquadramento Teórico</w:t>
      </w:r>
      <w:bookmarkEnd w:id="3"/>
    </w:p>
    <w:p w14:paraId="1E6EDBF1" w14:textId="77777777" w:rsidR="00B33CB8" w:rsidRPr="00B33CB8" w:rsidRDefault="00B33CB8" w:rsidP="00B34638">
      <w:pPr>
        <w:spacing w:line="276" w:lineRule="auto"/>
        <w:jc w:val="both"/>
        <w:rPr>
          <w:rFonts w:eastAsia="Play"/>
        </w:rPr>
      </w:pPr>
    </w:p>
    <w:p w14:paraId="22E0CC86" w14:textId="58373AB5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4" w:name="_Toc181451564"/>
      <w:r>
        <w:rPr>
          <w:rFonts w:eastAsia="Arial"/>
        </w:rPr>
        <w:t>Requisitos funcionais:</w:t>
      </w:r>
      <w:bookmarkEnd w:id="4"/>
      <w:r>
        <w:rPr>
          <w:rFonts w:eastAsia="Arial"/>
        </w:rPr>
        <w:t xml:space="preserve"> </w:t>
      </w:r>
    </w:p>
    <w:p w14:paraId="27E0ABCE" w14:textId="77777777" w:rsidR="00B33CB8" w:rsidRPr="00B33CB8" w:rsidRDefault="00B33CB8" w:rsidP="00B34638">
      <w:pPr>
        <w:spacing w:line="276" w:lineRule="auto"/>
        <w:jc w:val="both"/>
        <w:rPr>
          <w:rFonts w:eastAsia="Arial"/>
        </w:rPr>
      </w:pPr>
    </w:p>
    <w:p w14:paraId="2512EDC0" w14:textId="77777777" w:rsidR="002A0546" w:rsidRDefault="0070404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funcionais descrevem as funcionalidades específicas que o sistema deve oferecer, ou seja, o que o sistema deve fazer. Eles incluem as ações, operações e comportamentos que o sistema deve suportar para atender às necessidades dos utilizadores. Os requisitos funcionais são geralmente representados por meio de casos de uso.</w:t>
      </w:r>
    </w:p>
    <w:p w14:paraId="623793A6" w14:textId="276502E9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5" w:name="_Toc181451565"/>
      <w:r>
        <w:rPr>
          <w:rFonts w:eastAsia="Arial"/>
        </w:rPr>
        <w:t>Requisitos não funcionais:</w:t>
      </w:r>
      <w:bookmarkEnd w:id="5"/>
      <w:r>
        <w:rPr>
          <w:rFonts w:eastAsia="Arial"/>
        </w:rPr>
        <w:t xml:space="preserve"> </w:t>
      </w:r>
    </w:p>
    <w:p w14:paraId="00DC3E24" w14:textId="77777777" w:rsidR="00B33CB8" w:rsidRPr="00B33CB8" w:rsidRDefault="00B33CB8" w:rsidP="00B34638">
      <w:pPr>
        <w:spacing w:line="276" w:lineRule="auto"/>
        <w:jc w:val="both"/>
        <w:rPr>
          <w:rFonts w:eastAsia="Arial"/>
        </w:rPr>
      </w:pPr>
    </w:p>
    <w:p w14:paraId="09282A4A" w14:textId="77777777" w:rsidR="002A0546" w:rsidRDefault="0070404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não funcionais representam as qualidades e características do sistema que não se relacionam diretamente com funcionalidades específicas, mas que afetam a experiência geral do utilizador e o desempenho do sistema. Isso pode incluir requisitos de desempenho, segurança, usabilidade, confiabilidade e escalabilidade. Os requisitos não funcionais desempenham um papel crítico na garantia de que o sistema atenda a critérios de qualidade específicos.</w:t>
      </w:r>
    </w:p>
    <w:p w14:paraId="64EB0A55" w14:textId="65FD0F1E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6" w:name="_Toc181451566"/>
      <w:r>
        <w:rPr>
          <w:rFonts w:eastAsia="Arial"/>
        </w:rPr>
        <w:lastRenderedPageBreak/>
        <w:t>Casos de Uso:</w:t>
      </w:r>
      <w:bookmarkEnd w:id="6"/>
      <w:r>
        <w:rPr>
          <w:rFonts w:eastAsia="Arial"/>
        </w:rPr>
        <w:t xml:space="preserve"> </w:t>
      </w:r>
    </w:p>
    <w:p w14:paraId="0A689975" w14:textId="77777777" w:rsidR="00B33CB8" w:rsidRPr="00B33CB8" w:rsidRDefault="00B33CB8" w:rsidP="00B34638">
      <w:pPr>
        <w:spacing w:line="276" w:lineRule="auto"/>
        <w:jc w:val="both"/>
        <w:rPr>
          <w:rFonts w:eastAsia="Arial"/>
        </w:rPr>
      </w:pPr>
    </w:p>
    <w:p w14:paraId="27F85A96" w14:textId="77777777" w:rsidR="002A0546" w:rsidRDefault="0070404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casos de uso são uma ferramenta comum para modelar requisitos funcionais. Eles descrevem cenários de interação entre utilizadores e o sistema, identificando atores (utilizadores) e as ações que o sistema deve realizar em resposta a essas interações. Diagramas de casos de uso fornecem uma representação visual das funcionalidades do sistema, enquanto a especificação de casos de uso fornece detalhes textualmente estruturados. Esses artefatos ajudam a garantir que as funcionalidades do sistema sejam compreendidas e documentadas de forma clara.</w:t>
      </w:r>
    </w:p>
    <w:p w14:paraId="7DB8020F" w14:textId="3905442E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7" w:name="_Toc181451567"/>
      <w:r>
        <w:rPr>
          <w:rFonts w:eastAsia="Arial"/>
        </w:rPr>
        <w:t>Diagrama de Entidade Relacionamento:</w:t>
      </w:r>
      <w:bookmarkEnd w:id="7"/>
    </w:p>
    <w:p w14:paraId="0743D665" w14:textId="77777777" w:rsidR="00B33CB8" w:rsidRPr="00B33CB8" w:rsidRDefault="00B33CB8" w:rsidP="00B34638">
      <w:pPr>
        <w:spacing w:line="276" w:lineRule="auto"/>
        <w:jc w:val="both"/>
        <w:rPr>
          <w:rFonts w:eastAsia="Arial"/>
        </w:rPr>
      </w:pPr>
    </w:p>
    <w:p w14:paraId="1733E3ED" w14:textId="77777777" w:rsidR="002A0546" w:rsidRDefault="0070404D" w:rsidP="00B34638">
      <w:pPr>
        <w:spacing w:after="240" w:line="276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diagrama ER é uma ferramenta utilizada para criar um modelo conceitual de uma base de dados. Ele utiliza entidades, relacionamentos e atributos para representar os elementos e suas conexões no mundo real.</w:t>
      </w:r>
    </w:p>
    <w:p w14:paraId="3CBBB2EB" w14:textId="77777777" w:rsidR="002A0546" w:rsidRDefault="0070404D" w:rsidP="00B34638">
      <w:pPr>
        <w:numPr>
          <w:ilvl w:val="0"/>
          <w:numId w:val="2"/>
        </w:numPr>
        <w:spacing w:before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tidades</w:t>
      </w:r>
      <w:r>
        <w:rPr>
          <w:rFonts w:ascii="Arial" w:eastAsia="Arial" w:hAnsi="Arial" w:cs="Arial"/>
          <w:sz w:val="22"/>
          <w:szCs w:val="22"/>
        </w:rPr>
        <w:t>: Representam conjuntos de objetos do mundo real que possuem características comuns.</w:t>
      </w:r>
    </w:p>
    <w:p w14:paraId="07CBC794" w14:textId="77777777" w:rsidR="002A0546" w:rsidRDefault="0070404D" w:rsidP="00B34638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lacionamentos</w:t>
      </w:r>
      <w:r>
        <w:rPr>
          <w:rFonts w:ascii="Arial" w:eastAsia="Arial" w:hAnsi="Arial" w:cs="Arial"/>
          <w:sz w:val="22"/>
          <w:szCs w:val="22"/>
        </w:rPr>
        <w:t>: Representam as associações entre diferentes entidades.</w:t>
      </w:r>
    </w:p>
    <w:p w14:paraId="2FB422F4" w14:textId="77777777" w:rsidR="002A0546" w:rsidRDefault="0070404D" w:rsidP="00B34638">
      <w:pPr>
        <w:numPr>
          <w:ilvl w:val="0"/>
          <w:numId w:val="2"/>
        </w:numPr>
        <w:spacing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ributos</w:t>
      </w:r>
      <w:r>
        <w:rPr>
          <w:rFonts w:ascii="Arial" w:eastAsia="Arial" w:hAnsi="Arial" w:cs="Arial"/>
          <w:sz w:val="22"/>
          <w:szCs w:val="22"/>
        </w:rPr>
        <w:t>: São as propriedades elementares associadas a cada entidade ou relacionamento, que descrevem suas características específicas.</w:t>
      </w:r>
    </w:p>
    <w:p w14:paraId="2CADA83C" w14:textId="15AFD5B8" w:rsidR="002A0546" w:rsidRDefault="0047594A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8" w:name="_Toc181451568"/>
      <w:r>
        <w:rPr>
          <w:rFonts w:eastAsia="Arial"/>
        </w:rPr>
        <w:t>M</w:t>
      </w:r>
      <w:r w:rsidR="00F34172">
        <w:rPr>
          <w:rFonts w:eastAsia="Arial"/>
        </w:rPr>
        <w:t>odelo Relacional</w:t>
      </w:r>
      <w:bookmarkEnd w:id="8"/>
    </w:p>
    <w:p w14:paraId="450D6FFB" w14:textId="77777777" w:rsidR="006469A5" w:rsidRDefault="006469A5" w:rsidP="00B34638">
      <w:pPr>
        <w:spacing w:line="276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</w:p>
    <w:p w14:paraId="5861BE6E" w14:textId="0C521C1E" w:rsidR="006469A5" w:rsidRDefault="006469A5" w:rsidP="00B34638">
      <w:pPr>
        <w:spacing w:line="276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É baseado no conceito de relação, onde uma relação é uma tabela de valores que consiste num conjunto de tuplos que tem associado um esquema definido por um nome e uma sequência de atributos. Este modelo permite-nos definir a chave de cada tabela. </w:t>
      </w:r>
    </w:p>
    <w:p w14:paraId="7F67DDE4" w14:textId="77777777" w:rsidR="006469A5" w:rsidRDefault="006469A5" w:rsidP="00B34638">
      <w:pPr>
        <w:spacing w:line="276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Essa chave pode ser de diferentes tipos: </w:t>
      </w:r>
    </w:p>
    <w:p w14:paraId="623FC319" w14:textId="77777777" w:rsidR="006469A5" w:rsidRDefault="006469A5" w:rsidP="00B3463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Superchave: É a associação de um ou mais atributos que identificam univocamente os tuplos; </w:t>
      </w:r>
    </w:p>
    <w:p w14:paraId="4B989B86" w14:textId="77777777" w:rsidR="006469A5" w:rsidRDefault="006469A5" w:rsidP="00B3463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Chave candidata: É o subconjunto dos atributos de uma superchave que não pode ser reduzido; </w:t>
      </w:r>
    </w:p>
    <w:p w14:paraId="6B363FA8" w14:textId="77777777" w:rsidR="006469A5" w:rsidRDefault="006469A5" w:rsidP="00B3463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Chave primária: É a chave que identifica, efetivamente, cada tuplo; </w:t>
      </w:r>
    </w:p>
    <w:p w14:paraId="366D9AF4" w14:textId="03D7070D" w:rsidR="00F34172" w:rsidRDefault="006469A5" w:rsidP="00B3463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>Chave estrangeira (ou chave importada) – atributo ou conjunto de atributos de uma relação, que é chave primária noutra entidade.</w:t>
      </w:r>
    </w:p>
    <w:p w14:paraId="4E0E85B0" w14:textId="77777777" w:rsidR="00B34638" w:rsidRDefault="00B3463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9F25FE4" w14:textId="77777777" w:rsidR="00B34638" w:rsidRDefault="00B3463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492DD7" w14:textId="77777777" w:rsidR="00B34638" w:rsidRDefault="00B3463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4B02470" w14:textId="77777777" w:rsidR="00B34638" w:rsidRDefault="00B3463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408764E" w14:textId="77777777" w:rsidR="00B34638" w:rsidRDefault="00B3463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35D4E4D" w14:textId="77777777" w:rsidR="00B34638" w:rsidRPr="00B34638" w:rsidRDefault="00B3463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CD6A9E3" w14:textId="147AE79D" w:rsidR="006469A5" w:rsidRDefault="006469A5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9" w:name="_Toc181451569"/>
      <w:r>
        <w:rPr>
          <w:rFonts w:eastAsia="Arial"/>
        </w:rPr>
        <w:lastRenderedPageBreak/>
        <w:t>Normalização</w:t>
      </w:r>
      <w:bookmarkEnd w:id="9"/>
    </w:p>
    <w:p w14:paraId="01C4C635" w14:textId="77777777" w:rsidR="006469A5" w:rsidRDefault="006469A5" w:rsidP="00B34638">
      <w:pPr>
        <w:spacing w:line="276" w:lineRule="auto"/>
        <w:jc w:val="both"/>
        <w:rPr>
          <w:rFonts w:eastAsia="Arial"/>
        </w:rPr>
      </w:pPr>
    </w:p>
    <w:p w14:paraId="5ABB7342" w14:textId="77777777" w:rsidR="00D03D39" w:rsidRDefault="00337825" w:rsidP="00B34638">
      <w:pPr>
        <w:spacing w:line="276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7A753F">
        <w:rPr>
          <w:rFonts w:ascii="Arial" w:eastAsia="Arial" w:hAnsi="Arial" w:cs="Arial"/>
          <w:sz w:val="22"/>
          <w:szCs w:val="22"/>
        </w:rPr>
        <w:t xml:space="preserve">A normalização é um processo sistemático, que visa eliminar fontes de redundância nos dados levando a base de dados a um estado em que a redundância é cada vez menor. Os Problemas associados à redundância de dados são: </w:t>
      </w:r>
    </w:p>
    <w:p w14:paraId="1C7266A2" w14:textId="65CA9414" w:rsidR="00D03D39" w:rsidRDefault="00337825" w:rsidP="00B34638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Problemas de manutenção; </w:t>
      </w:r>
    </w:p>
    <w:p w14:paraId="5CA9EED2" w14:textId="4EA6885F" w:rsidR="00D03D39" w:rsidRDefault="00337825" w:rsidP="00B34638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Custos de espaço de armazenamento; </w:t>
      </w:r>
    </w:p>
    <w:p w14:paraId="307A4DA8" w14:textId="580BD98E" w:rsidR="00D03D39" w:rsidRDefault="00337825" w:rsidP="00B34638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Problemas de desempenho. </w:t>
      </w:r>
    </w:p>
    <w:p w14:paraId="0C336C6A" w14:textId="77777777" w:rsidR="00EC2C0C" w:rsidRDefault="00EC2C0C" w:rsidP="00B34638">
      <w:pPr>
        <w:spacing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1784619" w14:textId="77777777" w:rsidR="00EC2C0C" w:rsidRDefault="00EC2C0C" w:rsidP="00B34638">
      <w:pPr>
        <w:spacing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51ACF70" w14:textId="77777777" w:rsidR="00EC2C0C" w:rsidRDefault="00337825" w:rsidP="00B34638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Numa relação existe uma dependência funcional X-&gt;Y ou seja os elementos de Y são obtidos a partir de X(Chave primária). </w:t>
      </w:r>
    </w:p>
    <w:p w14:paraId="7B09941B" w14:textId="77777777" w:rsidR="00EC2C0C" w:rsidRPr="00EC2C0C" w:rsidRDefault="00337825" w:rsidP="00B34638">
      <w:pPr>
        <w:spacing w:line="276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C2C0C">
        <w:rPr>
          <w:rFonts w:ascii="Arial" w:eastAsia="Arial" w:hAnsi="Arial" w:cs="Arial"/>
          <w:b/>
          <w:bCs/>
          <w:sz w:val="24"/>
          <w:szCs w:val="24"/>
        </w:rPr>
        <w:t xml:space="preserve">Primeira Forma Normal (1FN) </w:t>
      </w:r>
    </w:p>
    <w:p w14:paraId="3BE85E23" w14:textId="77777777" w:rsidR="00EC2C0C" w:rsidRDefault="00337825" w:rsidP="00B34638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C2C0C">
        <w:rPr>
          <w:rFonts w:ascii="Arial" w:eastAsia="Arial" w:hAnsi="Arial" w:cs="Arial"/>
          <w:sz w:val="22"/>
          <w:szCs w:val="22"/>
        </w:rPr>
        <w:t xml:space="preserve">Não contem atributos multivalor; </w:t>
      </w:r>
    </w:p>
    <w:p w14:paraId="65A1B144" w14:textId="77777777" w:rsidR="00EC2C0C" w:rsidRDefault="00337825" w:rsidP="00B34638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C2C0C">
        <w:rPr>
          <w:rFonts w:ascii="Arial" w:eastAsia="Arial" w:hAnsi="Arial" w:cs="Arial"/>
          <w:sz w:val="22"/>
          <w:szCs w:val="22"/>
        </w:rPr>
        <w:t>Não contem grupos repetitivos;</w:t>
      </w:r>
    </w:p>
    <w:p w14:paraId="7570317E" w14:textId="77777777" w:rsidR="009B43B1" w:rsidRPr="009B43B1" w:rsidRDefault="00337825" w:rsidP="00B34638">
      <w:pPr>
        <w:spacing w:line="276" w:lineRule="auto"/>
        <w:ind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B43B1">
        <w:rPr>
          <w:rFonts w:ascii="Arial" w:eastAsia="Arial" w:hAnsi="Arial" w:cs="Arial"/>
          <w:b/>
          <w:bCs/>
          <w:sz w:val="24"/>
          <w:szCs w:val="24"/>
        </w:rPr>
        <w:t xml:space="preserve">Segunda Forma Normal (2FN) </w:t>
      </w:r>
    </w:p>
    <w:p w14:paraId="1F34AFC1" w14:textId="77777777" w:rsidR="009B43B1" w:rsidRDefault="00337825" w:rsidP="00B3463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Está na Primeira Forma Normal (1FN); </w:t>
      </w:r>
    </w:p>
    <w:p w14:paraId="47E0F078" w14:textId="5651E7C1" w:rsidR="009B43B1" w:rsidRPr="009B43B1" w:rsidRDefault="00337825" w:rsidP="00B3463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Todos os atributos não chave dependem funcionalmente da totalidade da chave; </w:t>
      </w:r>
    </w:p>
    <w:p w14:paraId="19484A2C" w14:textId="77777777" w:rsidR="009B43B1" w:rsidRPr="009B43B1" w:rsidRDefault="00337825" w:rsidP="00B34638">
      <w:pPr>
        <w:spacing w:line="276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B43B1">
        <w:rPr>
          <w:rFonts w:ascii="Arial" w:eastAsia="Arial" w:hAnsi="Arial" w:cs="Arial"/>
          <w:b/>
          <w:bCs/>
          <w:sz w:val="24"/>
          <w:szCs w:val="24"/>
        </w:rPr>
        <w:t xml:space="preserve">Terceira Forma Normal (3FN) </w:t>
      </w:r>
    </w:p>
    <w:p w14:paraId="61F40416" w14:textId="77777777" w:rsidR="009B43B1" w:rsidRDefault="00337825" w:rsidP="00B34638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Está na Segunda Forma Normal (2FN); </w:t>
      </w:r>
    </w:p>
    <w:p w14:paraId="63609C1E" w14:textId="694DA2D2" w:rsidR="006469A5" w:rsidRPr="009B43B1" w:rsidRDefault="00337825" w:rsidP="00B34638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>Todos os atributos não chave não dependem funcionalmente uns dos outros</w:t>
      </w:r>
      <w:r w:rsidR="009B43B1">
        <w:rPr>
          <w:rFonts w:ascii="Arial" w:eastAsia="Arial" w:hAnsi="Arial" w:cs="Arial"/>
          <w:sz w:val="22"/>
          <w:szCs w:val="22"/>
        </w:rPr>
        <w:t>.</w:t>
      </w:r>
    </w:p>
    <w:p w14:paraId="781F0B13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3413F70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89CE9A2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EB850BC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17EB012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F67EFA5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570C1C7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36F7795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2FEA6B0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99371B3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6F7B1DD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CFBF083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D9EE81F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DFFAAEE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07E0CF3" w14:textId="77777777" w:rsidR="00B33CB8" w:rsidRDefault="00B33CB8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D1BC51D" w14:textId="3A3B22BB" w:rsidR="002A0546" w:rsidRDefault="0070404D" w:rsidP="00B34638">
      <w:pPr>
        <w:pStyle w:val="Ttulo1"/>
        <w:numPr>
          <w:ilvl w:val="0"/>
          <w:numId w:val="13"/>
        </w:numPr>
        <w:spacing w:line="276" w:lineRule="auto"/>
        <w:jc w:val="both"/>
        <w:rPr>
          <w:rFonts w:eastAsia="Play"/>
        </w:rPr>
      </w:pPr>
      <w:bookmarkStart w:id="10" w:name="_Toc181451570"/>
      <w:r>
        <w:rPr>
          <w:rFonts w:eastAsia="Play"/>
        </w:rPr>
        <w:lastRenderedPageBreak/>
        <w:t>FASE 1</w:t>
      </w:r>
      <w:bookmarkEnd w:id="10"/>
    </w:p>
    <w:p w14:paraId="4D65AFAB" w14:textId="25A18778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Play"/>
        </w:rPr>
      </w:pPr>
      <w:bookmarkStart w:id="11" w:name="_Toc181451571"/>
      <w:r>
        <w:rPr>
          <w:rFonts w:eastAsia="Play"/>
        </w:rPr>
        <w:t>Análise dos requisitos de dados</w:t>
      </w:r>
      <w:bookmarkEnd w:id="11"/>
    </w:p>
    <w:p w14:paraId="16420A02" w14:textId="77777777" w:rsidR="002A0546" w:rsidRPr="00B33CB8" w:rsidRDefault="0070404D" w:rsidP="00B34638">
      <w:pPr>
        <w:spacing w:before="240" w:after="24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12" w:name="_isu48v4b0cv1" w:colFirst="0" w:colLast="0"/>
      <w:bookmarkEnd w:id="12"/>
      <w:r w:rsidRPr="00B33CB8">
        <w:rPr>
          <w:rFonts w:ascii="Arial" w:eastAsia="Arial" w:hAnsi="Arial" w:cs="Arial"/>
          <w:b/>
          <w:sz w:val="22"/>
          <w:szCs w:val="22"/>
        </w:rPr>
        <w:t>Biblioteca</w:t>
      </w:r>
    </w:p>
    <w:p w14:paraId="7E86A725" w14:textId="77777777" w:rsidR="002A0546" w:rsidRDefault="0070404D" w:rsidP="00B34638">
      <w:pPr>
        <w:numPr>
          <w:ilvl w:val="0"/>
          <w:numId w:val="4"/>
        </w:numPr>
        <w:spacing w:before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ação da Biblioteca</w:t>
      </w:r>
      <w:r>
        <w:rPr>
          <w:rFonts w:ascii="Arial" w:eastAsia="Arial" w:hAnsi="Arial" w:cs="Arial"/>
          <w:sz w:val="22"/>
          <w:szCs w:val="22"/>
        </w:rPr>
        <w:t>: A entidade "Biblioteca" incorpora atributos essenciais, incluindo nome, localização (especificada pela morada, código postal e localidade), horário de funcionamento (abertura e fecho), telefone e endereço de e-mail. Essas informações são disponibilizadas tanto para utilizadores autenticados quanto para utilizadores não autenticados, garantindo acessibilidade abrangente.</w:t>
      </w:r>
    </w:p>
    <w:p w14:paraId="0EC72E08" w14:textId="77777777" w:rsidR="002A0546" w:rsidRDefault="0070404D" w:rsidP="00B34638">
      <w:pPr>
        <w:numPr>
          <w:ilvl w:val="0"/>
          <w:numId w:val="4"/>
        </w:numPr>
        <w:spacing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vros</w:t>
      </w:r>
      <w:r>
        <w:rPr>
          <w:rFonts w:ascii="Arial" w:eastAsia="Arial" w:hAnsi="Arial" w:cs="Arial"/>
          <w:sz w:val="22"/>
          <w:szCs w:val="22"/>
        </w:rPr>
        <w:t>: Cada entidade "Livro" é caracterizada pelo ISBN (identificador único na base de dados), título, edição, género, idioma, número de exemplares, capa (representada por imagem), sinopse e editora.</w:t>
      </w:r>
    </w:p>
    <w:p w14:paraId="0A3D987D" w14:textId="77777777" w:rsidR="002A0546" w:rsidRDefault="0070404D" w:rsidP="00B34638">
      <w:pPr>
        <w:spacing w:before="240" w:after="24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tilizadores</w:t>
      </w:r>
    </w:p>
    <w:p w14:paraId="780FB3FF" w14:textId="77777777" w:rsidR="002A0546" w:rsidRDefault="0070404D" w:rsidP="00B34638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entidade "Utilizador" possui múltiplos atributos, incluindo nome, username, e-mail, função, estado, endereço (morada, código postal e localidade), password, telemóvel, data de criação, data de confirmação e identificador único na base de dados.</w:t>
      </w:r>
    </w:p>
    <w:p w14:paraId="0D792D82" w14:textId="77777777" w:rsidR="002A0546" w:rsidRDefault="0070404D" w:rsidP="00B34638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utor</w:t>
      </w:r>
    </w:p>
    <w:p w14:paraId="7CD38F0B" w14:textId="77777777" w:rsidR="002A0546" w:rsidRDefault="0070404D" w:rsidP="00B34638">
      <w:pPr>
        <w:numPr>
          <w:ilvl w:val="0"/>
          <w:numId w:val="6"/>
        </w:num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a entidade "Autor" é definida por atributos como nome, alcunha, data de nascimento, data de falecimento (quando aplicável), naturalidade e identificador único na base de dados.</w:t>
      </w:r>
    </w:p>
    <w:p w14:paraId="5B238963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07"/>
        <w:jc w:val="both"/>
        <w:rPr>
          <w:rFonts w:ascii="Play" w:eastAsia="Play" w:hAnsi="Play" w:cs="Play"/>
          <w:sz w:val="26"/>
          <w:szCs w:val="26"/>
        </w:rPr>
      </w:pPr>
    </w:p>
    <w:p w14:paraId="7D5A867C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4E635FD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5EB1F6F6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6C5C2337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25BFEBBE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4EC3AE1E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333B2C8" w14:textId="516D011B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Play"/>
        </w:rPr>
      </w:pPr>
      <w:bookmarkStart w:id="13" w:name="_Toc181451572"/>
      <w:r>
        <w:rPr>
          <w:rFonts w:eastAsia="Play"/>
        </w:rPr>
        <w:lastRenderedPageBreak/>
        <w:t>Diagrama de Entidade-Relacionamento (ER)</w:t>
      </w:r>
      <w:bookmarkEnd w:id="13"/>
    </w:p>
    <w:p w14:paraId="415E5EAD" w14:textId="62773967" w:rsidR="002A0546" w:rsidRDefault="002706C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2194F" wp14:editId="6A3124C9">
                <wp:simplePos x="0" y="0"/>
                <wp:positionH relativeFrom="column">
                  <wp:posOffset>-540385</wp:posOffset>
                </wp:positionH>
                <wp:positionV relativeFrom="paragraph">
                  <wp:posOffset>4177665</wp:posOffset>
                </wp:positionV>
                <wp:extent cx="6480810" cy="635"/>
                <wp:effectExtent l="0" t="0" r="0" b="0"/>
                <wp:wrapSquare wrapText="bothSides"/>
                <wp:docPr id="21312825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F2222" w14:textId="4B0158CC" w:rsidR="002706CB" w:rsidRPr="002306F2" w:rsidRDefault="002706CB" w:rsidP="002706CB">
                            <w:pPr>
                              <w:pStyle w:val="Legenda"/>
                              <w:ind w:left="2160" w:firstLine="720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14" w:name="_Toc181255954"/>
                            <w:bookmarkStart w:id="15" w:name="_Toc181451129"/>
                            <w:r>
                              <w:t xml:space="preserve">Figura </w:t>
                            </w:r>
                            <w:fldSimple w:instr=" SEQ Figura \* ARABIC ">
                              <w:r w:rsidR="009B047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69461D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- Fase 1:  Diagrama Entidade-Relacionamento (ER)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2194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2.55pt;margin-top:328.95pt;width:510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" stroked="f">
                <v:textbox style="mso-fit-shape-to-text:t" inset="0,0,0,0">
                  <w:txbxContent>
                    <w:p w14:paraId="0F4F2222" w14:textId="4B0158CC" w:rsidR="002706CB" w:rsidRPr="002306F2" w:rsidRDefault="002706CB" w:rsidP="002706CB">
                      <w:pPr>
                        <w:pStyle w:val="Legenda"/>
                        <w:ind w:left="2160" w:firstLine="720"/>
                        <w:rPr>
                          <w:rFonts w:ascii="Arial" w:eastAsia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16" w:name="_Toc181255954"/>
                      <w:bookmarkStart w:id="17" w:name="_Toc181451129"/>
                      <w:r>
                        <w:t xml:space="preserve">Figura </w:t>
                      </w:r>
                      <w:fldSimple w:instr=" SEQ Figura \* ARABIC ">
                        <w:r w:rsidR="009B0474">
                          <w:rPr>
                            <w:noProof/>
                          </w:rPr>
                          <w:t>1</w:t>
                        </w:r>
                      </w:fldSimple>
                      <w:r w:rsidR="0069461D">
                        <w:rPr>
                          <w:noProof/>
                        </w:rPr>
                        <w:t xml:space="preserve"> </w:t>
                      </w:r>
                      <w:r>
                        <w:t>- Fase 1:  Diagrama Entidade-Relacionamento (ER)</w:t>
                      </w:r>
                      <w:bookmarkEnd w:id="16"/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A928DC"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056B90" wp14:editId="6BA45C7B">
            <wp:simplePos x="0" y="0"/>
            <wp:positionH relativeFrom="page">
              <wp:align>center</wp:align>
            </wp:positionH>
            <wp:positionV relativeFrom="paragraph">
              <wp:posOffset>303530</wp:posOffset>
            </wp:positionV>
            <wp:extent cx="6480810" cy="3816985"/>
            <wp:effectExtent l="0" t="0" r="0" b="0"/>
            <wp:wrapSquare wrapText="bothSides"/>
            <wp:docPr id="1080052695" name="Imagem 1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2695" name="Imagem 1" descr="Uma imagem com diagrama, texto, Esquema, Desenho técn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D947" w14:textId="02F5EDF0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366F1B" w14:textId="37F643EF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97EA3E" w14:textId="77777777" w:rsidR="00CE519A" w:rsidRDefault="00CE519A" w:rsidP="00B34638">
      <w:pPr>
        <w:pStyle w:val="Ttulo2"/>
        <w:spacing w:line="276" w:lineRule="auto"/>
        <w:jc w:val="both"/>
        <w:rPr>
          <w:rFonts w:eastAsia="Play"/>
        </w:rPr>
      </w:pPr>
    </w:p>
    <w:p w14:paraId="659825B3" w14:textId="77777777" w:rsidR="00CE519A" w:rsidRDefault="00CE519A" w:rsidP="00B34638">
      <w:pPr>
        <w:pStyle w:val="Ttulo2"/>
        <w:spacing w:line="276" w:lineRule="auto"/>
        <w:jc w:val="both"/>
        <w:rPr>
          <w:rFonts w:eastAsia="Play"/>
        </w:rPr>
      </w:pPr>
    </w:p>
    <w:p w14:paraId="1191C08B" w14:textId="77777777" w:rsidR="00CE519A" w:rsidRDefault="00CE519A" w:rsidP="00B34638">
      <w:pPr>
        <w:pStyle w:val="Ttulo2"/>
        <w:spacing w:line="276" w:lineRule="auto"/>
        <w:jc w:val="both"/>
        <w:rPr>
          <w:rFonts w:eastAsia="Play"/>
        </w:rPr>
      </w:pPr>
    </w:p>
    <w:p w14:paraId="1906D132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12EBD744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3903E651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660F92F6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6FC17859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79A247C1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789E0246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49F8A5D6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658F3B3D" w14:textId="77777777" w:rsidR="00CE519A" w:rsidRDefault="00CE519A" w:rsidP="00B34638">
      <w:pPr>
        <w:spacing w:line="276" w:lineRule="auto"/>
        <w:jc w:val="both"/>
        <w:rPr>
          <w:rFonts w:eastAsia="Play"/>
        </w:rPr>
      </w:pPr>
    </w:p>
    <w:p w14:paraId="3B8813B5" w14:textId="77777777" w:rsidR="00CE519A" w:rsidRPr="00CE519A" w:rsidRDefault="00CE519A" w:rsidP="00B34638">
      <w:pPr>
        <w:spacing w:line="276" w:lineRule="auto"/>
        <w:jc w:val="both"/>
        <w:rPr>
          <w:rFonts w:eastAsia="Play"/>
        </w:rPr>
      </w:pPr>
    </w:p>
    <w:p w14:paraId="6BE03685" w14:textId="1C6755DC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Play"/>
        </w:rPr>
      </w:pPr>
      <w:bookmarkStart w:id="18" w:name="_Toc181451573"/>
      <w:r>
        <w:rPr>
          <w:rFonts w:eastAsia="Play"/>
        </w:rPr>
        <w:lastRenderedPageBreak/>
        <w:t>Análise dos requisitos funcionais</w:t>
      </w:r>
      <w:bookmarkEnd w:id="18"/>
    </w:p>
    <w:p w14:paraId="139875D2" w14:textId="7857F200" w:rsidR="002A0546" w:rsidRDefault="0070404D" w:rsidP="00B34638">
      <w:pPr>
        <w:pStyle w:val="Ttulo3"/>
        <w:numPr>
          <w:ilvl w:val="2"/>
          <w:numId w:val="13"/>
        </w:numPr>
        <w:spacing w:line="276" w:lineRule="auto"/>
        <w:jc w:val="both"/>
        <w:rPr>
          <w:rFonts w:eastAsia="Arial"/>
        </w:rPr>
      </w:pPr>
      <w:bookmarkStart w:id="19" w:name="_Toc181451574"/>
      <w:r>
        <w:rPr>
          <w:rFonts w:eastAsia="Arial"/>
        </w:rPr>
        <w:t>Requisitos Funcionais</w:t>
      </w:r>
      <w:bookmarkEnd w:id="19"/>
    </w:p>
    <w:p w14:paraId="5AECA32C" w14:textId="77777777" w:rsidR="002A0546" w:rsidRDefault="002A0546" w:rsidP="00B34638">
      <w:pPr>
        <w:spacing w:before="120" w:after="120" w:line="276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433CBD6E" w14:textId="29D33ECC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ser acessível por qualquer utilizador, mesmo sem login.</w:t>
      </w:r>
    </w:p>
    <w:p w14:paraId="0C3BF4C3" w14:textId="7EF147AB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o registo de novos utilizadores.</w:t>
      </w:r>
    </w:p>
    <w:p w14:paraId="7329A179" w14:textId="5054D2B8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nviar um e-mail de confirmação ao leitor após o registo.</w:t>
      </w:r>
    </w:p>
    <w:p w14:paraId="1F24877C" w14:textId="79FDFC15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 leitor valide o registo através de um link enviado por e-mail.</w:t>
      </w:r>
    </w:p>
    <w:p w14:paraId="576E6282" w14:textId="6AE01921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edir que leitores façam login antes da validação do registo via e-mail.</w:t>
      </w:r>
    </w:p>
    <w:p w14:paraId="40C5F37D" w14:textId="3231088A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recuperação de senha em caso de esquecimento através do envio de um link por e-mail.</w:t>
      </w:r>
    </w:p>
    <w:p w14:paraId="051AC939" w14:textId="043DC494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edição dos detalhes de perfil dos leitores, incluindo informações pessoais, como nome e endereço.</w:t>
      </w:r>
    </w:p>
    <w:p w14:paraId="6FA635C5" w14:textId="50AB0F8C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pagar um utilizador caso não confirme a sua conta.</w:t>
      </w:r>
    </w:p>
    <w:p w14:paraId="5669AAE5" w14:textId="4D804706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utenticação através de username/e-mail e password.</w:t>
      </w:r>
    </w:p>
    <w:p w14:paraId="2ECDF56C" w14:textId="4D3190DD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utilizadores autenticados façam logout do sistema.</w:t>
      </w:r>
    </w:p>
    <w:p w14:paraId="2E4D0F18" w14:textId="018F4668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ncluir um mecanismo de pesquisa de livros.</w:t>
      </w:r>
    </w:p>
    <w:p w14:paraId="5D48E3E8" w14:textId="3E84742C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visualização de uma lista de livros disponíveis na biblioteca.</w:t>
      </w:r>
    </w:p>
    <w:p w14:paraId="505C3377" w14:textId="7A699585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detalhes sobre cada livro.</w:t>
      </w:r>
    </w:p>
    <w:p w14:paraId="7C2F438E" w14:textId="3F9A11D8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requisitem um livro.</w:t>
      </w:r>
    </w:p>
    <w:p w14:paraId="3C3F8AEF" w14:textId="14AB4F22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atribuir um prazo para devolução dos livros requisitados.</w:t>
      </w:r>
    </w:p>
    <w:p w14:paraId="6CC1BF79" w14:textId="0B077FA8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manter um histórico de requisições e devoluções de cada livro para rastreamento.</w:t>
      </w:r>
    </w:p>
    <w:p w14:paraId="5FDB7E30" w14:textId="39B8FB44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a notificação sobre a data de devolução dos livros.</w:t>
      </w:r>
    </w:p>
    <w:p w14:paraId="0284F3BF" w14:textId="088C3221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 alerta ao utilizador em caso de atraso na entrega do livro.</w:t>
      </w:r>
    </w:p>
    <w:p w14:paraId="4187A6FA" w14:textId="056BC7FA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filtrem e ordenem a lista de livros disponíveis por critérios como título, autor, género, ou data de publicação.</w:t>
      </w:r>
    </w:p>
    <w:p w14:paraId="0C1D8E55" w14:textId="12E366D7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adicionem, removam ou editem livros no sistema.</w:t>
      </w:r>
    </w:p>
    <w:p w14:paraId="64E9FE43" w14:textId="38ECEF3E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acedam às informações das requisições dos livros (incluindo livro, pessoa que requisitou, e data limite de requisição).</w:t>
      </w:r>
    </w:p>
    <w:p w14:paraId="7FCC30B2" w14:textId="74A2ECA5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vejam uma lista de livros que estão em atraso, detalhando os leitores que os requisitaram.</w:t>
      </w:r>
    </w:p>
    <w:p w14:paraId="57750D21" w14:textId="295D6EF4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os bibliotecários sobre leitores com entregas em atraso ao efetuarem login.</w:t>
      </w:r>
    </w:p>
    <w:p w14:paraId="40859D8E" w14:textId="0076479C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notifiquem leitores individualmente ou em massa sobre eventos, novas aquisições ou atrasos.</w:t>
      </w:r>
    </w:p>
    <w:p w14:paraId="60FA2002" w14:textId="54A5CB4A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lementar permissões e restrições específicas para garantir que apenas bibliotecários ou administradores possam editar o inventário de livros.</w:t>
      </w:r>
    </w:p>
    <w:p w14:paraId="76AADB3E" w14:textId="7774C8BF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realizem ações de CRUD (criação, leitura, atualização e eliminação) nas contas dos utilizadores.</w:t>
      </w:r>
    </w:p>
    <w:p w14:paraId="13A9D6A8" w14:textId="56463E26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lastRenderedPageBreak/>
        <w:t>O sistema deve permitir que os administradores ativem ou bloqueiem contas de utilizadores.</w:t>
      </w:r>
    </w:p>
    <w:p w14:paraId="759CABB1" w14:textId="5FCB0DE5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indiquem o motivo do bloqueio de um utilizador.</w:t>
      </w:r>
    </w:p>
    <w:p w14:paraId="16739C24" w14:textId="0BE0FF15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um utilizador bloqueado sobre o motivo do seu bloqueio quando tentar fazer login.</w:t>
      </w:r>
    </w:p>
    <w:p w14:paraId="6C39C7D9" w14:textId="51A689E4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visualizem um histórico de quem aprovou os bibliotecários.</w:t>
      </w:r>
    </w:p>
    <w:p w14:paraId="7FB4C790" w14:textId="7D04D1AE" w:rsidR="002A0546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aprovem o registo de novos bibliotecários.</w:t>
      </w:r>
    </w:p>
    <w:p w14:paraId="6D674CF0" w14:textId="1A0EC023" w:rsidR="00CE519A" w:rsidRPr="00CE519A" w:rsidRDefault="0070404D" w:rsidP="00B34638">
      <w:pPr>
        <w:pStyle w:val="PargrafodaLista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mensagens de erro amigáveis e orientações para os utilizadores quando ocorrem falhas, como erros de login ou de validação de requisição.</w:t>
      </w:r>
    </w:p>
    <w:p w14:paraId="36A2B367" w14:textId="77777777" w:rsidR="00CE519A" w:rsidRPr="00CE519A" w:rsidRDefault="00CE519A" w:rsidP="00B34638">
      <w:pPr>
        <w:pStyle w:val="PargrafodaLista"/>
        <w:spacing w:before="120" w:after="120" w:line="276" w:lineRule="auto"/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6287A083" w14:textId="261924C4" w:rsidR="002A0546" w:rsidRDefault="0070404D" w:rsidP="00B34638">
      <w:pPr>
        <w:pStyle w:val="Ttulo3"/>
        <w:numPr>
          <w:ilvl w:val="2"/>
          <w:numId w:val="13"/>
        </w:numPr>
        <w:spacing w:line="276" w:lineRule="auto"/>
        <w:jc w:val="both"/>
        <w:rPr>
          <w:rFonts w:eastAsia="Arial"/>
        </w:rPr>
      </w:pPr>
      <w:bookmarkStart w:id="20" w:name="_Toc181451575"/>
      <w:r>
        <w:rPr>
          <w:rFonts w:eastAsia="Arial"/>
        </w:rPr>
        <w:t>Requisitos Não Funcionais</w:t>
      </w:r>
      <w:bookmarkEnd w:id="20"/>
    </w:p>
    <w:p w14:paraId="0825BEA6" w14:textId="77777777" w:rsidR="002A0546" w:rsidRDefault="002A0546" w:rsidP="00B34638">
      <w:pPr>
        <w:spacing w:before="120" w:after="120" w:line="276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2B0F9FDA" w14:textId="5C6BFADF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a proteção de dados sensíveis, como senhas e informações pessoais dos utilizadores.</w:t>
      </w:r>
    </w:p>
    <w:p w14:paraId="117434DB" w14:textId="7EB67701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mplementar mecanismos para recuperação rápida em caso de falhas.</w:t>
      </w:r>
    </w:p>
    <w:p w14:paraId="321C740D" w14:textId="39006730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cumprir com o Regulamento Geral de Proteção de Dados (RGPD) e outras regulamentações de privacidade de dados aplicáveis.</w:t>
      </w:r>
    </w:p>
    <w:p w14:paraId="089CDCEF" w14:textId="5F835FCC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ter um tempo de resposta médio inferior a 2 segundos para as ações dos utilizadores.</w:t>
      </w:r>
    </w:p>
    <w:p w14:paraId="04D477DF" w14:textId="4DFEFA43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Deve ser fornecido suporte técnico 24/7 para resolver problemas críticos do sistema.</w:t>
      </w:r>
    </w:p>
    <w:p w14:paraId="66075E95" w14:textId="49D3BE6C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ser desenvolvido fazendo uso da framework ASP.NET Core.</w:t>
      </w:r>
    </w:p>
    <w:p w14:paraId="43C4594A" w14:textId="5B3D0628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ser compatível com os principais navegadores web (Chrome, Firefox, Edge, Safari) e dispositivos (desktop, tablets, smartphones).</w:t>
      </w:r>
    </w:p>
    <w:p w14:paraId="5EA23995" w14:textId="4F220CF7" w:rsidR="002A0546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ntegrar-se com serviços de e-mail para envio de confirmações de registo e outras comunicações automáticas.</w:t>
      </w:r>
    </w:p>
    <w:p w14:paraId="25B5F3F6" w14:textId="77777777" w:rsidR="00B61B03" w:rsidRPr="00B61B03" w:rsidRDefault="0070404D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que o portal seja acessível a utilizadores com diferentes capacidades, cumprindo normas de acessibilidade web.</w:t>
      </w:r>
    </w:p>
    <w:p w14:paraId="1524A765" w14:textId="48E521AF" w:rsidR="00B61B03" w:rsidRPr="00B61B03" w:rsidRDefault="00B61B03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ser facilmente atualizável para introduzir novos recursos e correções de segurança.</w:t>
      </w:r>
    </w:p>
    <w:p w14:paraId="267A3BD4" w14:textId="78EEC59D" w:rsidR="00B61B03" w:rsidRDefault="00B61B03" w:rsidP="00B34638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As sessões devem expirar após um período de inatividade ou por ação do utilizador (logout).</w:t>
      </w:r>
    </w:p>
    <w:p w14:paraId="72D5B90C" w14:textId="77777777" w:rsidR="00B34638" w:rsidRDefault="00B34638" w:rsidP="00B34638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9946839" w14:textId="77777777" w:rsidR="00B34638" w:rsidRDefault="00B34638" w:rsidP="00B34638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17BE73D" w14:textId="77777777" w:rsidR="00B34638" w:rsidRDefault="00B34638" w:rsidP="00B34638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ED13982" w14:textId="77777777" w:rsidR="00B34638" w:rsidRPr="00B34638" w:rsidRDefault="00B34638" w:rsidP="00B34638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4E546F5" w14:textId="0DC01114" w:rsidR="002A0546" w:rsidRDefault="0070404D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Play"/>
        </w:rPr>
      </w:pPr>
      <w:bookmarkStart w:id="21" w:name="_Toc181451576"/>
      <w:r>
        <w:rPr>
          <w:rFonts w:eastAsia="Play"/>
        </w:rPr>
        <w:lastRenderedPageBreak/>
        <w:t>Diagrama de Casos de Uso</w:t>
      </w:r>
      <w:bookmarkEnd w:id="21"/>
    </w:p>
    <w:p w14:paraId="491D5F5A" w14:textId="77777777" w:rsidR="00B33CB8" w:rsidRPr="00B33CB8" w:rsidRDefault="00B33CB8" w:rsidP="00B34638">
      <w:pPr>
        <w:spacing w:line="276" w:lineRule="auto"/>
        <w:jc w:val="both"/>
        <w:rPr>
          <w:rFonts w:eastAsia="Play"/>
        </w:rPr>
      </w:pPr>
    </w:p>
    <w:p w14:paraId="48F4AE23" w14:textId="77777777" w:rsidR="002706CB" w:rsidRDefault="0070404D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74D2791" wp14:editId="3FCB4DB2">
            <wp:extent cx="5317144" cy="3367405"/>
            <wp:effectExtent l="0" t="0" r="0" b="444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699" cy="3370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0013D" w14:textId="4B3AAAE5" w:rsidR="002A0546" w:rsidRDefault="002706CB" w:rsidP="00B34638">
      <w:pPr>
        <w:pStyle w:val="Legenda"/>
        <w:spacing w:line="276" w:lineRule="auto"/>
        <w:ind w:left="288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2" w:name="_Toc181255955"/>
      <w:bookmarkStart w:id="23" w:name="_Toc181451130"/>
      <w:r>
        <w:t xml:space="preserve">Figura </w:t>
      </w:r>
      <w:fldSimple w:instr=" SEQ Figura \* ARABIC ">
        <w:r w:rsidR="009B0474">
          <w:rPr>
            <w:noProof/>
          </w:rPr>
          <w:t>2</w:t>
        </w:r>
      </w:fldSimple>
      <w:r w:rsidR="0069461D">
        <w:rPr>
          <w:noProof/>
        </w:rPr>
        <w:t xml:space="preserve"> </w:t>
      </w:r>
      <w:r>
        <w:t>- Fase 1: Diagrama de Casos de Uso</w:t>
      </w:r>
      <w:bookmarkEnd w:id="22"/>
      <w:bookmarkEnd w:id="23"/>
    </w:p>
    <w:p w14:paraId="52CE591E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3DBC1F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1CB211B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037E3AB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14CB96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6AF53D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D57B16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CF62BB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781B920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750469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8AE95E2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BEECFF" w14:textId="77777777" w:rsidR="003F0894" w:rsidRDefault="003F0894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CE286D" w14:textId="77777777" w:rsidR="003F0894" w:rsidRDefault="003F0894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895655" w14:textId="77777777" w:rsidR="003F0894" w:rsidRDefault="003F0894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2800C5" w14:textId="4AB5689F" w:rsidR="003F0894" w:rsidRDefault="003F0894" w:rsidP="00B34638">
      <w:pPr>
        <w:pStyle w:val="Ttulo1"/>
        <w:numPr>
          <w:ilvl w:val="0"/>
          <w:numId w:val="13"/>
        </w:numPr>
        <w:spacing w:line="276" w:lineRule="auto"/>
        <w:jc w:val="both"/>
        <w:rPr>
          <w:rFonts w:eastAsia="Arial"/>
        </w:rPr>
      </w:pPr>
      <w:bookmarkStart w:id="24" w:name="_Toc181451577"/>
      <w:r>
        <w:rPr>
          <w:rFonts w:eastAsia="Arial"/>
        </w:rPr>
        <w:lastRenderedPageBreak/>
        <w:t>Fase 2</w:t>
      </w:r>
      <w:bookmarkEnd w:id="24"/>
    </w:p>
    <w:p w14:paraId="065A52FE" w14:textId="2DB88125" w:rsidR="003F0894" w:rsidRDefault="003F0894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51B75A5" w14:textId="5A616CAC" w:rsidR="003F0894" w:rsidRDefault="003F0894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Para o início desta fase, foram feitas as devidas correções recomendadas pelo docente da cadeira, o professor António Marques.</w:t>
      </w:r>
    </w:p>
    <w:p w14:paraId="2B128E37" w14:textId="77777777" w:rsidR="003F0894" w:rsidRDefault="003F0894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756301F" w14:textId="77777777" w:rsidR="003F0894" w:rsidRPr="003F0894" w:rsidRDefault="003F0894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E293A1F" w14:textId="1DE82AB5" w:rsidR="003F0894" w:rsidRDefault="003F0894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25" w:name="_Toc181451578"/>
      <w:r>
        <w:rPr>
          <w:rFonts w:eastAsia="Arial"/>
        </w:rPr>
        <w:t>Diagrama Entidade-Relacionamento (ER)</w:t>
      </w:r>
      <w:bookmarkEnd w:id="25"/>
    </w:p>
    <w:p w14:paraId="301A6B1C" w14:textId="6EBB361F" w:rsidR="003F0894" w:rsidRDefault="00660768" w:rsidP="00B34638">
      <w:pPr>
        <w:keepNext/>
        <w:spacing w:line="276" w:lineRule="auto"/>
        <w:jc w:val="both"/>
      </w:pPr>
      <w:r w:rsidRPr="003F0894">
        <w:rPr>
          <w:rFonts w:eastAsia="Arial"/>
          <w:noProof/>
        </w:rPr>
        <w:drawing>
          <wp:anchor distT="0" distB="0" distL="114300" distR="114300" simplePos="0" relativeHeight="251663360" behindDoc="1" locked="0" layoutInCell="1" allowOverlap="1" wp14:anchorId="5E8CD5A9" wp14:editId="13EC26A4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906135" cy="3876040"/>
            <wp:effectExtent l="0" t="0" r="0" b="0"/>
            <wp:wrapTight wrapText="bothSides">
              <wp:wrapPolygon edited="0">
                <wp:start x="0" y="0"/>
                <wp:lineTo x="0" y="21444"/>
                <wp:lineTo x="21528" y="21444"/>
                <wp:lineTo x="21528" y="0"/>
                <wp:lineTo x="0" y="0"/>
              </wp:wrapPolygon>
            </wp:wrapTight>
            <wp:docPr id="1377869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69375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5A71" w14:textId="35C8B470" w:rsidR="003F0894" w:rsidRPr="003F0894" w:rsidRDefault="003F0894" w:rsidP="00B34638">
      <w:pPr>
        <w:pStyle w:val="Legenda"/>
        <w:spacing w:line="276" w:lineRule="auto"/>
        <w:ind w:left="2160" w:firstLine="720"/>
        <w:jc w:val="both"/>
        <w:rPr>
          <w:rFonts w:eastAsia="Arial"/>
        </w:rPr>
      </w:pPr>
      <w:bookmarkStart w:id="26" w:name="_Toc181255956"/>
      <w:bookmarkStart w:id="27" w:name="_Toc181451131"/>
      <w:r>
        <w:t xml:space="preserve">Figura </w:t>
      </w:r>
      <w:fldSimple w:instr=" SEQ Figura \* ARABIC ">
        <w:r w:rsidR="009B0474">
          <w:rPr>
            <w:noProof/>
          </w:rPr>
          <w:t>3</w:t>
        </w:r>
      </w:fldSimple>
      <w:r w:rsidR="0069461D">
        <w:rPr>
          <w:noProof/>
        </w:rPr>
        <w:t xml:space="preserve"> </w:t>
      </w:r>
      <w:r>
        <w:t>- Fase 2: Diagrama ER (retificado)</w:t>
      </w:r>
      <w:bookmarkEnd w:id="26"/>
      <w:bookmarkEnd w:id="27"/>
    </w:p>
    <w:p w14:paraId="4866E480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94CE01" w14:textId="77777777" w:rsidR="002706CB" w:rsidRDefault="002706C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FB6DAE" w14:textId="77777777" w:rsidR="002706CB" w:rsidRDefault="002706C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4B3D83" w14:textId="77777777" w:rsidR="002706CB" w:rsidRDefault="002706C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55107D" w14:textId="77777777" w:rsidR="002706CB" w:rsidRDefault="002706C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AE6336D" w14:textId="77777777" w:rsidR="00B679B3" w:rsidRDefault="00B679B3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6E508F" w14:textId="77777777" w:rsidR="00B679B3" w:rsidRDefault="00B679B3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6BEEFD7" w14:textId="77777777" w:rsidR="00B679B3" w:rsidRDefault="00B679B3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58EA47" w14:textId="0AF3CCBB" w:rsidR="002A0546" w:rsidRDefault="00A86E23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28" w:name="_Toc181451579"/>
      <w:r>
        <w:rPr>
          <w:rFonts w:eastAsia="Arial"/>
        </w:rPr>
        <w:lastRenderedPageBreak/>
        <w:t>Diagrama de Casos de Uso</w:t>
      </w:r>
      <w:bookmarkEnd w:id="28"/>
    </w:p>
    <w:p w14:paraId="24206F3A" w14:textId="5940CFCF" w:rsidR="002A0546" w:rsidRDefault="0066076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  <w:rPr>
          <w:rFonts w:eastAsia="Arial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74FCBA9" wp14:editId="267124EC">
            <wp:simplePos x="0" y="0"/>
            <wp:positionH relativeFrom="page">
              <wp:align>center</wp:align>
            </wp:positionH>
            <wp:positionV relativeFrom="paragraph">
              <wp:posOffset>193514</wp:posOffset>
            </wp:positionV>
            <wp:extent cx="5580380" cy="5228590"/>
            <wp:effectExtent l="0" t="0" r="1270" b="0"/>
            <wp:wrapTight wrapText="bothSides">
              <wp:wrapPolygon edited="0">
                <wp:start x="4498" y="0"/>
                <wp:lineTo x="4498" y="1259"/>
                <wp:lineTo x="1327" y="1417"/>
                <wp:lineTo x="1032" y="2204"/>
                <wp:lineTo x="1327" y="2518"/>
                <wp:lineTo x="147" y="3620"/>
                <wp:lineTo x="147" y="3778"/>
                <wp:lineTo x="3908" y="5037"/>
                <wp:lineTo x="1475" y="5666"/>
                <wp:lineTo x="1180" y="5824"/>
                <wp:lineTo x="1327" y="6296"/>
                <wp:lineTo x="1032" y="6375"/>
                <wp:lineTo x="959" y="7555"/>
                <wp:lineTo x="221" y="7791"/>
                <wp:lineTo x="221" y="8106"/>
                <wp:lineTo x="1327" y="8814"/>
                <wp:lineTo x="1327" y="19517"/>
                <wp:lineTo x="1696" y="20147"/>
                <wp:lineTo x="1991" y="20147"/>
                <wp:lineTo x="1254" y="20619"/>
                <wp:lineTo x="1401" y="20934"/>
                <wp:lineTo x="4498" y="21406"/>
                <wp:lineTo x="4498" y="21485"/>
                <wp:lineTo x="21531" y="21485"/>
                <wp:lineTo x="21531" y="0"/>
                <wp:lineTo x="4498" y="0"/>
              </wp:wrapPolygon>
            </wp:wrapTight>
            <wp:docPr id="1926408398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08398" name="Imagem 2" descr="Uma imagem com texto, captura de ecrã, diagrama, Tipo de letr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E104" w14:textId="6D044E68" w:rsidR="00EF666A" w:rsidRDefault="00EF666A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jc w:val="both"/>
      </w:pPr>
    </w:p>
    <w:p w14:paraId="5780D585" w14:textId="492FEA44" w:rsidR="00C55FDE" w:rsidRDefault="00EF666A" w:rsidP="00B34638">
      <w:pPr>
        <w:pStyle w:val="Legenda"/>
        <w:spacing w:line="276" w:lineRule="auto"/>
        <w:ind w:left="144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9" w:name="_Toc181255957"/>
      <w:bookmarkStart w:id="30" w:name="_Toc181451132"/>
      <w:r>
        <w:t xml:space="preserve">Figura </w:t>
      </w:r>
      <w:fldSimple w:instr=" SEQ Figura \* ARABIC ">
        <w:r w:rsidR="009B0474">
          <w:rPr>
            <w:noProof/>
          </w:rPr>
          <w:t>4</w:t>
        </w:r>
      </w:fldSimple>
      <w:r w:rsidR="0069461D">
        <w:rPr>
          <w:noProof/>
        </w:rPr>
        <w:t xml:space="preserve"> </w:t>
      </w:r>
      <w:r>
        <w:t>- Fase 2: Diagrama de Casos de Uso (Retificado)</w:t>
      </w:r>
      <w:bookmarkEnd w:id="29"/>
      <w:bookmarkEnd w:id="30"/>
    </w:p>
    <w:p w14:paraId="264B8D7A" w14:textId="77777777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C936FF" w14:textId="77777777" w:rsidR="00851D45" w:rsidRDefault="00851D45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82462E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98442DD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E36537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84D1B2" w14:textId="77777777" w:rsidR="006A114E" w:rsidRDefault="006A114E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370A90" w14:textId="77777777" w:rsidR="006A114E" w:rsidRDefault="006A114E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BB79CA" w14:textId="77777777" w:rsidR="006A114E" w:rsidRDefault="006A114E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77FF38" w14:textId="7DF89A14" w:rsidR="006A114E" w:rsidRDefault="005E297B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31" w:name="_Toc181451580"/>
      <w:r>
        <w:rPr>
          <w:rFonts w:eastAsia="Arial"/>
        </w:rPr>
        <w:lastRenderedPageBreak/>
        <w:t>Mapeamento</w:t>
      </w:r>
      <w:r w:rsidR="00DA2E99">
        <w:rPr>
          <w:rFonts w:eastAsia="Arial"/>
        </w:rPr>
        <w:t xml:space="preserve"> do Diagrama E-R</w:t>
      </w:r>
      <w:r w:rsidR="003930A5">
        <w:rPr>
          <w:rFonts w:eastAsia="Arial"/>
        </w:rPr>
        <w:t xml:space="preserve"> para modelo Relacional</w:t>
      </w:r>
      <w:bookmarkEnd w:id="31"/>
    </w:p>
    <w:p w14:paraId="0AFBE986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</w:rPr>
      </w:pPr>
    </w:p>
    <w:p w14:paraId="45C9D2FA" w14:textId="5F0F8A48" w:rsidR="006E033F" w:rsidRDefault="006E033F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20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NTIDADES</w:t>
      </w:r>
    </w:p>
    <w:p w14:paraId="07F96ED6" w14:textId="77777777" w:rsidR="006E033F" w:rsidRDefault="006E033F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20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C4D91E1" w14:textId="3646D118" w:rsidR="006E033F" w:rsidRPr="00947DA8" w:rsidRDefault="00546100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t>Biblioteca</w:t>
      </w:r>
      <w:r w:rsidR="00E17C7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47DA8">
        <w:rPr>
          <w:rFonts w:ascii="Arial" w:eastAsia="Arial" w:hAnsi="Arial" w:cs="Arial"/>
          <w:color w:val="000000"/>
          <w:sz w:val="22"/>
          <w:szCs w:val="22"/>
        </w:rPr>
        <w:t>(</w:t>
      </w:r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d_Biblioteca</w:t>
      </w:r>
      <w:r w:rsidRPr="00947DA8">
        <w:rPr>
          <w:rFonts w:ascii="Arial" w:eastAsia="Arial" w:hAnsi="Arial" w:cs="Arial"/>
          <w:color w:val="000000"/>
          <w:sz w:val="22"/>
          <w:szCs w:val="22"/>
        </w:rPr>
        <w:t>, End_Morada, End_CodigoPostal, End_Localidade, Nome, Email, Telefone, Horario)</w:t>
      </w:r>
    </w:p>
    <w:p w14:paraId="4E6E159B" w14:textId="7A3E2BED" w:rsidR="00947DA8" w:rsidRDefault="00660768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5F8A820" wp14:editId="3F56A67F">
            <wp:extent cx="1376045" cy="1901726"/>
            <wp:effectExtent l="0" t="0" r="0" b="3810"/>
            <wp:docPr id="626053270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53270" name="Imagem 2" descr="Uma imagem com texto, captura de ecrã, Tipo de letra, númer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560" cy="19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85CB" w14:textId="22CAF60F" w:rsidR="00851D45" w:rsidRDefault="00947DA8" w:rsidP="00B34638">
      <w:pPr>
        <w:pStyle w:val="Legenda"/>
        <w:spacing w:line="276" w:lineRule="auto"/>
        <w:jc w:val="center"/>
      </w:pPr>
      <w:bookmarkStart w:id="32" w:name="_Toc181255958"/>
      <w:bookmarkStart w:id="33" w:name="_Toc181451133"/>
      <w:r>
        <w:t xml:space="preserve">Figura </w:t>
      </w:r>
      <w:fldSimple w:instr=" SEQ Figura \* ARABIC ">
        <w:r w:rsidR="009B0474">
          <w:rPr>
            <w:noProof/>
          </w:rPr>
          <w:t>5</w:t>
        </w:r>
      </w:fldSimple>
      <w:r w:rsidR="0069461D">
        <w:rPr>
          <w:noProof/>
        </w:rPr>
        <w:t xml:space="preserve"> </w:t>
      </w:r>
      <w:r>
        <w:t xml:space="preserve">- Fase </w:t>
      </w:r>
      <w:r w:rsidR="00660768">
        <w:t>2:</w:t>
      </w:r>
      <w:r>
        <w:t xml:space="preserve"> Entidade Biblioteca</w:t>
      </w:r>
      <w:bookmarkEnd w:id="32"/>
      <w:bookmarkEnd w:id="33"/>
    </w:p>
    <w:p w14:paraId="6B0C7B0D" w14:textId="77777777" w:rsidR="00947DA8" w:rsidRPr="00947DA8" w:rsidRDefault="00947DA8" w:rsidP="00B34638">
      <w:pPr>
        <w:spacing w:line="276" w:lineRule="auto"/>
        <w:jc w:val="both"/>
        <w:rPr>
          <w:rFonts w:eastAsia="Arial"/>
        </w:rPr>
      </w:pPr>
    </w:p>
    <w:p w14:paraId="0D0808E9" w14:textId="6EDE32DD" w:rsidR="00851D45" w:rsidRDefault="00397D19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t>Livro</w:t>
      </w:r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SBN</w:t>
      </w:r>
      <w:r w:rsidRPr="00397D19">
        <w:rPr>
          <w:rFonts w:ascii="Arial" w:eastAsia="Arial" w:hAnsi="Arial" w:cs="Arial"/>
          <w:color w:val="000000"/>
          <w:sz w:val="22"/>
          <w:szCs w:val="22"/>
        </w:rPr>
        <w:t>, Data_Edicao, Idioma, num_exemplares, Capa_IMG, Sinopse, Titulo_Livros)</w:t>
      </w:r>
    </w:p>
    <w:p w14:paraId="4B4CFE17" w14:textId="77777777" w:rsidR="00397D19" w:rsidRDefault="00397D19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C01E185" wp14:editId="1362D517">
            <wp:extent cx="1473276" cy="2095608"/>
            <wp:effectExtent l="0" t="0" r="0" b="0"/>
            <wp:docPr id="464072037" name="Imagem 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72037" name="Imagem 3" descr="Uma imagem com texto, captura de ecrã, Tipo de letra, númer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9148" w14:textId="38BA71D0" w:rsidR="00851D45" w:rsidRDefault="00397D19" w:rsidP="00B34638">
      <w:pPr>
        <w:pStyle w:val="Legenda"/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bookmarkStart w:id="34" w:name="_Toc181255959"/>
      <w:bookmarkStart w:id="35" w:name="_Toc181451134"/>
      <w:r>
        <w:t xml:space="preserve">Figura </w:t>
      </w:r>
      <w:fldSimple w:instr=" SEQ Figura \* ARABIC ">
        <w:r w:rsidR="009B0474">
          <w:rPr>
            <w:noProof/>
          </w:rPr>
          <w:t>6</w:t>
        </w:r>
      </w:fldSimple>
      <w:r w:rsidR="0069461D">
        <w:rPr>
          <w:noProof/>
        </w:rPr>
        <w:t xml:space="preserve"> </w:t>
      </w:r>
      <w:r>
        <w:t>- Fase 2: Entidade Livro</w:t>
      </w:r>
      <w:bookmarkEnd w:id="34"/>
      <w:bookmarkEnd w:id="35"/>
    </w:p>
    <w:p w14:paraId="19A01A1A" w14:textId="77777777" w:rsidR="00851D45" w:rsidRDefault="00851D45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9EDB3B" w14:textId="77777777" w:rsidR="00397D19" w:rsidRDefault="00397D19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1F4E13F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5733F7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CD7C9" w14:textId="77777777" w:rsidR="00397D19" w:rsidRDefault="00397D19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4E4DF8" w14:textId="5796CDFF" w:rsidR="00397D19" w:rsidRDefault="00C52C2E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Perfil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D_perfil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>, End_Morada, End_CodPostal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nd_Localidade,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 Nome_Perfil, DataNascimento_Perfil, Apelido, Img_Perfil)</w:t>
      </w:r>
    </w:p>
    <w:p w14:paraId="108D063F" w14:textId="77777777" w:rsidR="00C52C2E" w:rsidRDefault="00C52C2E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C88B2EB" wp14:editId="569987E5">
            <wp:extent cx="1458068" cy="1803400"/>
            <wp:effectExtent l="0" t="0" r="8890" b="6350"/>
            <wp:docPr id="959923139" name="Imagem 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3139" name="Imagem 4" descr="Uma imagem com texto, captura de ecrã, Tipo de letra, númer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92" cy="18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999C" w14:textId="61F62553" w:rsidR="008B5E11" w:rsidRDefault="00C52C2E" w:rsidP="00B34638">
      <w:pPr>
        <w:pStyle w:val="Legenda"/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bookmarkStart w:id="36" w:name="_Toc181255960"/>
      <w:bookmarkStart w:id="37" w:name="_Toc181451135"/>
      <w:r>
        <w:t xml:space="preserve">Figura </w:t>
      </w:r>
      <w:fldSimple w:instr=" SEQ Figura \* ARABIC ">
        <w:r w:rsidR="009B0474">
          <w:rPr>
            <w:noProof/>
          </w:rPr>
          <w:t>7</w:t>
        </w:r>
      </w:fldSimple>
      <w:r w:rsidR="0069461D">
        <w:rPr>
          <w:noProof/>
        </w:rPr>
        <w:t xml:space="preserve"> </w:t>
      </w:r>
      <w:r>
        <w:t>- Fase 2: Entidade Perfil</w:t>
      </w:r>
      <w:bookmarkEnd w:id="36"/>
      <w:bookmarkEnd w:id="37"/>
    </w:p>
    <w:p w14:paraId="595BC98D" w14:textId="6A4E9C43" w:rsidR="008B5E11" w:rsidRDefault="00FC610C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C610C">
        <w:rPr>
          <w:rFonts w:ascii="Arial" w:eastAsia="Arial" w:hAnsi="Arial" w:cs="Arial"/>
          <w:b/>
          <w:bCs/>
          <w:color w:val="000000"/>
          <w:sz w:val="22"/>
          <w:szCs w:val="22"/>
        </w:rPr>
        <w:t>Editora</w:t>
      </w:r>
      <w:r w:rsidRPr="00FC610C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FC610C">
        <w:rPr>
          <w:rFonts w:ascii="Arial" w:eastAsia="Arial" w:hAnsi="Arial" w:cs="Arial"/>
          <w:color w:val="000000"/>
          <w:sz w:val="22"/>
          <w:szCs w:val="22"/>
          <w:u w:val="single"/>
        </w:rPr>
        <w:t>ID_Editora</w:t>
      </w:r>
      <w:r w:rsidRPr="00FC610C">
        <w:rPr>
          <w:rFonts w:ascii="Arial" w:eastAsia="Arial" w:hAnsi="Arial" w:cs="Arial"/>
          <w:color w:val="000000"/>
          <w:sz w:val="22"/>
          <w:szCs w:val="22"/>
        </w:rPr>
        <w:t>, Nome_Editora, Info_Editora, Img_Editora)</w:t>
      </w:r>
    </w:p>
    <w:p w14:paraId="1329E919" w14:textId="77777777" w:rsidR="00FC610C" w:rsidRDefault="00FC610C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24000572" wp14:editId="65F7D3E2">
            <wp:extent cx="1549480" cy="1530429"/>
            <wp:effectExtent l="0" t="0" r="0" b="0"/>
            <wp:docPr id="7568309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0936" name="Imagem 7568309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407E" w14:textId="1B0E3BA0" w:rsidR="00FC610C" w:rsidRDefault="00FC610C" w:rsidP="00B34638">
      <w:pPr>
        <w:pStyle w:val="Legenda"/>
        <w:spacing w:line="276" w:lineRule="auto"/>
        <w:jc w:val="center"/>
      </w:pPr>
      <w:bookmarkStart w:id="38" w:name="_Toc181255961"/>
      <w:bookmarkStart w:id="39" w:name="_Toc181451136"/>
      <w:r>
        <w:t xml:space="preserve">Figura </w:t>
      </w:r>
      <w:fldSimple w:instr=" SEQ Figura \* ARABIC ">
        <w:r w:rsidR="009B0474">
          <w:rPr>
            <w:noProof/>
          </w:rPr>
          <w:t>8</w:t>
        </w:r>
      </w:fldSimple>
      <w:r w:rsidR="0069461D">
        <w:rPr>
          <w:noProof/>
        </w:rPr>
        <w:t xml:space="preserve"> </w:t>
      </w:r>
      <w:r>
        <w:t>- Fase 2: Entidade Editora</w:t>
      </w:r>
      <w:bookmarkEnd w:id="38"/>
      <w:bookmarkEnd w:id="39"/>
    </w:p>
    <w:p w14:paraId="61F17FCD" w14:textId="77777777" w:rsidR="00724CA2" w:rsidRDefault="00724CA2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noProof/>
          <w:color w:val="000000"/>
          <w:sz w:val="22"/>
          <w:szCs w:val="22"/>
        </w:rPr>
      </w:pPr>
      <w:r w:rsidRPr="00724CA2">
        <w:rPr>
          <w:rFonts w:ascii="Arial" w:eastAsia="Arial" w:hAnsi="Arial" w:cs="Arial"/>
          <w:b/>
          <w:bCs/>
          <w:color w:val="000000"/>
          <w:sz w:val="22"/>
          <w:szCs w:val="22"/>
        </w:rPr>
        <w:t>Generos</w:t>
      </w:r>
      <w:r w:rsidRPr="00724CA2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724CA2">
        <w:rPr>
          <w:rFonts w:ascii="Arial" w:eastAsia="Arial" w:hAnsi="Arial" w:cs="Arial"/>
          <w:color w:val="000000"/>
          <w:sz w:val="22"/>
          <w:szCs w:val="22"/>
          <w:u w:val="single"/>
        </w:rPr>
        <w:t>ID_Generos</w:t>
      </w:r>
      <w:r w:rsidRPr="00724CA2">
        <w:rPr>
          <w:rFonts w:ascii="Arial" w:eastAsia="Arial" w:hAnsi="Arial" w:cs="Arial"/>
          <w:color w:val="000000"/>
          <w:sz w:val="22"/>
          <w:szCs w:val="22"/>
        </w:rPr>
        <w:t>, Nome_Generos)</w:t>
      </w:r>
    </w:p>
    <w:p w14:paraId="0E84BD29" w14:textId="77777777" w:rsidR="00724CA2" w:rsidRDefault="00724CA2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4DB143CE" wp14:editId="5586D44A">
            <wp:extent cx="1505027" cy="1111307"/>
            <wp:effectExtent l="0" t="0" r="0" b="0"/>
            <wp:docPr id="17316485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48534" name="Imagem 17316485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228D" w14:textId="56A0C32A" w:rsidR="00EE5EE1" w:rsidRPr="00EE5EE1" w:rsidRDefault="00724CA2" w:rsidP="00B34638">
      <w:pPr>
        <w:pStyle w:val="Legenda"/>
        <w:spacing w:line="276" w:lineRule="auto"/>
        <w:jc w:val="center"/>
      </w:pPr>
      <w:bookmarkStart w:id="40" w:name="_Toc181255962"/>
      <w:bookmarkStart w:id="41" w:name="_Toc181451137"/>
      <w:r>
        <w:t xml:space="preserve">Figura </w:t>
      </w:r>
      <w:fldSimple w:instr=" SEQ Figura \* ARABIC ">
        <w:r w:rsidR="009B0474">
          <w:rPr>
            <w:noProof/>
          </w:rPr>
          <w:t>9</w:t>
        </w:r>
      </w:fldSimple>
      <w:r w:rsidR="00C0277B">
        <w:rPr>
          <w:noProof/>
        </w:rPr>
        <w:t xml:space="preserve"> </w:t>
      </w:r>
      <w:r>
        <w:t>- Fase 2: Entidade Genero</w:t>
      </w:r>
      <w:bookmarkEnd w:id="40"/>
      <w:bookmarkEnd w:id="41"/>
    </w:p>
    <w:p w14:paraId="67AF29F3" w14:textId="78883B55" w:rsidR="006B3DF8" w:rsidRPr="006B3DF8" w:rsidRDefault="006B3DF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B3DF8">
        <w:rPr>
          <w:rFonts w:ascii="Arial" w:eastAsia="Arial" w:hAnsi="Arial" w:cs="Arial"/>
          <w:b/>
          <w:bCs/>
          <w:sz w:val="22"/>
          <w:szCs w:val="22"/>
        </w:rPr>
        <w:t xml:space="preserve">Pais </w:t>
      </w:r>
      <w:r w:rsidRPr="006B3DF8">
        <w:rPr>
          <w:rFonts w:ascii="Arial" w:eastAsia="Arial" w:hAnsi="Arial" w:cs="Arial"/>
          <w:sz w:val="22"/>
          <w:szCs w:val="22"/>
        </w:rPr>
        <w:t>(</w:t>
      </w:r>
      <w:r w:rsidRPr="006B3DF8">
        <w:rPr>
          <w:rFonts w:ascii="Arial" w:eastAsia="Arial" w:hAnsi="Arial" w:cs="Arial"/>
          <w:sz w:val="22"/>
          <w:szCs w:val="22"/>
          <w:u w:val="single"/>
        </w:rPr>
        <w:t>ID_Pais</w:t>
      </w:r>
      <w:r w:rsidRPr="006B3DF8">
        <w:rPr>
          <w:rFonts w:ascii="Arial" w:eastAsia="Arial" w:hAnsi="Arial" w:cs="Arial"/>
          <w:sz w:val="22"/>
          <w:szCs w:val="22"/>
        </w:rPr>
        <w:t>, Nome_Pais)</w:t>
      </w:r>
    </w:p>
    <w:p w14:paraId="2BA5086C" w14:textId="77777777" w:rsidR="00EE5EE1" w:rsidRDefault="00EE5EE1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5E58E497" wp14:editId="2FF99330">
            <wp:extent cx="1492327" cy="1124008"/>
            <wp:effectExtent l="0" t="0" r="0" b="0"/>
            <wp:docPr id="743098425" name="Imagem 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98425" name="Imagem 8" descr="Uma imagem com texto, captura de ecrã, Tipo de letra, númer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A8BB" w14:textId="2911B8A9" w:rsidR="006B3DF8" w:rsidRDefault="00EE5EE1" w:rsidP="00B34638">
      <w:pPr>
        <w:pStyle w:val="Legenda"/>
        <w:spacing w:line="276" w:lineRule="auto"/>
        <w:jc w:val="center"/>
      </w:pPr>
      <w:bookmarkStart w:id="42" w:name="_Toc181255963"/>
      <w:bookmarkStart w:id="43" w:name="_Toc181451138"/>
      <w:r>
        <w:t xml:space="preserve">Figura </w:t>
      </w:r>
      <w:fldSimple w:instr=" SEQ Figura \* ARABIC ">
        <w:r w:rsidR="009B0474">
          <w:rPr>
            <w:noProof/>
          </w:rPr>
          <w:t>10</w:t>
        </w:r>
      </w:fldSimple>
      <w:r w:rsidR="00C0277B">
        <w:rPr>
          <w:noProof/>
        </w:rPr>
        <w:t xml:space="preserve"> </w:t>
      </w:r>
      <w:r>
        <w:t>- Fase 2:  Entidade Pais</w:t>
      </w:r>
      <w:bookmarkEnd w:id="42"/>
      <w:bookmarkEnd w:id="43"/>
    </w:p>
    <w:p w14:paraId="5388365F" w14:textId="77777777" w:rsidR="00B34638" w:rsidRDefault="00B34638" w:rsidP="00B34638">
      <w:pPr>
        <w:rPr>
          <w:rFonts w:eastAsia="Arial"/>
        </w:rPr>
      </w:pPr>
    </w:p>
    <w:p w14:paraId="677EC3F4" w14:textId="77777777" w:rsidR="00B34638" w:rsidRDefault="00B34638" w:rsidP="00B34638">
      <w:pPr>
        <w:rPr>
          <w:rFonts w:eastAsia="Arial"/>
        </w:rPr>
      </w:pPr>
    </w:p>
    <w:p w14:paraId="2ABC75C9" w14:textId="77777777" w:rsidR="00B34638" w:rsidRDefault="00B34638" w:rsidP="00B34638">
      <w:pPr>
        <w:rPr>
          <w:rFonts w:eastAsia="Arial"/>
        </w:rPr>
      </w:pPr>
    </w:p>
    <w:p w14:paraId="50DF790C" w14:textId="77777777" w:rsidR="00B34638" w:rsidRPr="00B34638" w:rsidRDefault="00B34638" w:rsidP="00B34638">
      <w:pPr>
        <w:rPr>
          <w:rFonts w:eastAsia="Arial"/>
        </w:rPr>
      </w:pPr>
    </w:p>
    <w:p w14:paraId="6098D377" w14:textId="77777777" w:rsidR="006B3DF8" w:rsidRDefault="006B3DF8" w:rsidP="00B3463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077D0D1" w14:textId="34DC0CD7" w:rsidR="00724CA2" w:rsidRPr="00724CA2" w:rsidRDefault="007A20B0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A20B0">
        <w:rPr>
          <w:rFonts w:ascii="Arial" w:eastAsia="Arial" w:hAnsi="Arial" w:cs="Arial"/>
          <w:b/>
          <w:bCs/>
          <w:sz w:val="22"/>
          <w:szCs w:val="22"/>
        </w:rPr>
        <w:t>Autor</w:t>
      </w:r>
      <w:r w:rsidRPr="007A20B0">
        <w:rPr>
          <w:rFonts w:ascii="Arial" w:eastAsia="Arial" w:hAnsi="Arial" w:cs="Arial"/>
          <w:sz w:val="22"/>
          <w:szCs w:val="22"/>
        </w:rPr>
        <w:t xml:space="preserve"> (</w:t>
      </w:r>
      <w:r w:rsidRPr="007A20B0">
        <w:rPr>
          <w:rFonts w:ascii="Arial" w:eastAsia="Arial" w:hAnsi="Arial" w:cs="Arial"/>
          <w:sz w:val="22"/>
          <w:szCs w:val="22"/>
          <w:u w:val="single"/>
        </w:rPr>
        <w:t>ID_Autor</w:t>
      </w:r>
      <w:r w:rsidRPr="007A20B0">
        <w:rPr>
          <w:rFonts w:ascii="Arial" w:eastAsia="Arial" w:hAnsi="Arial" w:cs="Arial"/>
          <w:sz w:val="22"/>
          <w:szCs w:val="22"/>
        </w:rPr>
        <w:t xml:space="preserve">, Nome_Autor, DataNascimento_Autor, Pseudonimo, DataFalecimento_Autor, Foto_Autor, Bibliografia, </w:t>
      </w:r>
      <w:r w:rsidRPr="007A20B0">
        <w:rPr>
          <w:rFonts w:ascii="Arial" w:eastAsia="Arial" w:hAnsi="Arial" w:cs="Arial"/>
          <w:strike/>
          <w:sz w:val="22"/>
          <w:szCs w:val="22"/>
        </w:rPr>
        <w:t>Id_Pais</w:t>
      </w:r>
      <w:r w:rsidRPr="007A20B0">
        <w:rPr>
          <w:rFonts w:ascii="Arial" w:eastAsia="Arial" w:hAnsi="Arial" w:cs="Arial"/>
          <w:sz w:val="22"/>
          <w:szCs w:val="22"/>
        </w:rPr>
        <w:t>)</w:t>
      </w:r>
    </w:p>
    <w:p w14:paraId="7C064814" w14:textId="77777777" w:rsidR="007A20B0" w:rsidRDefault="007A20B0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CCBCD21" wp14:editId="0005065E">
            <wp:extent cx="1568450" cy="1897034"/>
            <wp:effectExtent l="0" t="0" r="0" b="8255"/>
            <wp:docPr id="1112283088" name="Imagem 7" descr="Uma imagem com texto, eletrónic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83088" name="Imagem 7" descr="Uma imagem com texto, eletrónica, captura de ecrã, Tipo de letr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15" cy="19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35B" w14:textId="577B5862" w:rsidR="008B5E11" w:rsidRDefault="007A20B0" w:rsidP="00B34638">
      <w:pPr>
        <w:pStyle w:val="Legenda"/>
        <w:spacing w:line="276" w:lineRule="auto"/>
        <w:jc w:val="center"/>
        <w:rPr>
          <w:noProof/>
        </w:rPr>
      </w:pPr>
      <w:bookmarkStart w:id="44" w:name="_Toc181255964"/>
      <w:bookmarkStart w:id="45" w:name="_Toc181451139"/>
      <w:r>
        <w:t xml:space="preserve">Figura </w:t>
      </w:r>
      <w:fldSimple w:instr=" SEQ Figura \* ARABIC ">
        <w:r w:rsidR="009B0474">
          <w:rPr>
            <w:noProof/>
          </w:rPr>
          <w:t>11</w:t>
        </w:r>
      </w:fldSimple>
      <w:r w:rsidR="00C0277B">
        <w:rPr>
          <w:noProof/>
        </w:rPr>
        <w:t xml:space="preserve"> </w:t>
      </w:r>
      <w:r>
        <w:t>- Fase 2:</w:t>
      </w:r>
      <w:r>
        <w:rPr>
          <w:noProof/>
        </w:rPr>
        <w:t xml:space="preserve"> Entidade Autor</w:t>
      </w:r>
      <w:bookmarkEnd w:id="44"/>
      <w:bookmarkEnd w:id="45"/>
    </w:p>
    <w:p w14:paraId="4020FFF2" w14:textId="04237E87" w:rsidR="000527A0" w:rsidRDefault="000527A0" w:rsidP="00B34638">
      <w:p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0527A0">
        <w:rPr>
          <w:rFonts w:ascii="Arial" w:eastAsia="Arial" w:hAnsi="Arial" w:cs="Arial"/>
          <w:b/>
          <w:bCs/>
          <w:sz w:val="28"/>
          <w:szCs w:val="28"/>
        </w:rPr>
        <w:t>Relacionamentos</w:t>
      </w:r>
    </w:p>
    <w:p w14:paraId="241361D3" w14:textId="77777777" w:rsidR="000527A0" w:rsidRDefault="000527A0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0CF63C8" w14:textId="77777777" w:rsidR="000527A0" w:rsidRDefault="000527A0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CC68CD8" w14:textId="5C276DC2" w:rsidR="000527A0" w:rsidRDefault="0080119E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0119E">
        <w:rPr>
          <w:rFonts w:ascii="Arial" w:eastAsia="Arial" w:hAnsi="Arial" w:cs="Arial"/>
          <w:b/>
          <w:bCs/>
          <w:sz w:val="22"/>
          <w:szCs w:val="22"/>
        </w:rPr>
        <w:t>Publica</w:t>
      </w:r>
      <w:r w:rsidRPr="0080119E">
        <w:rPr>
          <w:rFonts w:ascii="Arial" w:eastAsia="Arial" w:hAnsi="Arial" w:cs="Arial"/>
          <w:sz w:val="22"/>
          <w:szCs w:val="22"/>
        </w:rPr>
        <w:t xml:space="preserve"> (</w:t>
      </w:r>
      <w:r w:rsidRPr="0080119E">
        <w:rPr>
          <w:rFonts w:ascii="Arial" w:eastAsia="Arial" w:hAnsi="Arial" w:cs="Arial"/>
          <w:strike/>
          <w:sz w:val="22"/>
          <w:szCs w:val="22"/>
          <w:u w:val="single"/>
        </w:rPr>
        <w:t>ISBN</w:t>
      </w:r>
      <w:r w:rsidRPr="0080119E">
        <w:rPr>
          <w:rFonts w:ascii="Arial" w:eastAsia="Arial" w:hAnsi="Arial" w:cs="Arial"/>
          <w:sz w:val="22"/>
          <w:szCs w:val="22"/>
        </w:rPr>
        <w:t xml:space="preserve">, </w:t>
      </w:r>
      <w:r w:rsidRPr="0080119E">
        <w:rPr>
          <w:rFonts w:ascii="Arial" w:eastAsia="Arial" w:hAnsi="Arial" w:cs="Arial"/>
          <w:sz w:val="22"/>
          <w:szCs w:val="22"/>
          <w:u w:val="single"/>
        </w:rPr>
        <w:t>Id_Editora</w:t>
      </w:r>
      <w:r w:rsidRPr="0080119E">
        <w:rPr>
          <w:rFonts w:ascii="Arial" w:eastAsia="Arial" w:hAnsi="Arial" w:cs="Arial"/>
          <w:sz w:val="22"/>
          <w:szCs w:val="22"/>
        </w:rPr>
        <w:t>)</w:t>
      </w:r>
    </w:p>
    <w:p w14:paraId="7123ED8D" w14:textId="77777777" w:rsidR="00D14F26" w:rsidRDefault="00D14F26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D7E0A3B" wp14:editId="4D52E208">
            <wp:extent cx="2711589" cy="1847945"/>
            <wp:effectExtent l="0" t="0" r="0" b="0"/>
            <wp:docPr id="1340791960" name="Imagem 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1960" name="Imagem 9" descr="Uma imagem com texto, captura de ecrã, Tipo de letra, númer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89CC" w14:textId="7C596141" w:rsidR="00D14F26" w:rsidRPr="000527A0" w:rsidRDefault="00D14F26" w:rsidP="00B34638">
      <w:pPr>
        <w:pStyle w:val="Legenda"/>
        <w:spacing w:line="276" w:lineRule="auto"/>
        <w:ind w:left="2160" w:firstLine="720"/>
        <w:rPr>
          <w:rFonts w:ascii="Arial" w:eastAsia="Arial" w:hAnsi="Arial" w:cs="Arial"/>
          <w:sz w:val="22"/>
          <w:szCs w:val="22"/>
        </w:rPr>
      </w:pPr>
      <w:bookmarkStart w:id="46" w:name="_Toc181255965"/>
      <w:bookmarkStart w:id="47" w:name="_Toc181451140"/>
      <w:r>
        <w:t xml:space="preserve">Figura </w:t>
      </w:r>
      <w:fldSimple w:instr=" SEQ Figura \* ARABIC ">
        <w:r w:rsidR="009B0474">
          <w:rPr>
            <w:noProof/>
          </w:rPr>
          <w:t>12</w:t>
        </w:r>
      </w:fldSimple>
      <w:r w:rsidR="00C0277B">
        <w:rPr>
          <w:noProof/>
        </w:rPr>
        <w:t xml:space="preserve"> </w:t>
      </w:r>
      <w:r>
        <w:t>- Fase 2: Relacionamento Publica</w:t>
      </w:r>
      <w:bookmarkEnd w:id="46"/>
      <w:bookmarkEnd w:id="47"/>
    </w:p>
    <w:p w14:paraId="4BCC4100" w14:textId="33B35EAE" w:rsidR="008B5E11" w:rsidRDefault="00B71415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t>Escreveu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B71415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B71415">
        <w:rPr>
          <w:rFonts w:ascii="Arial" w:eastAsia="Arial" w:hAnsi="Arial" w:cs="Arial"/>
          <w:strike/>
          <w:color w:val="000000"/>
          <w:sz w:val="22"/>
          <w:szCs w:val="22"/>
        </w:rPr>
        <w:t>Id_autor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319FB4CA" w14:textId="77777777" w:rsidR="00B71415" w:rsidRDefault="00B71415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77C18CB" wp14:editId="0EEFC9A2">
            <wp:extent cx="2730640" cy="1638384"/>
            <wp:effectExtent l="0" t="0" r="0" b="0"/>
            <wp:docPr id="983859903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9903" name="Imagem 10" descr="Uma imagem com texto, captura de ecrã, Tipo de letra, númer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A757" w14:textId="6C2FFF1A" w:rsidR="008B5E11" w:rsidRDefault="00B71415" w:rsidP="00B34638">
      <w:pPr>
        <w:pStyle w:val="Legenda"/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bookmarkStart w:id="48" w:name="_Toc181255966"/>
      <w:bookmarkStart w:id="49" w:name="_Toc181451141"/>
      <w:r>
        <w:t xml:space="preserve">Figura </w:t>
      </w:r>
      <w:fldSimple w:instr=" SEQ Figura \* ARABIC ">
        <w:r w:rsidR="009B0474">
          <w:rPr>
            <w:noProof/>
          </w:rPr>
          <w:t>13</w:t>
        </w:r>
      </w:fldSimple>
      <w:r w:rsidR="00C0277B">
        <w:rPr>
          <w:noProof/>
        </w:rPr>
        <w:t xml:space="preserve"> </w:t>
      </w:r>
      <w:r>
        <w:t>- Fase 2: Relacionamento Escreveu</w:t>
      </w:r>
      <w:bookmarkEnd w:id="48"/>
      <w:bookmarkEnd w:id="49"/>
    </w:p>
    <w:p w14:paraId="1B4EE37A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0B6D275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9E6512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FEE37E2" w14:textId="7031C4AC" w:rsidR="0024417B" w:rsidRPr="0024417B" w:rsidRDefault="000C161D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t>Livro_Generos</w:t>
      </w:r>
      <w:r w:rsidRPr="000C161D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0C161D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0C161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0C161D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d_Generos</w:t>
      </w:r>
      <w:r w:rsidR="0024417B" w:rsidRPr="0024417B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5C854F56" w14:textId="77777777" w:rsidR="0024417B" w:rsidRDefault="0024417B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7DFE07E" wp14:editId="25969A2C">
            <wp:extent cx="2374900" cy="1240461"/>
            <wp:effectExtent l="0" t="0" r="6350" b="0"/>
            <wp:docPr id="135095940" name="Imagem 1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5940" name="Imagem 11" descr="Uma imagem com texto, captura de ecrã, Tipo de letra, númer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51" cy="12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CF9" w14:textId="3F203427" w:rsidR="008B5E11" w:rsidRPr="0024417B" w:rsidRDefault="0024417B" w:rsidP="00B34638">
      <w:pPr>
        <w:pStyle w:val="Legenda"/>
        <w:spacing w:line="276" w:lineRule="auto"/>
        <w:jc w:val="center"/>
        <w:rPr>
          <w:rFonts w:ascii="Arial" w:eastAsia="Arial" w:hAnsi="Arial" w:cs="Arial"/>
          <w:strike/>
          <w:color w:val="000000"/>
          <w:sz w:val="22"/>
          <w:szCs w:val="22"/>
          <w:u w:val="single"/>
        </w:rPr>
      </w:pPr>
      <w:bookmarkStart w:id="50" w:name="_Toc181255967"/>
      <w:bookmarkStart w:id="51" w:name="_Toc181451142"/>
      <w:r>
        <w:t xml:space="preserve">Figura </w:t>
      </w:r>
      <w:fldSimple w:instr=" SEQ Figura \* ARABIC ">
        <w:r w:rsidR="009B0474">
          <w:rPr>
            <w:noProof/>
          </w:rPr>
          <w:t>14</w:t>
        </w:r>
      </w:fldSimple>
      <w:r w:rsidR="00C0277B">
        <w:rPr>
          <w:noProof/>
        </w:rPr>
        <w:t xml:space="preserve"> </w:t>
      </w:r>
      <w:r>
        <w:t>- Fase 2: Relacionamento Livro_Generos</w:t>
      </w:r>
      <w:bookmarkEnd w:id="50"/>
      <w:bookmarkEnd w:id="51"/>
    </w:p>
    <w:p w14:paraId="0B71653D" w14:textId="5C60A863" w:rsidR="008B5E11" w:rsidRDefault="00DF45EC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0D38">
        <w:rPr>
          <w:rFonts w:ascii="Arial" w:eastAsia="Arial" w:hAnsi="Arial" w:cs="Arial"/>
          <w:b/>
          <w:bCs/>
          <w:color w:val="000000"/>
          <w:sz w:val="22"/>
          <w:szCs w:val="22"/>
        </w:rPr>
        <w:t>Requisita</w:t>
      </w:r>
      <w:r w:rsidR="00120D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>(</w:t>
      </w:r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Id_Leitor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Id_BibliotecarioRecetor, </w:t>
      </w:r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Id_BibliotecarioRemetente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Data_Requisicao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F45EC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 Data_PreEntrega, Data_Entrega)</w:t>
      </w:r>
    </w:p>
    <w:p w14:paraId="361E3BE3" w14:textId="77777777" w:rsidR="00E033D7" w:rsidRDefault="00120D38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EF61D27" wp14:editId="570E21D0">
            <wp:extent cx="2292349" cy="1921923"/>
            <wp:effectExtent l="0" t="0" r="0" b="2540"/>
            <wp:docPr id="1739870469" name="Imagem 1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70469" name="Imagem 12" descr="Uma imagem com texto, captura de ecrã, Tipo de letra, númer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12" cy="19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698C" w14:textId="3229ADC0" w:rsidR="00120D38" w:rsidRDefault="00E033D7" w:rsidP="00B34638">
      <w:pPr>
        <w:pStyle w:val="Legenda"/>
        <w:spacing w:line="276" w:lineRule="auto"/>
        <w:jc w:val="center"/>
      </w:pPr>
      <w:bookmarkStart w:id="52" w:name="_Toc181255968"/>
      <w:bookmarkStart w:id="53" w:name="_Toc181451143"/>
      <w:r>
        <w:t xml:space="preserve">Figura </w:t>
      </w:r>
      <w:fldSimple w:instr=" SEQ Figura \* ARABIC ">
        <w:r w:rsidR="009B0474">
          <w:rPr>
            <w:noProof/>
          </w:rPr>
          <w:t>15</w:t>
        </w:r>
      </w:fldSimple>
      <w:r w:rsidR="00C0277B">
        <w:rPr>
          <w:noProof/>
        </w:rPr>
        <w:t xml:space="preserve"> </w:t>
      </w:r>
      <w:r>
        <w:t>- Fase 2: Relacionamento Requisita</w:t>
      </w:r>
      <w:bookmarkEnd w:id="52"/>
      <w:bookmarkEnd w:id="53"/>
    </w:p>
    <w:p w14:paraId="6E5FBEC8" w14:textId="3619C448" w:rsidR="008B5E11" w:rsidRDefault="00DB289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t>Inserir_Livro</w:t>
      </w:r>
      <w:r w:rsidRPr="00DB2896">
        <w:rPr>
          <w:rFonts w:ascii="Arial" w:eastAsia="Arial" w:hAnsi="Arial" w:cs="Arial"/>
          <w:color w:val="000000"/>
          <w:sz w:val="22"/>
          <w:szCs w:val="22"/>
        </w:rPr>
        <w:t xml:space="preserve"> (Id_Bibliotecario, </w:t>
      </w:r>
      <w:r w:rsidRPr="00DB2896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DB28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26333175" w14:textId="77777777" w:rsidR="009955C7" w:rsidRDefault="009955C7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2E7CFCE5" wp14:editId="0A542D6C">
            <wp:extent cx="2228849" cy="1225596"/>
            <wp:effectExtent l="0" t="0" r="635" b="0"/>
            <wp:docPr id="313926573" name="Imagem 1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26573" name="Imagem 13" descr="Uma imagem com texto, captura de ecrã, Tipo de letra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23" cy="12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F586" w14:textId="537F9289" w:rsidR="00DB2896" w:rsidRDefault="009955C7" w:rsidP="00B34638">
      <w:pPr>
        <w:pStyle w:val="Legenda"/>
        <w:spacing w:line="276" w:lineRule="auto"/>
        <w:jc w:val="center"/>
      </w:pPr>
      <w:bookmarkStart w:id="54" w:name="_Toc181255969"/>
      <w:bookmarkStart w:id="55" w:name="_Toc181451144"/>
      <w:r>
        <w:t xml:space="preserve">Figura </w:t>
      </w:r>
      <w:fldSimple w:instr=" SEQ Figura \* ARABIC ">
        <w:r w:rsidR="009B0474">
          <w:rPr>
            <w:noProof/>
          </w:rPr>
          <w:t>16</w:t>
        </w:r>
      </w:fldSimple>
      <w:r w:rsidR="00C0277B">
        <w:rPr>
          <w:noProof/>
        </w:rPr>
        <w:t xml:space="preserve"> </w:t>
      </w:r>
      <w:r>
        <w:t>- Fase 2: Relacionamento Inserir_Livro</w:t>
      </w:r>
      <w:bookmarkEnd w:id="54"/>
      <w:bookmarkEnd w:id="55"/>
    </w:p>
    <w:p w14:paraId="10AACEE5" w14:textId="60A4EA66" w:rsidR="009955C7" w:rsidRPr="008F794B" w:rsidRDefault="008F794B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F794B">
        <w:rPr>
          <w:rFonts w:ascii="Arial" w:eastAsia="Arial" w:hAnsi="Arial" w:cs="Arial"/>
          <w:b/>
          <w:bCs/>
          <w:sz w:val="22"/>
          <w:szCs w:val="22"/>
        </w:rPr>
        <w:t>Bloquear</w:t>
      </w:r>
      <w:r w:rsidRPr="008F794B">
        <w:rPr>
          <w:rFonts w:ascii="Arial" w:eastAsia="Arial" w:hAnsi="Arial" w:cs="Arial"/>
          <w:sz w:val="22"/>
          <w:szCs w:val="22"/>
        </w:rPr>
        <w:t xml:space="preserve"> (ID_Admin, </w:t>
      </w:r>
      <w:r w:rsidRPr="008F794B">
        <w:rPr>
          <w:rFonts w:ascii="Arial" w:eastAsia="Arial" w:hAnsi="Arial" w:cs="Arial"/>
          <w:sz w:val="22"/>
          <w:szCs w:val="22"/>
          <w:u w:val="single"/>
        </w:rPr>
        <w:t>ID_User</w:t>
      </w:r>
      <w:r w:rsidRPr="008F794B">
        <w:rPr>
          <w:rFonts w:ascii="Arial" w:eastAsia="Arial" w:hAnsi="Arial" w:cs="Arial"/>
          <w:sz w:val="22"/>
          <w:szCs w:val="22"/>
        </w:rPr>
        <w:t>, Motivo_Bloquear, Data_Bloqueio)</w:t>
      </w:r>
    </w:p>
    <w:p w14:paraId="3C5051BD" w14:textId="77777777" w:rsidR="00D62FAD" w:rsidRDefault="00D62FAD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4765A11B" wp14:editId="20E25A68">
            <wp:extent cx="1625684" cy="1524078"/>
            <wp:effectExtent l="0" t="0" r="0" b="0"/>
            <wp:docPr id="1788697099" name="Imagem 1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97099" name="Imagem 14" descr="Uma imagem com texto, captura de ecrã, Tipo de letr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FCFE" w14:textId="3647B76C" w:rsidR="009955C7" w:rsidRDefault="00D62FAD" w:rsidP="00B34638">
      <w:pPr>
        <w:pStyle w:val="Legenda"/>
        <w:spacing w:line="276" w:lineRule="auto"/>
        <w:jc w:val="center"/>
      </w:pPr>
      <w:bookmarkStart w:id="56" w:name="_Toc181255970"/>
      <w:bookmarkStart w:id="57" w:name="_Toc181451145"/>
      <w:r>
        <w:t xml:space="preserve">Figura </w:t>
      </w:r>
      <w:fldSimple w:instr=" SEQ Figura \* ARABIC ">
        <w:r w:rsidR="009B0474">
          <w:rPr>
            <w:noProof/>
          </w:rPr>
          <w:t>17</w:t>
        </w:r>
      </w:fldSimple>
      <w:r w:rsidR="00C0277B">
        <w:rPr>
          <w:noProof/>
        </w:rPr>
        <w:t xml:space="preserve"> </w:t>
      </w:r>
      <w:r>
        <w:t>- Fase 2: Relacionamento Bloquear</w:t>
      </w:r>
      <w:bookmarkEnd w:id="56"/>
      <w:bookmarkEnd w:id="57"/>
    </w:p>
    <w:p w14:paraId="7BAD4F3A" w14:textId="553772EA" w:rsidR="000E2CCE" w:rsidRDefault="008906D5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906D5">
        <w:rPr>
          <w:rFonts w:ascii="Arial" w:eastAsia="Arial" w:hAnsi="Arial" w:cs="Arial"/>
          <w:sz w:val="22"/>
          <w:szCs w:val="22"/>
        </w:rPr>
        <w:lastRenderedPageBreak/>
        <w:t>Favorito (</w:t>
      </w:r>
      <w:r w:rsidRPr="008906D5">
        <w:rPr>
          <w:rFonts w:ascii="Arial" w:eastAsia="Arial" w:hAnsi="Arial" w:cs="Arial"/>
          <w:sz w:val="22"/>
          <w:szCs w:val="22"/>
          <w:u w:val="single"/>
        </w:rPr>
        <w:t>ID_Leitor</w:t>
      </w:r>
      <w:r w:rsidRPr="008906D5">
        <w:rPr>
          <w:rFonts w:ascii="Arial" w:eastAsia="Arial" w:hAnsi="Arial" w:cs="Arial"/>
          <w:sz w:val="22"/>
          <w:szCs w:val="22"/>
        </w:rPr>
        <w:t xml:space="preserve">, </w:t>
      </w:r>
      <w:r w:rsidRPr="008906D5">
        <w:rPr>
          <w:rFonts w:ascii="Arial" w:eastAsia="Arial" w:hAnsi="Arial" w:cs="Arial"/>
          <w:strike/>
          <w:sz w:val="22"/>
          <w:szCs w:val="22"/>
          <w:u w:val="single"/>
        </w:rPr>
        <w:t>ISBN</w:t>
      </w:r>
      <w:r w:rsidRPr="008906D5">
        <w:rPr>
          <w:rFonts w:ascii="Arial" w:eastAsia="Arial" w:hAnsi="Arial" w:cs="Arial"/>
          <w:sz w:val="22"/>
          <w:szCs w:val="22"/>
        </w:rPr>
        <w:t>)</w:t>
      </w:r>
    </w:p>
    <w:p w14:paraId="15D492D0" w14:textId="77777777" w:rsidR="00F16570" w:rsidRDefault="00F16570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E467639" wp14:editId="6D5909C7">
            <wp:extent cx="2101958" cy="1492327"/>
            <wp:effectExtent l="0" t="0" r="0" b="0"/>
            <wp:docPr id="18966295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9575" name="Imagem 189662957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6D3" w14:textId="1ADCCB99" w:rsidR="00F16570" w:rsidRPr="000E2CCE" w:rsidRDefault="00F16570" w:rsidP="00B34638">
      <w:pPr>
        <w:pStyle w:val="Legenda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bookmarkStart w:id="58" w:name="_Toc181255971"/>
      <w:bookmarkStart w:id="59" w:name="_Toc181451146"/>
      <w:r>
        <w:t xml:space="preserve">Figura </w:t>
      </w:r>
      <w:fldSimple w:instr=" SEQ Figura \* ARABIC ">
        <w:r w:rsidR="009B0474">
          <w:rPr>
            <w:noProof/>
          </w:rPr>
          <w:t>18</w:t>
        </w:r>
      </w:fldSimple>
      <w:r w:rsidR="00C0277B">
        <w:rPr>
          <w:noProof/>
        </w:rPr>
        <w:t xml:space="preserve"> </w:t>
      </w:r>
      <w:r>
        <w:t>- Fase 2: Relacionamento Favorito</w:t>
      </w:r>
      <w:bookmarkEnd w:id="58"/>
      <w:bookmarkEnd w:id="59"/>
    </w:p>
    <w:p w14:paraId="2AC9D5FD" w14:textId="77777777" w:rsidR="000E2CCE" w:rsidRPr="000E2CCE" w:rsidRDefault="000E2CCE" w:rsidP="00B34638">
      <w:pPr>
        <w:spacing w:line="276" w:lineRule="auto"/>
        <w:jc w:val="both"/>
        <w:rPr>
          <w:rFonts w:eastAsia="Arial"/>
        </w:rPr>
      </w:pPr>
    </w:p>
    <w:p w14:paraId="687115C5" w14:textId="1F54BE70" w:rsidR="009955C7" w:rsidRDefault="0034228A" w:rsidP="00B34638">
      <w:pPr>
        <w:pStyle w:val="Ttulo3"/>
        <w:numPr>
          <w:ilvl w:val="2"/>
          <w:numId w:val="13"/>
        </w:numPr>
        <w:spacing w:line="276" w:lineRule="auto"/>
        <w:jc w:val="both"/>
        <w:rPr>
          <w:rFonts w:eastAsia="Arial"/>
        </w:rPr>
      </w:pPr>
      <w:bookmarkStart w:id="60" w:name="_Toc181451581"/>
      <w:r>
        <w:rPr>
          <w:rFonts w:eastAsia="Arial"/>
        </w:rPr>
        <w:t>Normalização</w:t>
      </w:r>
      <w:bookmarkEnd w:id="60"/>
    </w:p>
    <w:p w14:paraId="4134149A" w14:textId="77777777" w:rsidR="0034228A" w:rsidRDefault="0034228A" w:rsidP="00B34638">
      <w:pPr>
        <w:spacing w:line="276" w:lineRule="auto"/>
        <w:jc w:val="both"/>
        <w:rPr>
          <w:rFonts w:eastAsia="Arial"/>
        </w:rPr>
      </w:pPr>
    </w:p>
    <w:p w14:paraId="07D8A9C7" w14:textId="77777777" w:rsidR="005F6D3C" w:rsidRDefault="00AD7C63" w:rsidP="00B34638">
      <w:pP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s tabelas “Biblioteca” e “Perfil”, os atributos </w:t>
      </w:r>
      <w:r w:rsidR="001C0072">
        <w:rPr>
          <w:rFonts w:ascii="Arial" w:eastAsia="Arial" w:hAnsi="Arial" w:cs="Arial"/>
          <w:sz w:val="22"/>
          <w:szCs w:val="22"/>
        </w:rPr>
        <w:t>“End_CodigoPosta</w:t>
      </w:r>
      <w:r w:rsidR="00B32ECC">
        <w:rPr>
          <w:rFonts w:ascii="Arial" w:eastAsia="Arial" w:hAnsi="Arial" w:cs="Arial"/>
          <w:sz w:val="22"/>
          <w:szCs w:val="22"/>
        </w:rPr>
        <w:t>l” e</w:t>
      </w:r>
    </w:p>
    <w:p w14:paraId="5D5E3A12" w14:textId="7D5F0331" w:rsidR="0034228A" w:rsidRDefault="00B32ECC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“End_Localidade” dependem entre si.</w:t>
      </w:r>
      <w:r w:rsidR="005F6D3C">
        <w:rPr>
          <w:rFonts w:ascii="Arial" w:eastAsia="Arial" w:hAnsi="Arial" w:cs="Arial"/>
          <w:sz w:val="22"/>
          <w:szCs w:val="22"/>
        </w:rPr>
        <w:t xml:space="preserve"> Por isso, estas duas tabelas não se encontram na 3ª Forma Normal.</w:t>
      </w:r>
    </w:p>
    <w:p w14:paraId="0B55AFA2" w14:textId="77777777" w:rsidR="00D904F3" w:rsidRDefault="00D904F3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EEC97E1" w14:textId="155CE2A1" w:rsidR="00D904F3" w:rsidRDefault="00D904F3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904F3">
        <w:rPr>
          <w:rFonts w:ascii="Arial" w:eastAsia="Arial" w:hAnsi="Arial" w:cs="Arial"/>
          <w:b/>
          <w:bCs/>
          <w:sz w:val="22"/>
          <w:szCs w:val="22"/>
        </w:rPr>
        <w:t>CodigoPostal</w:t>
      </w:r>
      <w:r w:rsidRPr="00D904F3">
        <w:rPr>
          <w:rFonts w:ascii="Arial" w:eastAsia="Arial" w:hAnsi="Arial" w:cs="Arial"/>
          <w:sz w:val="22"/>
          <w:szCs w:val="22"/>
        </w:rPr>
        <w:t xml:space="preserve"> (</w:t>
      </w:r>
      <w:r w:rsidRPr="00D904F3">
        <w:rPr>
          <w:rFonts w:ascii="Arial" w:eastAsia="Arial" w:hAnsi="Arial" w:cs="Arial"/>
          <w:sz w:val="22"/>
          <w:szCs w:val="22"/>
          <w:u w:val="single"/>
        </w:rPr>
        <w:t>End_CodigoPostal</w:t>
      </w:r>
      <w:r w:rsidRPr="00D904F3">
        <w:rPr>
          <w:rFonts w:ascii="Arial" w:eastAsia="Arial" w:hAnsi="Arial" w:cs="Arial"/>
          <w:sz w:val="22"/>
          <w:szCs w:val="22"/>
        </w:rPr>
        <w:t>, End_Localidade)</w:t>
      </w:r>
    </w:p>
    <w:p w14:paraId="0231A4D6" w14:textId="77777777" w:rsidR="00723543" w:rsidRDefault="00723543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AE1540E" wp14:editId="0F01424D">
            <wp:extent cx="1473276" cy="1066855"/>
            <wp:effectExtent l="0" t="0" r="0" b="0"/>
            <wp:docPr id="102902273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2736" name="Imagem 15" descr="Uma imagem com texto, captura de ecrã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CF4E" w14:textId="00BA1F79" w:rsidR="00D904F3" w:rsidRDefault="00723543" w:rsidP="00B34638">
      <w:pPr>
        <w:pStyle w:val="Legenda"/>
        <w:spacing w:line="276" w:lineRule="auto"/>
        <w:jc w:val="center"/>
      </w:pPr>
      <w:bookmarkStart w:id="61" w:name="_Toc181255972"/>
      <w:bookmarkStart w:id="62" w:name="_Toc181451147"/>
      <w:r>
        <w:t xml:space="preserve">Figura </w:t>
      </w:r>
      <w:fldSimple w:instr=" SEQ Figura \* ARABIC ">
        <w:r w:rsidR="009B0474">
          <w:rPr>
            <w:noProof/>
          </w:rPr>
          <w:t>19</w:t>
        </w:r>
      </w:fldSimple>
      <w:r w:rsidR="00C0277B">
        <w:rPr>
          <w:noProof/>
        </w:rPr>
        <w:t xml:space="preserve"> </w:t>
      </w:r>
      <w:r w:rsidR="0047594A">
        <w:t>-</w:t>
      </w:r>
      <w:r>
        <w:t xml:space="preserve"> Fase 2</w:t>
      </w:r>
      <w:r w:rsidR="0047594A">
        <w:t>:</w:t>
      </w:r>
      <w:r>
        <w:t xml:space="preserve"> Normalização CodigoPostal</w:t>
      </w:r>
      <w:bookmarkEnd w:id="61"/>
      <w:bookmarkEnd w:id="62"/>
    </w:p>
    <w:p w14:paraId="6DB9D211" w14:textId="35DE3866" w:rsidR="00723543" w:rsidRPr="00723543" w:rsidRDefault="000C3588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C3588">
        <w:rPr>
          <w:rFonts w:ascii="Arial" w:eastAsia="Arial" w:hAnsi="Arial" w:cs="Arial"/>
          <w:b/>
          <w:bCs/>
          <w:sz w:val="22"/>
          <w:szCs w:val="22"/>
        </w:rPr>
        <w:t>Bibliotec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C3588">
        <w:rPr>
          <w:rFonts w:ascii="Arial" w:eastAsia="Arial" w:hAnsi="Arial" w:cs="Arial"/>
          <w:sz w:val="22"/>
          <w:szCs w:val="22"/>
        </w:rPr>
        <w:t>(</w:t>
      </w:r>
      <w:r w:rsidRPr="000C3588">
        <w:rPr>
          <w:rFonts w:ascii="Arial" w:eastAsia="Arial" w:hAnsi="Arial" w:cs="Arial"/>
          <w:sz w:val="22"/>
          <w:szCs w:val="22"/>
          <w:u w:val="single"/>
        </w:rPr>
        <w:t>Id_Biblioteca</w:t>
      </w:r>
      <w:r w:rsidRPr="000C3588">
        <w:rPr>
          <w:rFonts w:ascii="Arial" w:eastAsia="Arial" w:hAnsi="Arial" w:cs="Arial"/>
          <w:sz w:val="22"/>
          <w:szCs w:val="22"/>
        </w:rPr>
        <w:t xml:space="preserve">, End_Morada, </w:t>
      </w:r>
      <w:r w:rsidRPr="000C3588">
        <w:rPr>
          <w:rFonts w:ascii="Arial" w:eastAsia="Arial" w:hAnsi="Arial" w:cs="Arial"/>
          <w:strike/>
          <w:sz w:val="22"/>
          <w:szCs w:val="22"/>
        </w:rPr>
        <w:t>End_CodigoPostal</w:t>
      </w:r>
      <w:r w:rsidRPr="000C3588">
        <w:rPr>
          <w:rFonts w:ascii="Arial" w:eastAsia="Arial" w:hAnsi="Arial" w:cs="Arial"/>
          <w:sz w:val="22"/>
          <w:szCs w:val="22"/>
        </w:rPr>
        <w:t>, Nome, Email, Telefone, Horario)</w:t>
      </w:r>
    </w:p>
    <w:p w14:paraId="1C85AE53" w14:textId="3E28227A" w:rsidR="000C3588" w:rsidRDefault="000C3588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3DF15967" wp14:editId="46E7B226">
            <wp:extent cx="3254820" cy="2260600"/>
            <wp:effectExtent l="0" t="0" r="3175" b="6350"/>
            <wp:docPr id="1220495113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5113" name="Imagem 16" descr="Uma imagem com texto, captura de ecrã, Tipo de letra, númer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49" cy="22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613E" w14:textId="63281989" w:rsidR="009955C7" w:rsidRPr="001102B3" w:rsidRDefault="00B34638" w:rsidP="00B34638">
      <w:pPr>
        <w:pStyle w:val="Legenda"/>
        <w:spacing w:line="276" w:lineRule="auto"/>
        <w:ind w:left="1440" w:firstLine="720"/>
        <w:rPr>
          <w:rFonts w:ascii="Arial" w:eastAsia="Arial" w:hAnsi="Arial" w:cs="Arial"/>
          <w:b/>
          <w:bCs/>
          <w:sz w:val="22"/>
          <w:szCs w:val="22"/>
        </w:rPr>
      </w:pPr>
      <w:bookmarkStart w:id="63" w:name="_Toc181255973"/>
      <w:bookmarkStart w:id="64" w:name="_Toc181451148"/>
      <w:r>
        <w:t xml:space="preserve">   </w:t>
      </w:r>
      <w:r w:rsidR="000C3588">
        <w:t xml:space="preserve">Figura </w:t>
      </w:r>
      <w:fldSimple w:instr=" SEQ Figura \* ARABIC ">
        <w:r w:rsidR="009B0474">
          <w:rPr>
            <w:noProof/>
          </w:rPr>
          <w:t>20</w:t>
        </w:r>
      </w:fldSimple>
      <w:r w:rsidR="00C0277B">
        <w:rPr>
          <w:noProof/>
        </w:rPr>
        <w:t xml:space="preserve"> </w:t>
      </w:r>
      <w:r w:rsidR="000C3588">
        <w:t>- Fase 2: Entidade Biblioteca Normalizada</w:t>
      </w:r>
      <w:bookmarkEnd w:id="63"/>
      <w:bookmarkEnd w:id="64"/>
    </w:p>
    <w:p w14:paraId="16BACDED" w14:textId="77777777" w:rsidR="009F0BBC" w:rsidRDefault="009F0BBC" w:rsidP="00B3463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8958BEB" w14:textId="77777777" w:rsidR="009F0BBC" w:rsidRDefault="009F0BBC" w:rsidP="00B3463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A1FA203" w14:textId="77777777" w:rsidR="009F0BBC" w:rsidRDefault="009F0BBC" w:rsidP="00B3463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1C360E5" w14:textId="77777777" w:rsidR="009F0BBC" w:rsidRDefault="009F0BBC" w:rsidP="00B3463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B3DCA91" w14:textId="77777777" w:rsidR="009F0BBC" w:rsidRDefault="009F0BBC" w:rsidP="00B3463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D568770" w14:textId="4F6906FC" w:rsidR="009955C7" w:rsidRDefault="001102B3" w:rsidP="00B3463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102B3">
        <w:rPr>
          <w:rFonts w:ascii="Arial" w:eastAsia="Arial" w:hAnsi="Arial" w:cs="Arial"/>
          <w:b/>
          <w:bCs/>
          <w:sz w:val="22"/>
          <w:szCs w:val="22"/>
        </w:rPr>
        <w:t>Perfil</w:t>
      </w:r>
      <w:r w:rsidRPr="001102B3">
        <w:rPr>
          <w:rFonts w:ascii="Arial" w:eastAsia="Arial" w:hAnsi="Arial" w:cs="Arial"/>
          <w:sz w:val="22"/>
          <w:szCs w:val="22"/>
        </w:rPr>
        <w:t xml:space="preserve"> (</w:t>
      </w:r>
      <w:r w:rsidRPr="001102B3">
        <w:rPr>
          <w:rFonts w:ascii="Arial" w:eastAsia="Arial" w:hAnsi="Arial" w:cs="Arial"/>
          <w:sz w:val="22"/>
          <w:szCs w:val="22"/>
          <w:u w:val="single"/>
        </w:rPr>
        <w:t>ID_perfil</w:t>
      </w:r>
      <w:r w:rsidRPr="001102B3">
        <w:rPr>
          <w:rFonts w:ascii="Arial" w:eastAsia="Arial" w:hAnsi="Arial" w:cs="Arial"/>
          <w:sz w:val="22"/>
          <w:szCs w:val="22"/>
        </w:rPr>
        <w:t xml:space="preserve">, End_Morada, </w:t>
      </w:r>
      <w:r w:rsidRPr="001102B3">
        <w:rPr>
          <w:rFonts w:ascii="Arial" w:eastAsia="Arial" w:hAnsi="Arial" w:cs="Arial"/>
          <w:strike/>
          <w:sz w:val="22"/>
          <w:szCs w:val="22"/>
        </w:rPr>
        <w:t>End_CodPostal</w:t>
      </w:r>
      <w:r w:rsidRPr="001102B3">
        <w:rPr>
          <w:rFonts w:ascii="Arial" w:eastAsia="Arial" w:hAnsi="Arial" w:cs="Arial"/>
          <w:sz w:val="22"/>
          <w:szCs w:val="22"/>
        </w:rPr>
        <w:t>, Nome_Perfil, DataNascimento_Perfil, Apelido, Img_Perfil)</w:t>
      </w:r>
    </w:p>
    <w:p w14:paraId="03B861D1" w14:textId="77777777" w:rsidR="001102B3" w:rsidRDefault="001102B3" w:rsidP="00B34638">
      <w:pPr>
        <w:keepNext/>
        <w:spacing w:line="276" w:lineRule="auto"/>
        <w:jc w:val="center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6995A0A" wp14:editId="53BC49F9">
            <wp:extent cx="3303732" cy="2247900"/>
            <wp:effectExtent l="0" t="0" r="0" b="0"/>
            <wp:docPr id="1078398193" name="Imagem 17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8193" name="Imagem 17" descr="Uma imagem com texto, captura de ecrã, Tipo de letra, númer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53" cy="22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4229" w14:textId="0BA89708" w:rsidR="001102B3" w:rsidRPr="000C3588" w:rsidRDefault="001102B3" w:rsidP="00B34638">
      <w:pPr>
        <w:pStyle w:val="Legenda"/>
        <w:spacing w:line="276" w:lineRule="auto"/>
        <w:ind w:left="2160" w:firstLine="720"/>
        <w:rPr>
          <w:rFonts w:ascii="Arial" w:eastAsia="Arial" w:hAnsi="Arial" w:cs="Arial"/>
          <w:sz w:val="22"/>
          <w:szCs w:val="22"/>
        </w:rPr>
      </w:pPr>
      <w:bookmarkStart w:id="65" w:name="_Toc181255974"/>
      <w:bookmarkStart w:id="66" w:name="_Toc181451149"/>
      <w:r>
        <w:t xml:space="preserve">Figura </w:t>
      </w:r>
      <w:fldSimple w:instr=" SEQ Figura \* ARABIC ">
        <w:r w:rsidR="009B0474">
          <w:rPr>
            <w:noProof/>
          </w:rPr>
          <w:t>21</w:t>
        </w:r>
      </w:fldSimple>
      <w:r w:rsidR="00C0277B">
        <w:rPr>
          <w:noProof/>
        </w:rPr>
        <w:t xml:space="preserve"> </w:t>
      </w:r>
      <w:r>
        <w:t>- Fase 2</w:t>
      </w:r>
      <w:r>
        <w:rPr>
          <w:noProof/>
        </w:rPr>
        <w:t>: Entidade Perfil Normalizada</w:t>
      </w:r>
      <w:bookmarkEnd w:id="65"/>
      <w:bookmarkEnd w:id="66"/>
    </w:p>
    <w:p w14:paraId="60E4AAAF" w14:textId="77777777" w:rsidR="009955C7" w:rsidRDefault="009955C7" w:rsidP="00B34638">
      <w:pPr>
        <w:spacing w:line="276" w:lineRule="auto"/>
        <w:jc w:val="both"/>
        <w:rPr>
          <w:rFonts w:eastAsia="Arial"/>
        </w:rPr>
      </w:pPr>
    </w:p>
    <w:p w14:paraId="421B5B77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5B572E21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63DD2BA6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39AC10F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5E5709F1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65D93A8B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7ED92C39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31D850FA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7FCA12D7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71977F50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004C92CD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F6B0B3E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2B34F1DE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3444DE12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04D4A741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DA67770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3593CAFF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2B895F56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FD23243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0670163C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2D4C2EE4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7E06D115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2904A517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49475B9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0BA70F14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11D8CDAC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68AAE0C0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BBBECC2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7B5DE2B6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0C2153CC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73846491" w14:textId="77777777" w:rsidR="00FD5E86" w:rsidRDefault="00FD5E86" w:rsidP="00B34638">
      <w:pPr>
        <w:spacing w:line="276" w:lineRule="auto"/>
        <w:jc w:val="both"/>
        <w:rPr>
          <w:rFonts w:eastAsia="Arial"/>
        </w:rPr>
      </w:pPr>
    </w:p>
    <w:p w14:paraId="4C3EF4A1" w14:textId="6BDA7695" w:rsidR="009955C7" w:rsidRDefault="00B679B3" w:rsidP="00B34638">
      <w:pPr>
        <w:pStyle w:val="Ttulo2"/>
        <w:numPr>
          <w:ilvl w:val="1"/>
          <w:numId w:val="13"/>
        </w:numPr>
        <w:spacing w:line="276" w:lineRule="auto"/>
        <w:jc w:val="both"/>
        <w:rPr>
          <w:rFonts w:eastAsia="Arial"/>
        </w:rPr>
      </w:pPr>
      <w:bookmarkStart w:id="67" w:name="_Toc181451582"/>
      <w:r>
        <w:rPr>
          <w:rFonts w:eastAsia="Arial"/>
        </w:rPr>
        <w:lastRenderedPageBreak/>
        <w:t>Mockups</w:t>
      </w:r>
      <w:bookmarkEnd w:id="67"/>
    </w:p>
    <w:p w14:paraId="59805F50" w14:textId="77777777" w:rsidR="009955C7" w:rsidRDefault="009955C7" w:rsidP="00B34638">
      <w:pPr>
        <w:spacing w:line="276" w:lineRule="auto"/>
        <w:jc w:val="both"/>
        <w:rPr>
          <w:rFonts w:eastAsia="Arial"/>
        </w:rPr>
      </w:pPr>
    </w:p>
    <w:p w14:paraId="72FDFA9C" w14:textId="77777777" w:rsidR="009955C7" w:rsidRPr="009955C7" w:rsidRDefault="009955C7" w:rsidP="00B34638">
      <w:pPr>
        <w:spacing w:line="276" w:lineRule="auto"/>
        <w:jc w:val="both"/>
        <w:rPr>
          <w:rFonts w:eastAsia="Arial"/>
        </w:rPr>
      </w:pPr>
    </w:p>
    <w:p w14:paraId="36678BEC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0F053C20" wp14:editId="35A03399">
            <wp:extent cx="5580380" cy="416560"/>
            <wp:effectExtent l="0" t="0" r="1270" b="2540"/>
            <wp:docPr id="19545146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14624" name="Imagem 19545146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A364" w14:textId="505E7F6D" w:rsidR="00FD5E86" w:rsidRDefault="00FD5E86" w:rsidP="00B34638">
      <w:pPr>
        <w:pStyle w:val="Legenda"/>
        <w:spacing w:line="276" w:lineRule="auto"/>
        <w:jc w:val="center"/>
      </w:pPr>
      <w:bookmarkStart w:id="68" w:name="_Toc181451150"/>
      <w:r>
        <w:t xml:space="preserve">Figura </w:t>
      </w:r>
      <w:fldSimple w:instr=" SEQ Figura \* ARABIC ">
        <w:r w:rsidR="009B0474">
          <w:rPr>
            <w:noProof/>
          </w:rPr>
          <w:t>22</w:t>
        </w:r>
      </w:fldSimple>
      <w:r>
        <w:t xml:space="preserve"> -</w:t>
      </w:r>
      <w:r w:rsidR="00C0277B" w:rsidRPr="00C0277B">
        <w:t xml:space="preserve"> </w:t>
      </w:r>
      <w:r w:rsidR="00C0277B">
        <w:t>Fase 2:</w:t>
      </w:r>
      <w:r>
        <w:t xml:space="preserve"> Header Utilizador</w:t>
      </w:r>
      <w:bookmarkEnd w:id="68"/>
    </w:p>
    <w:p w14:paraId="37F54D41" w14:textId="77777777" w:rsidR="00DB3AFB" w:rsidRPr="00DB3AFB" w:rsidRDefault="00DB3AFB" w:rsidP="00B34638">
      <w:pPr>
        <w:spacing w:line="276" w:lineRule="auto"/>
        <w:jc w:val="both"/>
      </w:pPr>
    </w:p>
    <w:p w14:paraId="29523425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39EBBD50" wp14:editId="65DEF66A">
            <wp:extent cx="5580380" cy="416560"/>
            <wp:effectExtent l="0" t="0" r="1270" b="2540"/>
            <wp:docPr id="3726391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39113" name="Imagem 3726391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2850" w14:textId="5A5956A5" w:rsidR="00FD5E86" w:rsidRDefault="00FD5E86" w:rsidP="00B34638">
      <w:pPr>
        <w:pStyle w:val="Legenda"/>
        <w:spacing w:line="276" w:lineRule="auto"/>
        <w:jc w:val="center"/>
      </w:pPr>
      <w:bookmarkStart w:id="69" w:name="_Toc181451151"/>
      <w:r>
        <w:t xml:space="preserve">Figura </w:t>
      </w:r>
      <w:fldSimple w:instr=" SEQ Figura \* ARABIC ">
        <w:r w:rsidR="009B0474">
          <w:rPr>
            <w:noProof/>
          </w:rPr>
          <w:t>23</w:t>
        </w:r>
      </w:fldSimple>
      <w:r w:rsidR="00C0277B">
        <w:t xml:space="preserve"> </w:t>
      </w:r>
      <w:r>
        <w:t>-</w:t>
      </w:r>
      <w:r w:rsidR="00C0277B" w:rsidRPr="00C0277B">
        <w:t xml:space="preserve"> </w:t>
      </w:r>
      <w:r w:rsidR="00C0277B">
        <w:t>Fase 2:</w:t>
      </w:r>
      <w:r>
        <w:t xml:space="preserve"> Header Admin</w:t>
      </w:r>
      <w:bookmarkEnd w:id="69"/>
    </w:p>
    <w:p w14:paraId="1D3C2234" w14:textId="77777777" w:rsidR="00DB3AFB" w:rsidRPr="00DB3AFB" w:rsidRDefault="00DB3AFB" w:rsidP="00B34638">
      <w:pPr>
        <w:spacing w:line="276" w:lineRule="auto"/>
        <w:jc w:val="both"/>
      </w:pPr>
    </w:p>
    <w:p w14:paraId="1FB5F554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6099843E" wp14:editId="07050008">
            <wp:extent cx="5580380" cy="416560"/>
            <wp:effectExtent l="0" t="0" r="1270" b="2540"/>
            <wp:docPr id="19003569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56936" name="Imagem 19003569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6BF6" w14:textId="1003EB19" w:rsidR="00FD5E86" w:rsidRDefault="00FD5E86" w:rsidP="00B34638">
      <w:pPr>
        <w:pStyle w:val="Legenda"/>
        <w:spacing w:line="276" w:lineRule="auto"/>
        <w:jc w:val="center"/>
      </w:pPr>
      <w:bookmarkStart w:id="70" w:name="_Toc181451152"/>
      <w:r>
        <w:t xml:space="preserve">Figura </w:t>
      </w:r>
      <w:fldSimple w:instr=" SEQ Figura \* ARABIC ">
        <w:r w:rsidR="009B0474">
          <w:rPr>
            <w:noProof/>
          </w:rPr>
          <w:t>24</w:t>
        </w:r>
      </w:fldSimple>
      <w:r w:rsidR="00C0277B">
        <w:t xml:space="preserve"> </w:t>
      </w:r>
      <w:r>
        <w:t xml:space="preserve"> -</w:t>
      </w:r>
      <w:r w:rsidR="00C0277B" w:rsidRPr="00C0277B">
        <w:t xml:space="preserve"> </w:t>
      </w:r>
      <w:r w:rsidR="00C0277B">
        <w:t xml:space="preserve">Fase 2: </w:t>
      </w:r>
      <w:r>
        <w:t>Header Bibliotecário</w:t>
      </w:r>
      <w:bookmarkEnd w:id="70"/>
    </w:p>
    <w:p w14:paraId="715FCE67" w14:textId="77777777" w:rsidR="00DB3AFB" w:rsidRPr="00DB3AFB" w:rsidRDefault="00DB3AFB" w:rsidP="00B34638">
      <w:pPr>
        <w:spacing w:line="276" w:lineRule="auto"/>
        <w:jc w:val="both"/>
      </w:pPr>
    </w:p>
    <w:p w14:paraId="35003371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20" w:hanging="720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4BC401EF" wp14:editId="0B8EF977">
            <wp:extent cx="5580380" cy="3138805"/>
            <wp:effectExtent l="0" t="0" r="1270" b="4445"/>
            <wp:docPr id="285259817" name="Imagem 5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59817" name="Imagem 5" descr="Uma imagem com texto, captura de ecrã, número, Tipo de letra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5761" w14:textId="3C60D599" w:rsidR="00FD5E86" w:rsidRDefault="00FD5E86" w:rsidP="00B34638">
      <w:pPr>
        <w:pStyle w:val="Legenda"/>
        <w:spacing w:line="276" w:lineRule="auto"/>
        <w:ind w:left="720" w:hanging="720"/>
        <w:jc w:val="center"/>
      </w:pPr>
      <w:bookmarkStart w:id="71" w:name="_Toc181451153"/>
      <w:r>
        <w:t xml:space="preserve">Figura </w:t>
      </w:r>
      <w:fldSimple w:instr=" SEQ Figura \* ARABIC ">
        <w:r w:rsidR="009B0474">
          <w:rPr>
            <w:noProof/>
          </w:rPr>
          <w:t>25</w:t>
        </w:r>
      </w:fldSimple>
      <w:r>
        <w:t xml:space="preserve"> -</w:t>
      </w:r>
      <w:r w:rsidR="00DB3AFB" w:rsidRPr="00DB3AFB">
        <w:t xml:space="preserve"> </w:t>
      </w:r>
      <w:r w:rsidR="00DB3AFB">
        <w:t xml:space="preserve">Fase 2: </w:t>
      </w:r>
      <w:r>
        <w:t>Página Adicionar Novo Autor</w:t>
      </w:r>
      <w:bookmarkEnd w:id="71"/>
    </w:p>
    <w:p w14:paraId="57765192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3FEB6CE8" wp14:editId="148348DD">
            <wp:extent cx="5580380" cy="3138805"/>
            <wp:effectExtent l="0" t="0" r="1270" b="4445"/>
            <wp:docPr id="2044797046" name="Imagem 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97046" name="Imagem 6" descr="Uma imagem com texto, captura de ecrã, software, Ícone de computador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446C" w14:textId="41F08A43" w:rsidR="00FD5E86" w:rsidRDefault="00FD5E86" w:rsidP="00B34638">
      <w:pPr>
        <w:pStyle w:val="Legenda"/>
        <w:spacing w:line="276" w:lineRule="auto"/>
        <w:jc w:val="both"/>
      </w:pPr>
      <w:bookmarkStart w:id="72" w:name="_Toc181451154"/>
      <w:r>
        <w:t xml:space="preserve">Figura </w:t>
      </w:r>
      <w:fldSimple w:instr=" SEQ Figura \* ARABIC ">
        <w:r w:rsidR="009B0474">
          <w:rPr>
            <w:noProof/>
          </w:rPr>
          <w:t>26</w:t>
        </w:r>
      </w:fldSimple>
      <w:r>
        <w:t xml:space="preserve"> - </w:t>
      </w:r>
      <w:r w:rsidR="00DB3AFB">
        <w:t xml:space="preserve">Fase 2: </w:t>
      </w:r>
      <w:r w:rsidRPr="00727088">
        <w:t>Página Adicionar Nov</w:t>
      </w:r>
      <w:r>
        <w:t>a Editora</w:t>
      </w:r>
      <w:bookmarkEnd w:id="72"/>
    </w:p>
    <w:p w14:paraId="5DEEB6D7" w14:textId="77777777" w:rsidR="00DB3AFB" w:rsidRPr="00DB3AFB" w:rsidRDefault="00DB3AFB" w:rsidP="00B34638">
      <w:pPr>
        <w:spacing w:line="276" w:lineRule="auto"/>
        <w:jc w:val="both"/>
      </w:pPr>
    </w:p>
    <w:p w14:paraId="5CCF8D3E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7EF1C4E3" wp14:editId="1AC862CE">
            <wp:extent cx="5580380" cy="3138805"/>
            <wp:effectExtent l="0" t="0" r="1270" b="4445"/>
            <wp:docPr id="752475866" name="Imagem 7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75866" name="Imagem 7" descr="Uma imagem com texto, captura de ecrã, número, software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6C6D" w14:textId="2D111E62" w:rsidR="00FD5E86" w:rsidRDefault="00FD5E86" w:rsidP="00B34638">
      <w:pPr>
        <w:pStyle w:val="Legenda"/>
        <w:spacing w:line="276" w:lineRule="auto"/>
        <w:jc w:val="both"/>
      </w:pPr>
      <w:bookmarkStart w:id="73" w:name="_Toc181451155"/>
      <w:r>
        <w:t xml:space="preserve">Figura </w:t>
      </w:r>
      <w:fldSimple w:instr=" SEQ Figura \* ARABIC ">
        <w:r w:rsidR="009B0474">
          <w:rPr>
            <w:noProof/>
          </w:rPr>
          <w:t>27</w:t>
        </w:r>
      </w:fldSimple>
      <w:r>
        <w:t xml:space="preserve"> - </w:t>
      </w:r>
      <w:bookmarkStart w:id="74" w:name="_Hlk181448975"/>
      <w:r w:rsidR="00DB3AFB">
        <w:t xml:space="preserve">Fase 2: </w:t>
      </w:r>
      <w:r w:rsidRPr="00647409">
        <w:t>Página Adicionar Nov</w:t>
      </w:r>
      <w:r>
        <w:t>o Livro</w:t>
      </w:r>
      <w:bookmarkEnd w:id="73"/>
      <w:bookmarkEnd w:id="74"/>
    </w:p>
    <w:p w14:paraId="6416C4F3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8E7E287" wp14:editId="14339ADA">
            <wp:extent cx="5580380" cy="3138805"/>
            <wp:effectExtent l="0" t="0" r="1270" b="4445"/>
            <wp:docPr id="1685853009" name="Imagem 8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53009" name="Imagem 8" descr="Uma imagem com texto, captura de ecrã, número, Tipo de letra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7771" w14:textId="7A556859" w:rsidR="00FD5E86" w:rsidRDefault="00FD5E86" w:rsidP="00B34638">
      <w:pPr>
        <w:pStyle w:val="Legenda"/>
        <w:spacing w:line="276" w:lineRule="auto"/>
        <w:jc w:val="center"/>
      </w:pPr>
      <w:bookmarkStart w:id="75" w:name="_Toc181451156"/>
      <w:r>
        <w:t xml:space="preserve">Figura </w:t>
      </w:r>
      <w:fldSimple w:instr=" SEQ Figura \* ARABIC ">
        <w:r w:rsidR="009B0474">
          <w:rPr>
            <w:noProof/>
          </w:rPr>
          <w:t>28</w:t>
        </w:r>
      </w:fldSimple>
      <w:r>
        <w:t xml:space="preserve"> - </w:t>
      </w:r>
      <w:r w:rsidR="00DB3AFB">
        <w:t xml:space="preserve">Fase 2: </w:t>
      </w:r>
      <w:r w:rsidRPr="00933382">
        <w:t>Página Adicionar Novo Livro</w:t>
      </w:r>
      <w:r>
        <w:t xml:space="preserve"> 2</w:t>
      </w:r>
      <w:bookmarkEnd w:id="75"/>
    </w:p>
    <w:p w14:paraId="491B64B8" w14:textId="77777777" w:rsidR="00DB3AFB" w:rsidRPr="00DB3AFB" w:rsidRDefault="00DB3AFB" w:rsidP="00B34638">
      <w:pPr>
        <w:spacing w:line="276" w:lineRule="auto"/>
        <w:jc w:val="both"/>
      </w:pPr>
    </w:p>
    <w:p w14:paraId="35CE44B1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7B9F332" wp14:editId="65F8C893">
            <wp:extent cx="5580380" cy="3138805"/>
            <wp:effectExtent l="0" t="0" r="1270" b="4445"/>
            <wp:docPr id="607107774" name="Imagem 9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07774" name="Imagem 9" descr="Uma imagem com texto, captura de ecrã, ecrã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0C7F" w14:textId="475F120C" w:rsidR="00FD5E86" w:rsidRDefault="00FD5E86" w:rsidP="00B34638">
      <w:pPr>
        <w:pStyle w:val="Legenda"/>
        <w:spacing w:line="276" w:lineRule="auto"/>
        <w:jc w:val="center"/>
      </w:pPr>
      <w:bookmarkStart w:id="76" w:name="_Toc181451157"/>
      <w:r>
        <w:t xml:space="preserve">Figura </w:t>
      </w:r>
      <w:fldSimple w:instr=" SEQ Figura \* ARABIC ">
        <w:r w:rsidR="009B0474">
          <w:rPr>
            <w:noProof/>
          </w:rPr>
          <w:t>29</w:t>
        </w:r>
      </w:fldSimple>
      <w:r>
        <w:t xml:space="preserve"> - </w:t>
      </w:r>
      <w:r w:rsidR="00DB3AFB">
        <w:t xml:space="preserve">Fase 2: </w:t>
      </w:r>
      <w:r>
        <w:t>Página Base</w:t>
      </w:r>
      <w:bookmarkEnd w:id="76"/>
    </w:p>
    <w:p w14:paraId="6F41A7A0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57C65CFD" wp14:editId="687B870C">
            <wp:extent cx="5580380" cy="3138805"/>
            <wp:effectExtent l="0" t="0" r="1270" b="4445"/>
            <wp:docPr id="974208158" name="Imagem 10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08158" name="Imagem 10" descr="Uma imagem com texto, captura de ecrã, software, númer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9F42" w14:textId="1C5D9107" w:rsidR="00FD5E86" w:rsidRDefault="00FD5E86" w:rsidP="00B34638">
      <w:pPr>
        <w:pStyle w:val="Legenda"/>
        <w:spacing w:line="276" w:lineRule="auto"/>
        <w:jc w:val="center"/>
      </w:pPr>
      <w:bookmarkStart w:id="77" w:name="_Toc181451158"/>
      <w:r>
        <w:t xml:space="preserve">Figura </w:t>
      </w:r>
      <w:fldSimple w:instr=" SEQ Figura \* ARABIC ">
        <w:r w:rsidR="009B0474">
          <w:rPr>
            <w:noProof/>
          </w:rPr>
          <w:t>30</w:t>
        </w:r>
      </w:fldSimple>
      <w:r>
        <w:t xml:space="preserve"> - </w:t>
      </w:r>
      <w:r w:rsidR="00DB3AFB">
        <w:t xml:space="preserve">Fase 2: </w:t>
      </w:r>
      <w:r>
        <w:t>Página Conta do Utilizador</w:t>
      </w:r>
      <w:bookmarkEnd w:id="77"/>
    </w:p>
    <w:p w14:paraId="05989EB0" w14:textId="77777777" w:rsidR="00DB3AFB" w:rsidRPr="00DB3AFB" w:rsidRDefault="00DB3AFB" w:rsidP="00B34638">
      <w:pPr>
        <w:spacing w:line="276" w:lineRule="auto"/>
        <w:jc w:val="both"/>
      </w:pPr>
    </w:p>
    <w:p w14:paraId="576FC7C2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7403AA27" wp14:editId="6500BDBA">
            <wp:extent cx="5580380" cy="3138805"/>
            <wp:effectExtent l="0" t="0" r="1270" b="4445"/>
            <wp:docPr id="1672967321" name="Imagem 1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67321" name="Imagem 11" descr="Uma imagem com texto, captura de ecrã, número, Tipo de letra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4E64" w14:textId="6DE20F71" w:rsidR="00FD5E86" w:rsidRDefault="00FD5E86" w:rsidP="00B34638">
      <w:pPr>
        <w:pStyle w:val="Legenda"/>
        <w:spacing w:line="276" w:lineRule="auto"/>
        <w:jc w:val="center"/>
      </w:pPr>
      <w:bookmarkStart w:id="78" w:name="_Toc181451159"/>
      <w:r>
        <w:t xml:space="preserve">Figura </w:t>
      </w:r>
      <w:fldSimple w:instr=" SEQ Figura \* ARABIC ">
        <w:r w:rsidR="009B0474">
          <w:rPr>
            <w:noProof/>
          </w:rPr>
          <w:t>31</w:t>
        </w:r>
      </w:fldSimple>
      <w:r>
        <w:t xml:space="preserve"> - </w:t>
      </w:r>
      <w:r w:rsidR="00DB3AFB">
        <w:t xml:space="preserve">Fase 2: </w:t>
      </w:r>
      <w:r>
        <w:t>Página Conta do Utilizador 2</w:t>
      </w:r>
      <w:bookmarkEnd w:id="78"/>
    </w:p>
    <w:p w14:paraId="71192C78" w14:textId="77777777" w:rsidR="00FD5E86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2C1143AF" wp14:editId="599FDD7C">
            <wp:extent cx="5580380" cy="3138805"/>
            <wp:effectExtent l="0" t="0" r="1270" b="4445"/>
            <wp:docPr id="19681294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29412" name="Imagem 196812941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F326" w14:textId="23A13B5A" w:rsidR="00FD5E86" w:rsidRDefault="00FD5E86" w:rsidP="00B34638">
      <w:pPr>
        <w:pStyle w:val="Legenda"/>
        <w:spacing w:line="276" w:lineRule="auto"/>
        <w:jc w:val="center"/>
      </w:pPr>
      <w:bookmarkStart w:id="79" w:name="_Toc181451160"/>
      <w:r>
        <w:t xml:space="preserve">Figura </w:t>
      </w:r>
      <w:fldSimple w:instr=" SEQ Figura \* ARABIC ">
        <w:r w:rsidR="009B0474">
          <w:rPr>
            <w:noProof/>
          </w:rPr>
          <w:t>32</w:t>
        </w:r>
      </w:fldSimple>
      <w:r>
        <w:t xml:space="preserve"> - </w:t>
      </w:r>
      <w:r w:rsidR="00DB3AFB">
        <w:t xml:space="preserve">Fase 2: </w:t>
      </w:r>
      <w:r>
        <w:t>Página Gestão Utilizadores</w:t>
      </w:r>
      <w:bookmarkEnd w:id="79"/>
    </w:p>
    <w:p w14:paraId="381F0EBE" w14:textId="77777777" w:rsidR="00DB3AFB" w:rsidRPr="00DB3AFB" w:rsidRDefault="00DB3AFB" w:rsidP="00B34638">
      <w:pPr>
        <w:spacing w:line="276" w:lineRule="auto"/>
        <w:jc w:val="both"/>
      </w:pPr>
    </w:p>
    <w:p w14:paraId="289FD46F" w14:textId="77777777" w:rsidR="0069461D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3CF06C7E" wp14:editId="2F7FEC7A">
            <wp:extent cx="5580380" cy="3138805"/>
            <wp:effectExtent l="0" t="0" r="1270" b="4445"/>
            <wp:docPr id="772018564" name="Imagem 13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18564" name="Imagem 13" descr="Uma imagem com texto, captura de ecrã, número, Tipo de letra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6DBC" w14:textId="73E09D7A" w:rsidR="0069461D" w:rsidRDefault="0069461D" w:rsidP="00B34638">
      <w:pPr>
        <w:pStyle w:val="Legenda"/>
        <w:spacing w:line="276" w:lineRule="auto"/>
        <w:jc w:val="center"/>
      </w:pPr>
      <w:bookmarkStart w:id="80" w:name="_Toc181451161"/>
      <w:r>
        <w:t xml:space="preserve">Figura </w:t>
      </w:r>
      <w:fldSimple w:instr=" SEQ Figura \* ARABIC ">
        <w:r w:rsidR="009B0474">
          <w:rPr>
            <w:noProof/>
          </w:rPr>
          <w:t>33</w:t>
        </w:r>
      </w:fldSimple>
      <w:r>
        <w:t xml:space="preserve"> - </w:t>
      </w:r>
      <w:bookmarkStart w:id="81" w:name="_Hlk181449375"/>
      <w:r w:rsidR="00DB3AFB">
        <w:t xml:space="preserve">Fase 2: </w:t>
      </w:r>
      <w:r>
        <w:t>Página Histórico Bibliotecário</w:t>
      </w:r>
      <w:bookmarkEnd w:id="80"/>
      <w:bookmarkEnd w:id="81"/>
    </w:p>
    <w:p w14:paraId="3A314469" w14:textId="77777777" w:rsidR="0069461D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FC83533" wp14:editId="5FDCAA58">
            <wp:extent cx="5580380" cy="3138805"/>
            <wp:effectExtent l="0" t="0" r="1270" b="4445"/>
            <wp:docPr id="177935435" name="Imagem 14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435" name="Imagem 14" descr="Uma imagem com texto, captura de ecrã, software, númer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36F5" w14:textId="412CA423" w:rsidR="0069461D" w:rsidRDefault="0069461D" w:rsidP="00B34638">
      <w:pPr>
        <w:pStyle w:val="Legenda"/>
        <w:spacing w:line="276" w:lineRule="auto"/>
        <w:jc w:val="center"/>
      </w:pPr>
      <w:bookmarkStart w:id="82" w:name="_Toc181451162"/>
      <w:r>
        <w:t xml:space="preserve">Figura </w:t>
      </w:r>
      <w:fldSimple w:instr=" SEQ Figura \* ARABIC ">
        <w:r w:rsidR="009B0474">
          <w:rPr>
            <w:noProof/>
          </w:rPr>
          <w:t>34</w:t>
        </w:r>
      </w:fldSimple>
      <w:r>
        <w:t xml:space="preserve"> - </w:t>
      </w:r>
      <w:r w:rsidR="00DB3AFB">
        <w:t xml:space="preserve">Fase 2: </w:t>
      </w:r>
      <w:r w:rsidRPr="00DC07B3">
        <w:t>Página Histórico Bibliotecário</w:t>
      </w:r>
      <w:r>
        <w:t xml:space="preserve"> 2</w:t>
      </w:r>
      <w:bookmarkEnd w:id="82"/>
    </w:p>
    <w:p w14:paraId="08D2F1F5" w14:textId="77777777" w:rsidR="00DB3AFB" w:rsidRPr="00DB3AFB" w:rsidRDefault="00DB3AFB" w:rsidP="00B34638">
      <w:pPr>
        <w:spacing w:line="276" w:lineRule="auto"/>
        <w:jc w:val="both"/>
      </w:pPr>
    </w:p>
    <w:p w14:paraId="407006F6" w14:textId="77777777" w:rsidR="0069461D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506FF5F" wp14:editId="6C38F35A">
            <wp:extent cx="5580380" cy="3138805"/>
            <wp:effectExtent l="0" t="0" r="1270" b="4445"/>
            <wp:docPr id="1317467680" name="Imagem 15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67680" name="Imagem 15" descr="Uma imagem com texto, captura de ecrã, número, Tipo de letra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EA3A" w14:textId="1E39B1A6" w:rsidR="0069461D" w:rsidRDefault="0069461D" w:rsidP="00B34638">
      <w:pPr>
        <w:pStyle w:val="Legenda"/>
        <w:spacing w:line="276" w:lineRule="auto"/>
        <w:jc w:val="center"/>
      </w:pPr>
      <w:bookmarkStart w:id="83" w:name="_Toc181451163"/>
      <w:r>
        <w:t xml:space="preserve">Figura </w:t>
      </w:r>
      <w:fldSimple w:instr=" SEQ Figura \* ARABIC ">
        <w:r w:rsidR="009B0474">
          <w:rPr>
            <w:noProof/>
          </w:rPr>
          <w:t>35</w:t>
        </w:r>
      </w:fldSimple>
      <w:r>
        <w:t xml:space="preserve"> - </w:t>
      </w:r>
      <w:r w:rsidR="00DB3AFB">
        <w:t xml:space="preserve">Fase 2: </w:t>
      </w:r>
      <w:r>
        <w:t>Página Histórico Leitor</w:t>
      </w:r>
      <w:bookmarkEnd w:id="83"/>
    </w:p>
    <w:p w14:paraId="4AA72A1F" w14:textId="77777777" w:rsidR="0069461D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6C3BC04" wp14:editId="1C3D06C2">
            <wp:extent cx="5580380" cy="3138805"/>
            <wp:effectExtent l="0" t="0" r="1270" b="4445"/>
            <wp:docPr id="640322137" name="Imagem 16" descr="Uma imagem com texto, captura de ecrã, desenh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22137" name="Imagem 16" descr="Uma imagem com texto, captura de ecrã, desenho, Gráficos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C66D" w14:textId="5F208AB7" w:rsidR="0069461D" w:rsidRDefault="0069461D" w:rsidP="00B34638">
      <w:pPr>
        <w:pStyle w:val="Legenda"/>
        <w:spacing w:line="276" w:lineRule="auto"/>
        <w:jc w:val="center"/>
      </w:pPr>
      <w:bookmarkStart w:id="84" w:name="_Toc181451164"/>
      <w:r>
        <w:t xml:space="preserve">Figura </w:t>
      </w:r>
      <w:fldSimple w:instr=" SEQ Figura \* ARABIC ">
        <w:r w:rsidR="009B0474">
          <w:rPr>
            <w:noProof/>
          </w:rPr>
          <w:t>36</w:t>
        </w:r>
      </w:fldSimple>
      <w:r>
        <w:t xml:space="preserve"> - </w:t>
      </w:r>
      <w:r w:rsidR="00DB3AFB">
        <w:t xml:space="preserve">Fase 2: </w:t>
      </w:r>
      <w:r>
        <w:t>Página Iniciar Sessão</w:t>
      </w:r>
      <w:bookmarkEnd w:id="84"/>
    </w:p>
    <w:p w14:paraId="47F0F729" w14:textId="77777777" w:rsidR="00DB3AFB" w:rsidRPr="00DB3AFB" w:rsidRDefault="00DB3AFB" w:rsidP="00B34638">
      <w:pPr>
        <w:spacing w:line="276" w:lineRule="auto"/>
        <w:jc w:val="both"/>
      </w:pPr>
    </w:p>
    <w:p w14:paraId="087842D0" w14:textId="77777777" w:rsidR="0069461D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F2E7C21" wp14:editId="71170C3A">
            <wp:extent cx="5580380" cy="3138805"/>
            <wp:effectExtent l="0" t="0" r="1270" b="4445"/>
            <wp:docPr id="984416053" name="Imagem 17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16053" name="Imagem 17" descr="Uma imagem com texto, captura de ecrã, Tipo de letra, diagrama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EB53" w14:textId="06DBC901" w:rsidR="0069461D" w:rsidRDefault="0069461D" w:rsidP="00B34638">
      <w:pPr>
        <w:pStyle w:val="Legenda"/>
        <w:spacing w:line="276" w:lineRule="auto"/>
        <w:jc w:val="center"/>
      </w:pPr>
      <w:bookmarkStart w:id="85" w:name="_Toc181451165"/>
      <w:r>
        <w:t xml:space="preserve">Figura </w:t>
      </w:r>
      <w:fldSimple w:instr=" SEQ Figura \* ARABIC ">
        <w:r w:rsidR="009B0474">
          <w:rPr>
            <w:noProof/>
          </w:rPr>
          <w:t>37</w:t>
        </w:r>
      </w:fldSimple>
      <w:r>
        <w:t xml:space="preserve"> - </w:t>
      </w:r>
      <w:r w:rsidR="00DB3AFB">
        <w:t xml:space="preserve">Fase 2: </w:t>
      </w:r>
      <w:r>
        <w:t>Página Principal Leitor</w:t>
      </w:r>
      <w:bookmarkEnd w:id="85"/>
    </w:p>
    <w:p w14:paraId="2FA1EB34" w14:textId="77777777" w:rsidR="0069461D" w:rsidRDefault="00FD5E86" w:rsidP="00B3463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F198094" wp14:editId="60C1423D">
            <wp:extent cx="5580380" cy="3138805"/>
            <wp:effectExtent l="0" t="0" r="1270" b="4445"/>
            <wp:docPr id="386076242" name="Imagem 18" descr="Uma imagem com texto, captura de ecrã, desenho, ilustr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6242" name="Imagem 18" descr="Uma imagem com texto, captura de ecrã, desenho, ilustraçã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A4C4" w14:textId="69543381" w:rsidR="00DB2896" w:rsidRDefault="0069461D" w:rsidP="00B34638">
      <w:pPr>
        <w:pStyle w:val="Legenda"/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bookmarkStart w:id="86" w:name="_Toc181451166"/>
      <w:r>
        <w:t xml:space="preserve">Figura </w:t>
      </w:r>
      <w:fldSimple w:instr=" SEQ Figura \* ARABIC ">
        <w:r w:rsidR="009B0474">
          <w:rPr>
            <w:noProof/>
          </w:rPr>
          <w:t>38</w:t>
        </w:r>
      </w:fldSimple>
      <w:r>
        <w:t xml:space="preserve"> - </w:t>
      </w:r>
      <w:r w:rsidR="00DB3AFB">
        <w:t xml:space="preserve">Fase 2: </w:t>
      </w:r>
      <w:r>
        <w:t>Página Registo</w:t>
      </w:r>
      <w:bookmarkEnd w:id="86"/>
    </w:p>
    <w:p w14:paraId="7B7863AD" w14:textId="77777777" w:rsidR="00DB2896" w:rsidRDefault="00DB2896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581DF1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858121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224BDF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F7397D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93D92F" w14:textId="77777777" w:rsidR="008B5E11" w:rsidRDefault="008B5E11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D37933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69684D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138DBD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DB46BF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320C57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D4E057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D169A2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5050B0" w14:textId="77777777" w:rsidR="00DB3AFB" w:rsidRDefault="00DB3AFB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A17CB62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71ACA9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13CCDF" w14:textId="77777777" w:rsidR="00B34638" w:rsidRDefault="00B34638" w:rsidP="00B3463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379567" w14:textId="3B7C1E5A" w:rsidR="00A42C91" w:rsidRDefault="0070404D" w:rsidP="00B34638">
      <w:pPr>
        <w:pStyle w:val="Ttulo1"/>
        <w:spacing w:line="276" w:lineRule="auto"/>
        <w:jc w:val="both"/>
        <w:rPr>
          <w:rFonts w:eastAsia="Play"/>
        </w:rPr>
      </w:pPr>
      <w:bookmarkStart w:id="87" w:name="_Toc181451583"/>
      <w:r>
        <w:rPr>
          <w:rFonts w:eastAsia="Play"/>
        </w:rPr>
        <w:lastRenderedPageBreak/>
        <w:t>Conclusão</w:t>
      </w:r>
      <w:bookmarkEnd w:id="87"/>
    </w:p>
    <w:p w14:paraId="5599A706" w14:textId="77777777" w:rsidR="00B34638" w:rsidRDefault="00B34638" w:rsidP="00B34638">
      <w:pPr>
        <w:rPr>
          <w:rFonts w:eastAsia="Play"/>
        </w:rPr>
      </w:pPr>
    </w:p>
    <w:p w14:paraId="708CE668" w14:textId="77777777" w:rsidR="00B34638" w:rsidRPr="00B34638" w:rsidRDefault="00B34638" w:rsidP="003F73B6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B34638">
        <w:rPr>
          <w:rFonts w:ascii="Arial" w:eastAsia="Arial" w:hAnsi="Arial" w:cs="Arial"/>
          <w:sz w:val="22"/>
          <w:szCs w:val="22"/>
        </w:rPr>
        <w:t>Este relatório apresenta a primeira e segunda fases do desenvolvimento do “Portal de Gestão da Biblioteca LEI-UTAD”. Documenta a análise de requisitos funcionais e não funcionais, a modelação de dados através do Diagrama Entidade-Relacionamento (ERD), posteriormente normalizado para 3NF, e a representação de casos de utilização, elementos cruciais para a compreensão do sistema. A modelação do sistema, incluindo a definição de entidades, relações e atributos, permitiu uma visão clara da estrutura da base de dados e das interações entre os diferentes utilizadores (leitores, bibliotecários e administradores). A inclusão de maquetas permite visualizar a interface do utilizador e as principais funcionalidades do portal. As próximas fases do projeto envolverão o desenvolvimento e implementação do sistema com base nos modelos e requisitos aqui definidos, com o objetivo final de criar uma plataforma eficiente e intuitiva para a gestão da biblioteca da UTAD.</w:t>
      </w:r>
    </w:p>
    <w:p w14:paraId="68701B24" w14:textId="77777777" w:rsidR="00B34638" w:rsidRPr="00B34638" w:rsidRDefault="00B34638" w:rsidP="00B34638">
      <w:pPr>
        <w:rPr>
          <w:rFonts w:ascii="Arial" w:eastAsia="Arial" w:hAnsi="Arial" w:cs="Arial"/>
          <w:sz w:val="22"/>
          <w:szCs w:val="22"/>
        </w:rPr>
      </w:pPr>
    </w:p>
    <w:p w14:paraId="3A5B7AE4" w14:textId="77777777" w:rsidR="00B34638" w:rsidRPr="00B34638" w:rsidRDefault="00B34638" w:rsidP="00B34638">
      <w:pPr>
        <w:rPr>
          <w:rFonts w:ascii="Arial" w:eastAsia="Arial" w:hAnsi="Arial" w:cs="Arial"/>
          <w:sz w:val="22"/>
          <w:szCs w:val="22"/>
        </w:rPr>
      </w:pPr>
    </w:p>
    <w:bookmarkStart w:id="88" w:name="_Toc181451584" w:displacedByCustomXml="next"/>
    <w:sdt>
      <w:sdtPr>
        <w:rPr>
          <w:b w:val="0"/>
          <w:sz w:val="20"/>
          <w:szCs w:val="20"/>
        </w:rPr>
        <w:id w:val="2008325677"/>
        <w:docPartObj>
          <w:docPartGallery w:val="Bibliographies"/>
          <w:docPartUnique/>
        </w:docPartObj>
      </w:sdtPr>
      <w:sdtContent>
        <w:p w14:paraId="310E67B7" w14:textId="6BB2BEF2" w:rsidR="00B42C21" w:rsidRPr="00B42C21" w:rsidRDefault="00B42C21" w:rsidP="00B34638">
          <w:pPr>
            <w:pStyle w:val="Ttulo1"/>
            <w:spacing w:line="276" w:lineRule="auto"/>
            <w:jc w:val="both"/>
          </w:pPr>
          <w:r w:rsidRPr="00B42C21">
            <w:t>Bibliografia</w:t>
          </w:r>
          <w:bookmarkEnd w:id="88"/>
          <w:r>
            <w:br/>
          </w:r>
        </w:p>
        <w:sdt>
          <w:sdtPr>
            <w:id w:val="111145805"/>
            <w:bibliography/>
          </w:sdtPr>
          <w:sdtContent>
            <w:p w14:paraId="450A8D3F" w14:textId="77777777" w:rsidR="00B42C21" w:rsidRPr="00B42C21" w:rsidRDefault="00B42C21" w:rsidP="00B34638">
              <w:pPr>
                <w:pStyle w:val="Bibliografia"/>
                <w:spacing w:line="276" w:lineRule="auto"/>
                <w:ind w:left="720" w:hanging="720"/>
                <w:jc w:val="both"/>
                <w:rPr>
                  <w:rFonts w:ascii="Arial" w:hAnsi="Arial" w:cs="Arial"/>
                  <w:noProof/>
                  <w:sz w:val="28"/>
                  <w:szCs w:val="28"/>
                </w:rPr>
              </w:pP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begin"/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instrText>BIBLIOGRAPHY</w:instrText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ESW | Apresentações Eletrónicas.</w:t>
              </w:r>
            </w:p>
            <w:p w14:paraId="40D97770" w14:textId="77777777" w:rsidR="00B42C21" w:rsidRPr="00B42C21" w:rsidRDefault="00B42C21" w:rsidP="00B34638">
              <w:pPr>
                <w:pStyle w:val="Bibliografia"/>
                <w:spacing w:line="276" w:lineRule="auto"/>
                <w:ind w:left="720" w:hanging="720"/>
                <w:jc w:val="both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Levamento de Requisitos.</w:t>
              </w:r>
            </w:p>
            <w:p w14:paraId="71C7DD73" w14:textId="77777777" w:rsidR="00B42C21" w:rsidRPr="00B42C21" w:rsidRDefault="00B42C21" w:rsidP="00B34638">
              <w:pPr>
                <w:pStyle w:val="Bibliografia"/>
                <w:spacing w:line="276" w:lineRule="auto"/>
                <w:ind w:left="720" w:hanging="720"/>
                <w:jc w:val="both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s.d.). Apresentação sobre Diagrama de Casos de Uso em UML.</w:t>
              </w:r>
            </w:p>
            <w:p w14:paraId="1B8775D9" w14:textId="77777777" w:rsidR="00B42C21" w:rsidRPr="00B42C21" w:rsidRDefault="00B42C21" w:rsidP="00B34638">
              <w:pPr>
                <w:pStyle w:val="Bibliografia"/>
                <w:spacing w:line="276" w:lineRule="auto"/>
                <w:ind w:left="720" w:hanging="720"/>
                <w:jc w:val="both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Conceção e Desenvolvimento de Bases de Dados.</w:t>
              </w:r>
            </w:p>
            <w:p w14:paraId="36C0BD0E" w14:textId="77777777" w:rsidR="00B42C21" w:rsidRPr="00B42C21" w:rsidRDefault="00B42C21" w:rsidP="00B34638">
              <w:pPr>
                <w:pStyle w:val="Bibliografia"/>
                <w:spacing w:line="276" w:lineRule="auto"/>
                <w:ind w:left="720" w:hanging="720"/>
                <w:jc w:val="both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Introdução aos Sistemas de Base de Dados.</w:t>
              </w:r>
            </w:p>
            <w:p w14:paraId="1B2196E8" w14:textId="77777777" w:rsidR="00B42C21" w:rsidRPr="00B42C21" w:rsidRDefault="00B42C21" w:rsidP="00B34638">
              <w:pPr>
                <w:pStyle w:val="Bibliografia"/>
                <w:spacing w:line="276" w:lineRule="auto"/>
                <w:ind w:left="720" w:hanging="720"/>
                <w:jc w:val="both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OpenAI. (s.d.). </w:t>
              </w:r>
              <w:r w:rsidRPr="003F0894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n-US"/>
                </w:rPr>
                <w:t>ChatGPT – Your AI Conversational Model</w:t>
              </w: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. </w:t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Obtido de OpenAI: https://chat.openai.com/</w:t>
              </w:r>
            </w:p>
            <w:p w14:paraId="10AD9779" w14:textId="630471CB" w:rsidR="00B42C21" w:rsidRDefault="00B42C21" w:rsidP="00B34638">
              <w:pPr>
                <w:spacing w:line="276" w:lineRule="auto"/>
                <w:jc w:val="both"/>
              </w:pPr>
              <w:r w:rsidRPr="00B42C21">
                <w:rPr>
                  <w:rFonts w:ascii="Arial" w:hAnsi="Arial" w:cs="Arial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72657543" w14:textId="3509A5DE" w:rsidR="002A0546" w:rsidRDefault="002A0546" w:rsidP="00B34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sectPr w:rsidR="002A0546">
      <w:headerReference w:type="default" r:id="rId47"/>
      <w:footerReference w:type="default" r:id="rId48"/>
      <w:pgSz w:w="11907" w:h="16840"/>
      <w:pgMar w:top="1701" w:right="1418" w:bottom="1418" w:left="1701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C58DB" w14:textId="77777777" w:rsidR="00AD066E" w:rsidRDefault="00AD066E">
      <w:r>
        <w:separator/>
      </w:r>
    </w:p>
  </w:endnote>
  <w:endnote w:type="continuationSeparator" w:id="0">
    <w:p w14:paraId="446053CC" w14:textId="77777777" w:rsidR="00AD066E" w:rsidRDefault="00AD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2FF377B1-88AB-4CBC-A658-AB10934CFD5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18C0962D-9D70-423A-AA58-F5D7380DCF00}"/>
    <w:embedItalic r:id="rId3" w:fontKey="{E4A1A449-86B5-4219-BF05-0FA4232DE88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F567BA7-C823-4105-BA32-223C2EFA05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6A897F3E-CD25-4276-BDE3-8264A6F6C4BE}"/>
    <w:embedBold r:id="rId6" w:fontKey="{B36FB2BD-4683-4AE9-820B-5C5F20F043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DEFE510-FB4B-43C5-BF5A-0A7CCC880A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0422" w14:textId="77777777" w:rsidR="002A0546" w:rsidRDefault="0070404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left" w:pos="8789"/>
        <w:tab w:val="center" w:pos="4253"/>
        <w:tab w:val="right" w:pos="8789"/>
      </w:tabs>
      <w:jc w:val="both"/>
      <w:rPr>
        <w:rFonts w:ascii="Arial" w:eastAsia="Arial" w:hAnsi="Arial" w:cs="Arial"/>
        <w:color w:val="000000"/>
      </w:rPr>
    </w:pPr>
    <w:r>
      <w:rPr>
        <w:color w:val="000000"/>
      </w:rPr>
      <w:tab/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B33CB8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AA47E" w14:textId="77777777" w:rsidR="00AD066E" w:rsidRDefault="00AD066E">
      <w:r>
        <w:separator/>
      </w:r>
    </w:p>
  </w:footnote>
  <w:footnote w:type="continuationSeparator" w:id="0">
    <w:p w14:paraId="31C69CD6" w14:textId="77777777" w:rsidR="00AD066E" w:rsidRDefault="00AD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B511E" w14:textId="77777777" w:rsidR="002A0546" w:rsidRDefault="0070404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ind w:firstLine="1418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Laboratório de Aplicações Web e Bases de Dados – LE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540"/>
    <w:multiLevelType w:val="multilevel"/>
    <w:tmpl w:val="6D30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3016D"/>
    <w:multiLevelType w:val="hybridMultilevel"/>
    <w:tmpl w:val="B838C3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043CA"/>
    <w:multiLevelType w:val="hybridMultilevel"/>
    <w:tmpl w:val="D6622F78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72DC8"/>
    <w:multiLevelType w:val="hybridMultilevel"/>
    <w:tmpl w:val="F9AA96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072B2"/>
    <w:multiLevelType w:val="hybridMultilevel"/>
    <w:tmpl w:val="D7DC92C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F4B58"/>
    <w:multiLevelType w:val="multilevel"/>
    <w:tmpl w:val="42423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4E4489"/>
    <w:multiLevelType w:val="multilevel"/>
    <w:tmpl w:val="20F26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3D33FE"/>
    <w:multiLevelType w:val="multilevel"/>
    <w:tmpl w:val="A82C4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662097"/>
    <w:multiLevelType w:val="hybridMultilevel"/>
    <w:tmpl w:val="0AB642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F31C3"/>
    <w:multiLevelType w:val="multilevel"/>
    <w:tmpl w:val="A80EB8D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55E311B"/>
    <w:multiLevelType w:val="hybridMultilevel"/>
    <w:tmpl w:val="40AECF3E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872B36"/>
    <w:multiLevelType w:val="hybridMultilevel"/>
    <w:tmpl w:val="F1E2EE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E0092"/>
    <w:multiLevelType w:val="multilevel"/>
    <w:tmpl w:val="13D66F5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3" w15:restartNumberingAfterBreak="0">
    <w:nsid w:val="6B5A26F0"/>
    <w:multiLevelType w:val="hybridMultilevel"/>
    <w:tmpl w:val="1D9069A0"/>
    <w:lvl w:ilvl="0" w:tplc="0B24D2DA">
      <w:start w:val="1"/>
      <w:numFmt w:val="decimal"/>
      <w:lvlText w:val="R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1643C"/>
    <w:multiLevelType w:val="hybridMultilevel"/>
    <w:tmpl w:val="380EC92C"/>
    <w:lvl w:ilvl="0" w:tplc="6DF02EC8">
      <w:start w:val="1"/>
      <w:numFmt w:val="decimal"/>
      <w:lvlText w:val="RN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14E2E"/>
    <w:multiLevelType w:val="hybridMultilevel"/>
    <w:tmpl w:val="03C05DD4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71B0C"/>
    <w:multiLevelType w:val="multilevel"/>
    <w:tmpl w:val="9996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7E3173F6"/>
    <w:multiLevelType w:val="multilevel"/>
    <w:tmpl w:val="EF0C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1029655">
    <w:abstractNumId w:val="7"/>
  </w:num>
  <w:num w:numId="2" w16cid:durableId="1123961292">
    <w:abstractNumId w:val="0"/>
  </w:num>
  <w:num w:numId="3" w16cid:durableId="1553268746">
    <w:abstractNumId w:val="12"/>
  </w:num>
  <w:num w:numId="4" w16cid:durableId="501891921">
    <w:abstractNumId w:val="5"/>
  </w:num>
  <w:num w:numId="5" w16cid:durableId="1596863494">
    <w:abstractNumId w:val="6"/>
  </w:num>
  <w:num w:numId="6" w16cid:durableId="500630726">
    <w:abstractNumId w:val="17"/>
  </w:num>
  <w:num w:numId="7" w16cid:durableId="1860773462">
    <w:abstractNumId w:val="9"/>
  </w:num>
  <w:num w:numId="8" w16cid:durableId="69428613">
    <w:abstractNumId w:val="13"/>
  </w:num>
  <w:num w:numId="9" w16cid:durableId="2104757678">
    <w:abstractNumId w:val="15"/>
  </w:num>
  <w:num w:numId="10" w16cid:durableId="1350840036">
    <w:abstractNumId w:val="2"/>
  </w:num>
  <w:num w:numId="11" w16cid:durableId="1568221676">
    <w:abstractNumId w:val="14"/>
  </w:num>
  <w:num w:numId="12" w16cid:durableId="1347633458">
    <w:abstractNumId w:val="10"/>
  </w:num>
  <w:num w:numId="13" w16cid:durableId="1838573095">
    <w:abstractNumId w:val="16"/>
  </w:num>
  <w:num w:numId="14" w16cid:durableId="1783451214">
    <w:abstractNumId w:val="8"/>
  </w:num>
  <w:num w:numId="15" w16cid:durableId="212159863">
    <w:abstractNumId w:val="3"/>
  </w:num>
  <w:num w:numId="16" w16cid:durableId="1610969279">
    <w:abstractNumId w:val="4"/>
  </w:num>
  <w:num w:numId="17" w16cid:durableId="769163229">
    <w:abstractNumId w:val="1"/>
  </w:num>
  <w:num w:numId="18" w16cid:durableId="1107040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46"/>
    <w:rsid w:val="000527A0"/>
    <w:rsid w:val="0009106F"/>
    <w:rsid w:val="000A4B1B"/>
    <w:rsid w:val="000C161D"/>
    <w:rsid w:val="000C3588"/>
    <w:rsid w:val="000E1E18"/>
    <w:rsid w:val="000E2CCE"/>
    <w:rsid w:val="001102B3"/>
    <w:rsid w:val="00120D38"/>
    <w:rsid w:val="0015587C"/>
    <w:rsid w:val="00177DFF"/>
    <w:rsid w:val="001A0650"/>
    <w:rsid w:val="001C0072"/>
    <w:rsid w:val="001F0676"/>
    <w:rsid w:val="0024417B"/>
    <w:rsid w:val="002706CB"/>
    <w:rsid w:val="002A0546"/>
    <w:rsid w:val="002A33A9"/>
    <w:rsid w:val="002B0EDF"/>
    <w:rsid w:val="002E79B6"/>
    <w:rsid w:val="00337825"/>
    <w:rsid w:val="0034228A"/>
    <w:rsid w:val="00373BD2"/>
    <w:rsid w:val="003930A5"/>
    <w:rsid w:val="00397D19"/>
    <w:rsid w:val="003F0894"/>
    <w:rsid w:val="003F73B6"/>
    <w:rsid w:val="00402664"/>
    <w:rsid w:val="0047594A"/>
    <w:rsid w:val="004A667F"/>
    <w:rsid w:val="004C2B4C"/>
    <w:rsid w:val="004D4F59"/>
    <w:rsid w:val="00540260"/>
    <w:rsid w:val="00546100"/>
    <w:rsid w:val="00576D99"/>
    <w:rsid w:val="005966BF"/>
    <w:rsid w:val="005C1DC1"/>
    <w:rsid w:val="005E297B"/>
    <w:rsid w:val="005F6D3C"/>
    <w:rsid w:val="006173DF"/>
    <w:rsid w:val="006469A5"/>
    <w:rsid w:val="00660768"/>
    <w:rsid w:val="0069461D"/>
    <w:rsid w:val="006A114E"/>
    <w:rsid w:val="006B3DF8"/>
    <w:rsid w:val="006C0B0F"/>
    <w:rsid w:val="006E033F"/>
    <w:rsid w:val="006F5406"/>
    <w:rsid w:val="0070404D"/>
    <w:rsid w:val="00723543"/>
    <w:rsid w:val="00724CA2"/>
    <w:rsid w:val="007A20B0"/>
    <w:rsid w:val="007A753F"/>
    <w:rsid w:val="007B40DB"/>
    <w:rsid w:val="007D3242"/>
    <w:rsid w:val="0080119E"/>
    <w:rsid w:val="0082504C"/>
    <w:rsid w:val="00851D45"/>
    <w:rsid w:val="008906D5"/>
    <w:rsid w:val="008B5E11"/>
    <w:rsid w:val="008F794B"/>
    <w:rsid w:val="00947DA8"/>
    <w:rsid w:val="009955C7"/>
    <w:rsid w:val="009B0474"/>
    <w:rsid w:val="009B43B1"/>
    <w:rsid w:val="009F0BBC"/>
    <w:rsid w:val="00A42C91"/>
    <w:rsid w:val="00A86E23"/>
    <w:rsid w:val="00A928DC"/>
    <w:rsid w:val="00AD066E"/>
    <w:rsid w:val="00AD7C63"/>
    <w:rsid w:val="00B05E53"/>
    <w:rsid w:val="00B32ECC"/>
    <w:rsid w:val="00B33CB8"/>
    <w:rsid w:val="00B34638"/>
    <w:rsid w:val="00B42C21"/>
    <w:rsid w:val="00B61B03"/>
    <w:rsid w:val="00B679B3"/>
    <w:rsid w:val="00B71415"/>
    <w:rsid w:val="00B76037"/>
    <w:rsid w:val="00C0277B"/>
    <w:rsid w:val="00C52C2E"/>
    <w:rsid w:val="00C55FDE"/>
    <w:rsid w:val="00CE519A"/>
    <w:rsid w:val="00D03D39"/>
    <w:rsid w:val="00D14F26"/>
    <w:rsid w:val="00D51424"/>
    <w:rsid w:val="00D62FAD"/>
    <w:rsid w:val="00D904F3"/>
    <w:rsid w:val="00DA2E99"/>
    <w:rsid w:val="00DB2896"/>
    <w:rsid w:val="00DB3AFB"/>
    <w:rsid w:val="00DF45EC"/>
    <w:rsid w:val="00E033D7"/>
    <w:rsid w:val="00E17C7F"/>
    <w:rsid w:val="00E61E9A"/>
    <w:rsid w:val="00E8758C"/>
    <w:rsid w:val="00EC2C0C"/>
    <w:rsid w:val="00EE5EE1"/>
    <w:rsid w:val="00EF666A"/>
    <w:rsid w:val="00F16570"/>
    <w:rsid w:val="00F34172"/>
    <w:rsid w:val="00F651B4"/>
    <w:rsid w:val="00F702AE"/>
    <w:rsid w:val="00FC610C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9388"/>
  <w15:docId w15:val="{469BBB79-90CF-4F6B-B080-A2E38C5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33CB8"/>
    <w:pPr>
      <w:keepNext/>
      <w:keepLines/>
      <w:spacing w:before="480" w:after="120"/>
      <w:outlineLvl w:val="0"/>
    </w:pPr>
    <w:rPr>
      <w:b/>
      <w:sz w:val="44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B33CB8"/>
    <w:pPr>
      <w:keepNext/>
      <w:keepLines/>
      <w:spacing w:before="360" w:after="80"/>
      <w:outlineLvl w:val="1"/>
    </w:pPr>
    <w:rPr>
      <w:b/>
      <w:sz w:val="34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B33CB8"/>
    <w:pPr>
      <w:keepNext/>
      <w:keepLines/>
      <w:spacing w:before="280" w:after="80"/>
      <w:outlineLvl w:val="2"/>
    </w:pPr>
    <w:rPr>
      <w:b/>
      <w:sz w:val="30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33CB8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E51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E519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E519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CE519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CE519A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42C21"/>
    <w:rPr>
      <w:b/>
      <w:sz w:val="44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B42C21"/>
  </w:style>
  <w:style w:type="paragraph" w:styleId="Legenda">
    <w:name w:val="caption"/>
    <w:basedOn w:val="Normal"/>
    <w:next w:val="Normal"/>
    <w:uiPriority w:val="35"/>
    <w:unhideWhenUsed/>
    <w:qFormat/>
    <w:rsid w:val="00660768"/>
    <w:pPr>
      <w:spacing w:after="200"/>
    </w:pPr>
    <w:rPr>
      <w:i/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527A0"/>
  </w:style>
  <w:style w:type="character" w:styleId="MenoNoResolvida">
    <w:name w:val="Unresolved Mention"/>
    <w:basedOn w:val="Tipodeletrapredefinidodopargrafo"/>
    <w:uiPriority w:val="99"/>
    <w:semiHidden/>
    <w:unhideWhenUsed/>
    <w:rsid w:val="00B34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E1AEC922-8A77-4975-9361-B6D85AC99A7E}</b:Guid>
    <b:Title>ChatGPT – Your AI Conversational Model</b:Title>
    <b:Author>
      <b:Author>
        <b:Corporate>OpenAI</b:Corporate>
      </b:Author>
    </b:Author>
    <b:InternetSiteTitle>OpenAI</b:InternetSiteTitle>
    <b:URL>https://chat.openai.com/</b:URL>
    <b:RefOrder>1</b:RefOrder>
  </b:Source>
  <b:Source>
    <b:Tag>Gou16</b:Tag>
    <b:SourceType>Misc</b:SourceType>
    <b:Guid>{E00670FD-6CA2-4162-929B-27D07FB5E736}</b:Guid>
    <b:Title>ESW | Apresentações Eletrónicas</b:Title>
    <b:Year>2016</b:Year>
    <b:Author>
      <b:Author>
        <b:NameList>
          <b:Person>
            <b:Last>Gouveia</b:Last>
            <b:Middle>Jorge</b:Middle>
            <b:First>A.</b:First>
          </b:Person>
        </b:NameList>
      </b:Author>
    </b:Author>
    <b:RefOrder>2</b:RefOrder>
  </b:Source>
  <b:Source>
    <b:Tag>Gou</b:Tag>
    <b:SourceType>Misc</b:SourceType>
    <b:Guid>{66212549-ED76-4799-BDC1-BE2A42D4B8EF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Levamento de Requisitos</b:Title>
    <b:Year>2016</b:Year>
    <b:RefOrder>3</b:RefOrder>
  </b:Source>
  <b:Source>
    <b:Tag>Pau1</b:Tag>
    <b:SourceType>Misc</b:SourceType>
    <b:Guid>{E54EB522-441F-45E5-954A-0721713BCED4}</b:Guid>
    <b:Author>
      <b:Author>
        <b:NameList>
          <b:Person>
            <b:Last>Martins</b:Last>
            <b:First>Paulo</b:First>
          </b:Person>
        </b:NameList>
      </b:Author>
    </b:Author>
    <b:Title>Conceção e Desenvolvimento de Bases de Dados</b:Title>
    <b:RefOrder>4</b:RefOrder>
  </b:Source>
  <b:Source>
    <b:Tag>Pau</b:Tag>
    <b:SourceType>Misc</b:SourceType>
    <b:Guid>{392F88D6-6C4E-440A-8B0B-293E9B8DCCBE}</b:Guid>
    <b:Author>
      <b:Author>
        <b:NameList>
          <b:Person>
            <b:Last>Martins</b:Last>
            <b:First>Paulo</b:First>
          </b:Person>
        </b:NameList>
      </b:Author>
    </b:Author>
    <b:Title>Introdução aos Sistemas de Base de Dados</b:Title>
    <b:RefOrder>5</b:RefOrder>
  </b:Source>
  <b:Source>
    <b:Tag>Gou1</b:Tag>
    <b:SourceType>Misc</b:SourceType>
    <b:Guid>{9C09136A-D6C7-422D-A588-A52C1F7E05E8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Apresentação sobre Diagrama de Casos de Uso em UML</b:Title>
    <b:RefOrder>6</b:RefOrder>
  </b:Source>
</b:Sources>
</file>

<file path=customXml/itemProps1.xml><?xml version="1.0" encoding="utf-8"?>
<ds:datastoreItem xmlns:ds="http://schemas.openxmlformats.org/officeDocument/2006/customXml" ds:itemID="{616C3E12-F904-4059-BBA3-105544E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8</Pages>
  <Words>3546</Words>
  <Characters>1915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rnardo Almeida</cp:lastModifiedBy>
  <cp:revision>74</cp:revision>
  <cp:lastPrinted>2024-11-02T14:52:00Z</cp:lastPrinted>
  <dcterms:created xsi:type="dcterms:W3CDTF">2024-10-04T16:30:00Z</dcterms:created>
  <dcterms:modified xsi:type="dcterms:W3CDTF">2024-11-02T14:52:00Z</dcterms:modified>
</cp:coreProperties>
</file>